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2"/>
        <w:gridCol w:w="5318"/>
        <w:gridCol w:w="2041"/>
      </w:tblGrid>
      <w:tr w:rsidR="00C62B97" w:rsidRPr="00C62B97" w14:paraId="4D487A3C" w14:textId="77777777" w:rsidTr="00C62B97">
        <w:tc>
          <w:tcPr>
            <w:tcW w:w="1972" w:type="dxa"/>
          </w:tcPr>
          <w:p w14:paraId="2063B6BA" w14:textId="77777777" w:rsidR="00C62B97" w:rsidRPr="00C62B97" w:rsidRDefault="00C62B97" w:rsidP="00380762">
            <w:pPr>
              <w:rPr>
                <w:rFonts w:ascii="Calibri" w:eastAsia="Aptos" w:hAnsi="Calibri" w:cs="Calibri"/>
                <w:kern w:val="2"/>
                <w:szCs w:val="22"/>
                <w14:ligatures w14:val="standardContextual"/>
              </w:rPr>
            </w:pPr>
            <w:r w:rsidRPr="00C62B97">
              <w:rPr>
                <w:rFonts w:ascii="Calibri" w:hAnsi="Calibri"/>
                <w:noProof/>
              </w:rPr>
              <w:drawing>
                <wp:inline distT="0" distB="0" distL="0" distR="0" wp14:anchorId="6848493E" wp14:editId="382ECA55">
                  <wp:extent cx="1112520" cy="695325"/>
                  <wp:effectExtent l="0" t="0" r="0" b="9525"/>
                  <wp:docPr id="816646053" name="Picture 3" descr="Department Logo: Employment Development Depar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392694" name="Picture 3" descr="Department Logo: Employment Development Depar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06" cy="72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5AD344CA" w14:textId="69A3F2E1" w:rsidR="008F52BE" w:rsidRPr="00710A61" w:rsidRDefault="00C62B97" w:rsidP="000E71D4">
            <w:pPr>
              <w:pStyle w:val="Heading1"/>
            </w:pPr>
            <w:r w:rsidRPr="00710A61">
              <w:t>Draft Directive</w:t>
            </w:r>
            <w:r w:rsidR="008F52BE" w:rsidRPr="00710A61">
              <w:t xml:space="preserve"> </w:t>
            </w:r>
          </w:p>
          <w:p w14:paraId="2C65CC2C" w14:textId="7602EF51" w:rsidR="00C62B97" w:rsidRPr="00710A61" w:rsidRDefault="008F52BE" w:rsidP="000E71D4">
            <w:pPr>
              <w:pStyle w:val="Heading1"/>
            </w:pPr>
            <w:r w:rsidRPr="00710A61">
              <w:t>Coverpage</w:t>
            </w:r>
          </w:p>
          <w:p w14:paraId="58567C37" w14:textId="2D58104D" w:rsidR="00C62B97" w:rsidRPr="008F52BE" w:rsidRDefault="00C62B97" w:rsidP="000E71D4">
            <w:pPr>
              <w:pStyle w:val="Heading2"/>
              <w:rPr>
                <w:rFonts w:eastAsia="Aptos" w:cs="Calibri"/>
                <w:b w:val="0"/>
                <w:bCs w:val="0"/>
                <w:kern w:val="2"/>
                <w:szCs w:val="22"/>
                <w14:ligatures w14:val="standardContextual"/>
              </w:rPr>
            </w:pPr>
          </w:p>
        </w:tc>
        <w:tc>
          <w:tcPr>
            <w:tcW w:w="2041" w:type="dxa"/>
          </w:tcPr>
          <w:p w14:paraId="08E827B8" w14:textId="775FA415" w:rsidR="00C62B97" w:rsidRPr="00C62B97" w:rsidRDefault="00C62B97" w:rsidP="00380762">
            <w:pPr>
              <w:spacing w:before="120"/>
              <w:rPr>
                <w:rFonts w:ascii="Calibri" w:eastAsia="Aptos" w:hAnsi="Calibri" w:cs="Calibri"/>
                <w:kern w:val="2"/>
                <w:szCs w:val="22"/>
                <w14:ligatures w14:val="standardContextual"/>
              </w:rPr>
            </w:pPr>
            <w:r w:rsidRPr="003351EA">
              <w:rPr>
                <w:rFonts w:ascii="Calibri" w:hAnsi="Calibri"/>
                <w:noProof/>
              </w:rPr>
              <w:drawing>
                <wp:inline distT="0" distB="0" distL="0" distR="0" wp14:anchorId="2B26A620" wp14:editId="633FA517">
                  <wp:extent cx="1181100" cy="499237"/>
                  <wp:effectExtent l="0" t="0" r="0" b="0"/>
                  <wp:docPr id="1304414156" name="Picture 1304414156" descr="Department Logo: California Workforce Development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epartment Logo: California Workforce Development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767" cy="50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63912" w14:textId="77777777" w:rsidR="00C62B97" w:rsidRPr="00C62B97" w:rsidRDefault="00C62B97" w:rsidP="00C62B97">
      <w:pPr>
        <w:pBdr>
          <w:bottom w:val="single" w:sz="4" w:space="1" w:color="auto"/>
        </w:pBdr>
        <w:spacing w:after="160" w:line="259" w:lineRule="auto"/>
        <w:rPr>
          <w:rFonts w:ascii="Calibri" w:eastAsia="Aptos" w:hAnsi="Calibri" w:cs="Calibri"/>
          <w:kern w:val="2"/>
          <w:szCs w:val="22"/>
          <w14:ligatures w14:val="standardContextual"/>
        </w:rPr>
      </w:pPr>
    </w:p>
    <w:p w14:paraId="242F76FF" w14:textId="20BC53E5" w:rsidR="001C741C" w:rsidRPr="00710A61" w:rsidRDefault="00B10C2B" w:rsidP="0043716F">
      <w:pPr>
        <w:pStyle w:val="Heading2"/>
      </w:pPr>
      <w:r w:rsidRPr="00B10C2B">
        <w:br/>
      </w:r>
      <w:r w:rsidR="00453095" w:rsidRPr="00710A61">
        <w:t>AJCC Comprehensive and Affiliate/Specialized Certification</w:t>
      </w:r>
    </w:p>
    <w:p w14:paraId="2339B9A2" w14:textId="232A2DE5" w:rsidR="00B10C2B" w:rsidRPr="00710A61" w:rsidRDefault="00B10C2B" w:rsidP="00B10C2B">
      <w:pPr>
        <w:jc w:val="center"/>
        <w:outlineLvl w:val="0"/>
        <w:rPr>
          <w:rFonts w:ascii="Aptos" w:hAnsi="Aptos"/>
          <w:b/>
          <w:bCs/>
        </w:rPr>
      </w:pPr>
      <w:r w:rsidRPr="00710A61">
        <w:rPr>
          <w:rFonts w:ascii="Aptos" w:hAnsi="Aptos"/>
          <w:b/>
          <w:bCs/>
          <w:sz w:val="32"/>
          <w:szCs w:val="32"/>
        </w:rPr>
        <w:br/>
      </w:r>
      <w:r w:rsidR="005442F9">
        <w:rPr>
          <w:rFonts w:ascii="Aptos" w:hAnsi="Aptos"/>
        </w:rPr>
        <w:pict w14:anchorId="1FC5690E">
          <v:rect id="_x0000_i1025" style="width:466.55pt;height:2pt" o:hralign="center" o:hrstd="t" o:hrnoshade="t" o:hr="t" fillcolor="#f79646" stroked="f"/>
        </w:pict>
      </w:r>
    </w:p>
    <w:p w14:paraId="55EF61ED" w14:textId="2A230D68" w:rsidR="00B17D68" w:rsidRPr="00710A61" w:rsidRDefault="001C741C" w:rsidP="000E71D4">
      <w:pPr>
        <w:rPr>
          <w:rFonts w:ascii="Aptos" w:hAnsi="Aptos"/>
          <w:sz w:val="23"/>
          <w:szCs w:val="23"/>
        </w:rPr>
      </w:pPr>
      <w:r w:rsidRPr="00710A61">
        <w:rPr>
          <w:rStyle w:val="Heading3Char"/>
        </w:rPr>
        <w:t>G</w:t>
      </w:r>
      <w:r w:rsidR="005A7202" w:rsidRPr="00710A61">
        <w:rPr>
          <w:rStyle w:val="Heading3Char"/>
        </w:rPr>
        <w:t>eneral</w:t>
      </w:r>
      <w:r w:rsidRPr="00710A61">
        <w:rPr>
          <w:rStyle w:val="Heading3Char"/>
        </w:rPr>
        <w:t xml:space="preserve"> I</w:t>
      </w:r>
      <w:r w:rsidR="005A7202" w:rsidRPr="00710A61">
        <w:rPr>
          <w:rStyle w:val="Heading3Char"/>
        </w:rPr>
        <w:t>nstructions</w:t>
      </w:r>
      <w:r w:rsidR="00F42516" w:rsidRPr="00710A61">
        <w:rPr>
          <w:rFonts w:ascii="Aptos" w:hAnsi="Aptos"/>
        </w:rPr>
        <w:br/>
      </w:r>
      <w:r w:rsidR="00F42516" w:rsidRPr="00710A61">
        <w:rPr>
          <w:rFonts w:ascii="Aptos" w:hAnsi="Aptos"/>
        </w:rPr>
        <w:br/>
      </w:r>
      <w:r w:rsidRPr="00710A61">
        <w:rPr>
          <w:rFonts w:ascii="Aptos" w:hAnsi="Aptos"/>
        </w:rPr>
        <w:t>The attached Directive is being issued in draft to give the Workforce Development Community the opportunity to review and comment prior to final issuance.</w:t>
      </w:r>
      <w:r w:rsidR="00F42516" w:rsidRPr="00710A61">
        <w:rPr>
          <w:rFonts w:ascii="Aptos" w:hAnsi="Aptos"/>
        </w:rPr>
        <w:br/>
      </w:r>
      <w:r w:rsidR="00F42516" w:rsidRPr="00710A61">
        <w:rPr>
          <w:rFonts w:ascii="Aptos" w:hAnsi="Aptos"/>
        </w:rPr>
        <w:br/>
      </w:r>
      <w:r w:rsidRPr="00710A61">
        <w:rPr>
          <w:rFonts w:ascii="Aptos" w:hAnsi="Aptos"/>
        </w:rPr>
        <w:t xml:space="preserve">Submit any comments by email no later than </w:t>
      </w:r>
      <w:r w:rsidR="00710A61" w:rsidRPr="00710A61">
        <w:rPr>
          <w:rFonts w:ascii="Aptos" w:hAnsi="Aptos"/>
          <w:b/>
          <w:bCs/>
        </w:rPr>
        <w:t>April 2</w:t>
      </w:r>
      <w:r w:rsidR="003F61C0">
        <w:rPr>
          <w:rFonts w:ascii="Aptos" w:hAnsi="Aptos"/>
          <w:b/>
          <w:bCs/>
        </w:rPr>
        <w:t>7</w:t>
      </w:r>
      <w:r w:rsidR="00710A61" w:rsidRPr="00710A61">
        <w:rPr>
          <w:rFonts w:ascii="Aptos" w:hAnsi="Aptos"/>
          <w:b/>
          <w:bCs/>
        </w:rPr>
        <w:t>, 2026</w:t>
      </w:r>
      <w:r w:rsidRPr="00710A61">
        <w:rPr>
          <w:rFonts w:ascii="Aptos" w:hAnsi="Aptos"/>
        </w:rPr>
        <w:t>.</w:t>
      </w:r>
      <w:r w:rsidR="00F42516" w:rsidRPr="00710A61">
        <w:rPr>
          <w:rFonts w:ascii="Aptos" w:hAnsi="Aptos"/>
        </w:rPr>
        <w:br/>
      </w:r>
      <w:r w:rsidR="00F42516" w:rsidRPr="00710A61">
        <w:rPr>
          <w:rFonts w:ascii="Aptos" w:hAnsi="Aptos"/>
        </w:rPr>
        <w:br/>
      </w:r>
      <w:r w:rsidRPr="00710A61">
        <w:rPr>
          <w:rFonts w:ascii="Aptos" w:hAnsi="Aptos"/>
        </w:rPr>
        <w:t>All comments received within the comment period will be considered before issuing the final Directive. Commenters will not be responded to individually. Rather, a summary of comments will be released with the final Directive.</w:t>
      </w:r>
      <w:r w:rsidR="00F42516" w:rsidRPr="00710A61">
        <w:rPr>
          <w:rFonts w:ascii="Aptos" w:hAnsi="Aptos"/>
        </w:rPr>
        <w:br/>
      </w:r>
      <w:r w:rsidR="00F42516" w:rsidRPr="00710A61">
        <w:rPr>
          <w:rFonts w:ascii="Aptos" w:hAnsi="Aptos"/>
        </w:rPr>
        <w:br/>
      </w:r>
      <w:r w:rsidRPr="00710A61">
        <w:rPr>
          <w:rFonts w:ascii="Aptos" w:hAnsi="Aptos"/>
        </w:rPr>
        <w:t>Comments received after the specified due date will not be considered.</w:t>
      </w:r>
    </w:p>
    <w:p w14:paraId="54F59BD4" w14:textId="49E87C07" w:rsidR="001C741C" w:rsidRPr="00710A61" w:rsidRDefault="005442F9" w:rsidP="001C741C">
      <w:pPr>
        <w:rPr>
          <w:rFonts w:ascii="Aptos" w:hAnsi="Aptos"/>
        </w:rPr>
      </w:pPr>
      <w:r>
        <w:rPr>
          <w:rFonts w:ascii="Aptos" w:hAnsi="Aptos"/>
          <w:sz w:val="23"/>
          <w:szCs w:val="23"/>
        </w:rPr>
        <w:pict w14:anchorId="6D680082">
          <v:rect id="_x0000_i1026" style="width:466.55pt;height:2pt" o:hralign="center" o:hrstd="t" o:hrnoshade="t" o:hr="t" fillcolor="#f79646" stroked="f"/>
        </w:pict>
      </w:r>
    </w:p>
    <w:p w14:paraId="2AF3CC72" w14:textId="0C94D24C" w:rsidR="001C741C" w:rsidRPr="00710A61" w:rsidRDefault="001C741C" w:rsidP="00710A61">
      <w:pPr>
        <w:spacing w:before="240"/>
        <w:rPr>
          <w:rFonts w:ascii="Aptos" w:hAnsi="Aptos"/>
        </w:rPr>
      </w:pPr>
      <w:r w:rsidRPr="00710A61">
        <w:rPr>
          <w:rStyle w:val="Heading3Char"/>
        </w:rPr>
        <w:t>Email</w:t>
      </w:r>
      <w:r w:rsidR="00710A61">
        <w:rPr>
          <w:rFonts w:ascii="Aptos" w:hAnsi="Aptos"/>
        </w:rPr>
        <w:tab/>
      </w:r>
      <w:hyperlink r:id="rId13" w:history="1">
        <w:r w:rsidR="00710A61" w:rsidRPr="00A60741">
          <w:rPr>
            <w:rStyle w:val="Hyperlink"/>
            <w:rFonts w:ascii="Aptos" w:hAnsi="Aptos"/>
          </w:rPr>
          <w:t>PolicyUnit@cwdb.ca.gov</w:t>
        </w:r>
      </w:hyperlink>
    </w:p>
    <w:p w14:paraId="65F70149" w14:textId="06F78292" w:rsidR="001C741C" w:rsidRPr="00710A61" w:rsidRDefault="001C741C" w:rsidP="001C741C">
      <w:pPr>
        <w:rPr>
          <w:rFonts w:ascii="Aptos" w:hAnsi="Aptos"/>
        </w:rPr>
      </w:pPr>
      <w:r w:rsidRPr="00710A61">
        <w:rPr>
          <w:rFonts w:ascii="Aptos" w:hAnsi="Aptos"/>
          <w:bCs/>
        </w:rPr>
        <w:tab/>
      </w:r>
      <w:r w:rsidRPr="00710A61">
        <w:rPr>
          <w:rFonts w:ascii="Aptos" w:hAnsi="Aptos"/>
          <w:bCs/>
        </w:rPr>
        <w:tab/>
      </w:r>
      <w:r w:rsidRPr="00710A61">
        <w:rPr>
          <w:rFonts w:ascii="Aptos" w:hAnsi="Aptos"/>
        </w:rPr>
        <w:t>Include “</w:t>
      </w:r>
      <w:r w:rsidR="00453095" w:rsidRPr="00710A61">
        <w:rPr>
          <w:rFonts w:ascii="Aptos" w:hAnsi="Aptos"/>
        </w:rPr>
        <w:t>AJCC Certification Draft Directive Comments</w:t>
      </w:r>
      <w:r w:rsidRPr="00710A61">
        <w:rPr>
          <w:rFonts w:ascii="Aptos" w:hAnsi="Aptos"/>
        </w:rPr>
        <w:t>” in the email subject line.</w:t>
      </w:r>
    </w:p>
    <w:p w14:paraId="2DE32066" w14:textId="18113CCF" w:rsidR="001C741C" w:rsidRPr="00710A61" w:rsidRDefault="005442F9" w:rsidP="001C741C">
      <w:pPr>
        <w:rPr>
          <w:rFonts w:ascii="Aptos" w:hAnsi="Aptos"/>
        </w:rPr>
      </w:pPr>
      <w:r>
        <w:rPr>
          <w:rFonts w:ascii="Aptos" w:hAnsi="Aptos"/>
        </w:rPr>
        <w:pict w14:anchorId="7E5B852E">
          <v:rect id="_x0000_i1027" style="width:466.55pt;height:2pt" o:hralign="center" o:hrstd="t" o:hrnoshade="t" o:hr="t" fillcolor="#f79646" stroked="f"/>
        </w:pict>
      </w:r>
    </w:p>
    <w:p w14:paraId="2AA048A7" w14:textId="1A8FF521" w:rsidR="001C741C" w:rsidRPr="00710A61" w:rsidRDefault="001C741C" w:rsidP="001C741C">
      <w:pPr>
        <w:spacing w:before="240"/>
        <w:rPr>
          <w:rFonts w:ascii="Aptos" w:hAnsi="Aptos"/>
        </w:rPr>
      </w:pPr>
      <w:r w:rsidRPr="00710A61">
        <w:rPr>
          <w:rFonts w:ascii="Aptos" w:hAnsi="Aptos"/>
        </w:rPr>
        <w:t>If you have any questions, contact</w:t>
      </w:r>
      <w:r w:rsidR="004933E3" w:rsidRPr="00710A61">
        <w:rPr>
          <w:rFonts w:ascii="Aptos" w:hAnsi="Aptos"/>
        </w:rPr>
        <w:t xml:space="preserve"> the</w:t>
      </w:r>
      <w:r w:rsidRPr="00710A61">
        <w:rPr>
          <w:rFonts w:ascii="Aptos" w:hAnsi="Aptos"/>
        </w:rPr>
        <w:t xml:space="preserve"> </w:t>
      </w:r>
      <w:r w:rsidR="00453095" w:rsidRPr="00710A61">
        <w:rPr>
          <w:rFonts w:ascii="Aptos" w:hAnsi="Aptos"/>
        </w:rPr>
        <w:t xml:space="preserve">Policy Unit </w:t>
      </w:r>
      <w:r w:rsidRPr="00710A61">
        <w:rPr>
          <w:rFonts w:ascii="Aptos" w:hAnsi="Aptos"/>
        </w:rPr>
        <w:t>at</w:t>
      </w:r>
      <w:r w:rsidR="00453095" w:rsidRPr="00710A61">
        <w:rPr>
          <w:rFonts w:ascii="Aptos" w:hAnsi="Aptos"/>
        </w:rPr>
        <w:t xml:space="preserve"> </w:t>
      </w:r>
      <w:hyperlink r:id="rId14" w:history="1">
        <w:r w:rsidR="00453095" w:rsidRPr="00710A61">
          <w:rPr>
            <w:rStyle w:val="Hyperlink"/>
            <w:rFonts w:ascii="Aptos" w:hAnsi="Aptos"/>
          </w:rPr>
          <w:t>PolicyUnit@cwdb.ca.gov</w:t>
        </w:r>
      </w:hyperlink>
      <w:r w:rsidRPr="00710A61">
        <w:rPr>
          <w:rFonts w:ascii="Aptos" w:hAnsi="Aptos"/>
        </w:rPr>
        <w:t>.</w:t>
      </w:r>
    </w:p>
    <w:p w14:paraId="1C4B7317" w14:textId="40361F0A" w:rsidR="00452540" w:rsidRDefault="00452540">
      <w:pPr>
        <w:spacing w:after="160"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5311"/>
        <w:gridCol w:w="2076"/>
      </w:tblGrid>
      <w:tr w:rsidR="00C62B97" w:rsidRPr="00C62B97" w14:paraId="687715FD" w14:textId="77777777" w:rsidTr="00C62B97">
        <w:tc>
          <w:tcPr>
            <w:tcW w:w="1973" w:type="dxa"/>
          </w:tcPr>
          <w:p w14:paraId="797A1739" w14:textId="77777777" w:rsidR="00C62B97" w:rsidRPr="00C62B97" w:rsidRDefault="00C62B97" w:rsidP="00C62B97">
            <w:pPr>
              <w:rPr>
                <w:rFonts w:ascii="Calibri" w:eastAsia="Aptos" w:hAnsi="Calibri" w:cs="Calibri"/>
                <w:kern w:val="2"/>
                <w:szCs w:val="22"/>
                <w14:ligatures w14:val="standardContextual"/>
              </w:rPr>
            </w:pPr>
            <w:bookmarkStart w:id="0" w:name="_Hlk185339338"/>
            <w:r w:rsidRPr="00C62B97"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247DDE08" wp14:editId="0BBB9740">
                  <wp:extent cx="1112520" cy="695325"/>
                  <wp:effectExtent l="0" t="0" r="0" b="9525"/>
                  <wp:docPr id="1750392694" name="Picture 3" descr="Department Logo: Employment Development Depar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392694" name="Picture 3" descr="Department Logo: Employment Development Depar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06" cy="72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</w:tcPr>
          <w:p w14:paraId="5BD9E9F4" w14:textId="491E918B" w:rsidR="00C62B97" w:rsidRPr="00710A61" w:rsidRDefault="00C62B97" w:rsidP="00F43770">
            <w:pPr>
              <w:pStyle w:val="Heading1"/>
            </w:pPr>
            <w:r w:rsidRPr="00710A61">
              <w:t>D</w:t>
            </w:r>
            <w:r w:rsidR="00CA6985" w:rsidRPr="00710A61">
              <w:t>RAFT DIRECTIVE</w:t>
            </w:r>
          </w:p>
          <w:p w14:paraId="51F12668" w14:textId="5DEF93A0" w:rsidR="00C62B97" w:rsidRPr="00710A61" w:rsidRDefault="00C62B97" w:rsidP="00C62B97">
            <w:pPr>
              <w:jc w:val="center"/>
              <w:rPr>
                <w:rFonts w:ascii="Aptos" w:eastAsia="Aptos" w:hAnsi="Aptos" w:cs="Calibri"/>
                <w:kern w:val="2"/>
                <w:szCs w:val="22"/>
                <w14:ligatures w14:val="standardContextual"/>
              </w:rPr>
            </w:pPr>
            <w:r w:rsidRPr="00710A61">
              <w:rPr>
                <w:rFonts w:ascii="Aptos" w:hAnsi="Aptos"/>
                <w:b/>
              </w:rPr>
              <w:t xml:space="preserve">Date: </w:t>
            </w:r>
            <w:r w:rsidR="00710A61" w:rsidRPr="00710A61">
              <w:rPr>
                <w:rFonts w:ascii="Aptos" w:hAnsi="Aptos"/>
              </w:rPr>
              <w:t xml:space="preserve">March 27, </w:t>
            </w:r>
            <w:proofErr w:type="gramStart"/>
            <w:r w:rsidR="00710A61" w:rsidRPr="00710A61">
              <w:rPr>
                <w:rFonts w:ascii="Aptos" w:hAnsi="Aptos"/>
              </w:rPr>
              <w:t>2026</w:t>
            </w:r>
            <w:proofErr w:type="gramEnd"/>
            <w:r w:rsidRPr="00710A61">
              <w:rPr>
                <w:rFonts w:ascii="Aptos" w:hAnsi="Aptos"/>
                <w:b/>
              </w:rPr>
              <w:t xml:space="preserve"> Number: </w:t>
            </w:r>
            <w:r w:rsidRPr="00710A61">
              <w:rPr>
                <w:rFonts w:ascii="Aptos" w:hAnsi="Aptos"/>
              </w:rPr>
              <w:t>WSD</w:t>
            </w:r>
            <w:r w:rsidR="00710A61" w:rsidRPr="00710A61">
              <w:rPr>
                <w:rFonts w:ascii="Aptos" w:hAnsi="Aptos"/>
              </w:rPr>
              <w:t>D</w:t>
            </w:r>
            <w:r w:rsidRPr="00710A61">
              <w:rPr>
                <w:rFonts w:ascii="Aptos" w:hAnsi="Aptos"/>
              </w:rPr>
              <w:t>-</w:t>
            </w:r>
            <w:r w:rsidR="00710A61" w:rsidRPr="00710A61">
              <w:rPr>
                <w:rFonts w:ascii="Aptos" w:hAnsi="Aptos"/>
              </w:rPr>
              <w:t>273</w:t>
            </w:r>
          </w:p>
        </w:tc>
        <w:tc>
          <w:tcPr>
            <w:tcW w:w="2076" w:type="dxa"/>
          </w:tcPr>
          <w:p w14:paraId="2B5B4BC9" w14:textId="21329EF8" w:rsidR="00C62B97" w:rsidRPr="00C62B97" w:rsidRDefault="00C62B97" w:rsidP="00C62B97">
            <w:pPr>
              <w:spacing w:before="120"/>
              <w:rPr>
                <w:rFonts w:ascii="Calibri" w:eastAsia="Aptos" w:hAnsi="Calibri" w:cs="Calibri"/>
                <w:kern w:val="2"/>
                <w:szCs w:val="22"/>
                <w14:ligatures w14:val="standardContextual"/>
              </w:rPr>
            </w:pPr>
            <w:r w:rsidRPr="003351EA">
              <w:rPr>
                <w:rFonts w:ascii="Calibri" w:hAnsi="Calibri"/>
                <w:noProof/>
              </w:rPr>
              <w:drawing>
                <wp:inline distT="0" distB="0" distL="0" distR="0" wp14:anchorId="2E09448C" wp14:editId="7B03FE4C">
                  <wp:extent cx="1181100" cy="499237"/>
                  <wp:effectExtent l="0" t="0" r="0" b="0"/>
                  <wp:docPr id="7" name="Picture 7" descr="Department Logo: California Workforce Development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epartment Logo: California Workforce Development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767" cy="50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37F0D" w14:textId="77777777" w:rsidR="00C62B97" w:rsidRPr="00C62B97" w:rsidRDefault="00C62B97" w:rsidP="00C62B97">
      <w:pPr>
        <w:pBdr>
          <w:bottom w:val="single" w:sz="4" w:space="1" w:color="auto"/>
        </w:pBdr>
        <w:spacing w:after="160" w:line="259" w:lineRule="auto"/>
        <w:rPr>
          <w:rFonts w:ascii="Calibri" w:eastAsia="Aptos" w:hAnsi="Calibri" w:cs="Calibri"/>
          <w:kern w:val="2"/>
          <w:szCs w:val="22"/>
          <w14:ligatures w14:val="standardContextual"/>
        </w:rPr>
      </w:pPr>
    </w:p>
    <w:bookmarkEnd w:id="0"/>
    <w:p w14:paraId="4A474D4C" w14:textId="77777777" w:rsidR="00423EEA" w:rsidRDefault="00423EEA" w:rsidP="00C62B97"/>
    <w:p w14:paraId="699302EC" w14:textId="4F928922" w:rsidR="00F42516" w:rsidRPr="00710A61" w:rsidRDefault="00453095" w:rsidP="00F42516">
      <w:pPr>
        <w:pStyle w:val="Heading2"/>
      </w:pPr>
      <w:r w:rsidRPr="00710A61">
        <w:t>AJCC Comprehensive and Affiliate/Specialized Certification</w:t>
      </w:r>
      <w:r w:rsidR="00F42516" w:rsidRPr="00710A61">
        <w:br/>
      </w:r>
    </w:p>
    <w:p w14:paraId="13E1AA96" w14:textId="77777777" w:rsidR="00F42516" w:rsidRPr="00710A61" w:rsidRDefault="00F42516" w:rsidP="008052B5">
      <w:pPr>
        <w:pStyle w:val="Heading3"/>
      </w:pPr>
      <w:bookmarkStart w:id="1" w:name="_Hlk146794571"/>
      <w:r w:rsidRPr="00710A61">
        <w:t>Executive Summary</w:t>
      </w:r>
      <w:bookmarkEnd w:id="1"/>
    </w:p>
    <w:p w14:paraId="3D343B35" w14:textId="77777777" w:rsidR="00F42516" w:rsidRPr="00710A61" w:rsidRDefault="00F42516" w:rsidP="00F42516">
      <w:pPr>
        <w:pBdr>
          <w:bottom w:val="double" w:sz="12" w:space="1" w:color="E58E1A"/>
        </w:pBdr>
        <w:rPr>
          <w:rFonts w:ascii="Aptos" w:hAnsi="Aptos"/>
        </w:rPr>
      </w:pPr>
    </w:p>
    <w:p w14:paraId="3FA4E8BE" w14:textId="449A5168" w:rsidR="00F42516" w:rsidRPr="00710A61" w:rsidRDefault="00710A61" w:rsidP="00F42516">
      <w:pPr>
        <w:rPr>
          <w:rFonts w:ascii="Aptos" w:hAnsi="Aptos"/>
        </w:rPr>
      </w:pPr>
      <w:r w:rsidRPr="00710A61">
        <w:rPr>
          <w:rFonts w:ascii="Aptos" w:hAnsi="Aptos"/>
        </w:rPr>
        <w:t>This policy provides the guidance and establishes the procedures regarding</w:t>
      </w:r>
      <w:r w:rsidR="00453095" w:rsidRPr="00710A61">
        <w:rPr>
          <w:rFonts w:ascii="Aptos" w:hAnsi="Aptos"/>
        </w:rPr>
        <w:t xml:space="preserve"> certification </w:t>
      </w:r>
      <w:r w:rsidR="00467D7B" w:rsidRPr="00710A61">
        <w:rPr>
          <w:rFonts w:ascii="Aptos" w:hAnsi="Aptos"/>
        </w:rPr>
        <w:t xml:space="preserve">of comprehensive </w:t>
      </w:r>
      <w:r w:rsidR="00453095" w:rsidRPr="00710A61">
        <w:rPr>
          <w:rFonts w:ascii="Aptos" w:hAnsi="Aptos"/>
        </w:rPr>
        <w:t xml:space="preserve">and affiliate/specialized America’s Job Center of </w:t>
      </w:r>
      <w:proofErr w:type="spellStart"/>
      <w:r w:rsidR="00453095" w:rsidRPr="00710A61">
        <w:rPr>
          <w:rFonts w:ascii="Aptos" w:hAnsi="Aptos"/>
        </w:rPr>
        <w:t>California</w:t>
      </w:r>
      <w:r w:rsidR="00480D75" w:rsidRPr="00710A61">
        <w:rPr>
          <w:rFonts w:ascii="Aptos" w:hAnsi="Aptos"/>
          <w:vertAlign w:val="superscript"/>
        </w:rPr>
        <w:t>SM</w:t>
      </w:r>
      <w:proofErr w:type="spellEnd"/>
      <w:r w:rsidR="00453095" w:rsidRPr="00710A61">
        <w:rPr>
          <w:rFonts w:ascii="Aptos" w:hAnsi="Aptos"/>
        </w:rPr>
        <w:t xml:space="preserve"> (AJCC) locations</w:t>
      </w:r>
      <w:r w:rsidR="00F42516" w:rsidRPr="00710A61">
        <w:rPr>
          <w:rFonts w:ascii="Aptos" w:hAnsi="Aptos"/>
        </w:rPr>
        <w:t>. This policy applies to</w:t>
      </w:r>
      <w:r w:rsidR="00453095" w:rsidRPr="00710A61">
        <w:rPr>
          <w:rFonts w:ascii="Aptos" w:hAnsi="Aptos"/>
        </w:rPr>
        <w:t xml:space="preserve"> all Local Workforce </w:t>
      </w:r>
      <w:r w:rsidR="000F1D6C" w:rsidRPr="00710A61">
        <w:rPr>
          <w:rFonts w:ascii="Aptos" w:hAnsi="Aptos"/>
        </w:rPr>
        <w:t>D</w:t>
      </w:r>
      <w:r w:rsidR="00453095" w:rsidRPr="00710A61">
        <w:rPr>
          <w:rFonts w:ascii="Aptos" w:hAnsi="Aptos"/>
        </w:rPr>
        <w:t>evelopment Boards (Local Board) and</w:t>
      </w:r>
      <w:r w:rsidR="00F42516" w:rsidRPr="00710A61">
        <w:rPr>
          <w:rFonts w:ascii="Aptos" w:hAnsi="Aptos"/>
        </w:rPr>
        <w:t xml:space="preserve"> is effective</w:t>
      </w:r>
      <w:r w:rsidR="00453095" w:rsidRPr="00710A61">
        <w:rPr>
          <w:rFonts w:ascii="Aptos" w:hAnsi="Aptos"/>
        </w:rPr>
        <w:t xml:space="preserve"> immediately</w:t>
      </w:r>
      <w:r w:rsidR="00F42516" w:rsidRPr="00710A61">
        <w:rPr>
          <w:rFonts w:ascii="Aptos" w:hAnsi="Aptos"/>
        </w:rPr>
        <w:t>.</w:t>
      </w:r>
      <w:r w:rsidR="00F42516" w:rsidRPr="00710A61">
        <w:rPr>
          <w:rFonts w:ascii="Aptos" w:hAnsi="Aptos"/>
        </w:rPr>
        <w:br/>
      </w:r>
      <w:r w:rsidR="00F42516" w:rsidRPr="00710A61">
        <w:rPr>
          <w:rFonts w:ascii="Aptos" w:hAnsi="Aptos"/>
        </w:rPr>
        <w:br/>
        <w:t xml:space="preserve">This policy </w:t>
      </w:r>
      <w:r w:rsidR="00453095" w:rsidRPr="00710A61">
        <w:rPr>
          <w:rFonts w:ascii="Aptos" w:hAnsi="Aptos"/>
        </w:rPr>
        <w:t>restates applicable legal requirements.</w:t>
      </w:r>
      <w:r w:rsidR="00F42516" w:rsidRPr="00710A61">
        <w:rPr>
          <w:rFonts w:ascii="Aptos" w:hAnsi="Aptos"/>
        </w:rPr>
        <w:br/>
      </w:r>
      <w:r w:rsidR="00F42516" w:rsidRPr="00710A61">
        <w:rPr>
          <w:rFonts w:ascii="Aptos" w:hAnsi="Aptos"/>
        </w:rPr>
        <w:br/>
        <w:t xml:space="preserve">This policy supersedes Workforce Services Directive </w:t>
      </w:r>
      <w:r w:rsidR="00453095" w:rsidRPr="00710A61">
        <w:rPr>
          <w:rFonts w:ascii="Aptos" w:hAnsi="Aptos"/>
          <w:i/>
        </w:rPr>
        <w:t>AJCC Comprehensive and Affiliate/Specialized Certification</w:t>
      </w:r>
      <w:r w:rsidR="000358BB" w:rsidRPr="00710A61">
        <w:rPr>
          <w:rFonts w:ascii="Aptos" w:hAnsi="Aptos"/>
        </w:rPr>
        <w:t xml:space="preserve"> (WSD23-05)</w:t>
      </w:r>
      <w:r w:rsidR="00F42516" w:rsidRPr="00710A61">
        <w:rPr>
          <w:rFonts w:ascii="Aptos" w:hAnsi="Aptos"/>
        </w:rPr>
        <w:t xml:space="preserve">, dated </w:t>
      </w:r>
      <w:r w:rsidR="00453095" w:rsidRPr="00710A61">
        <w:rPr>
          <w:rFonts w:ascii="Aptos" w:hAnsi="Aptos"/>
        </w:rPr>
        <w:t>January 26, 2024</w:t>
      </w:r>
      <w:r w:rsidR="00F42516" w:rsidRPr="00710A61">
        <w:rPr>
          <w:rFonts w:ascii="Aptos" w:hAnsi="Aptos"/>
        </w:rPr>
        <w:t xml:space="preserve">. </w:t>
      </w:r>
      <w:r w:rsidR="00467D7B" w:rsidRPr="00710A61">
        <w:rPr>
          <w:rFonts w:ascii="Aptos" w:hAnsi="Aptos"/>
        </w:rPr>
        <w:t xml:space="preserve">Retain this Directive </w:t>
      </w:r>
      <w:r w:rsidR="00AB29EB" w:rsidRPr="00710A61">
        <w:rPr>
          <w:rFonts w:ascii="Aptos" w:hAnsi="Aptos"/>
        </w:rPr>
        <w:t>until further notice.</w:t>
      </w:r>
      <w:r w:rsidR="00F42516" w:rsidRPr="00710A61">
        <w:rPr>
          <w:rFonts w:ascii="Aptos" w:hAnsi="Aptos"/>
        </w:rPr>
        <w:br/>
      </w:r>
    </w:p>
    <w:p w14:paraId="3481AA73" w14:textId="77777777" w:rsidR="00F42516" w:rsidRPr="00710A61" w:rsidRDefault="00F42516" w:rsidP="00F42516">
      <w:pPr>
        <w:pStyle w:val="Heading3"/>
      </w:pPr>
      <w:r w:rsidRPr="00710A61">
        <w:t>References</w:t>
      </w:r>
    </w:p>
    <w:p w14:paraId="73D5D4F2" w14:textId="77777777" w:rsidR="00F42516" w:rsidRPr="00710A61" w:rsidRDefault="00F42516" w:rsidP="00F42516">
      <w:pPr>
        <w:pBdr>
          <w:bottom w:val="double" w:sz="12" w:space="1" w:color="E58E1A"/>
        </w:pBdr>
        <w:rPr>
          <w:rFonts w:ascii="Aptos" w:hAnsi="Aptos"/>
        </w:rPr>
      </w:pPr>
    </w:p>
    <w:p w14:paraId="6391FB04" w14:textId="7E084A37" w:rsidR="000358BB" w:rsidRPr="00710A61" w:rsidRDefault="000358BB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  <w:i/>
          <w:iCs/>
        </w:rPr>
        <w:t xml:space="preserve">Workforce </w:t>
      </w:r>
      <w:r w:rsidR="00090EC6" w:rsidRPr="00710A61">
        <w:rPr>
          <w:rFonts w:ascii="Aptos" w:hAnsi="Aptos"/>
          <w:i/>
          <w:iCs/>
        </w:rPr>
        <w:t>I</w:t>
      </w:r>
      <w:r w:rsidRPr="00710A61">
        <w:rPr>
          <w:rFonts w:ascii="Aptos" w:hAnsi="Aptos"/>
          <w:i/>
          <w:iCs/>
        </w:rPr>
        <w:t>nnovation and Opportunity Act</w:t>
      </w:r>
      <w:r w:rsidRPr="00710A61">
        <w:rPr>
          <w:rFonts w:ascii="Aptos" w:hAnsi="Aptos"/>
        </w:rPr>
        <w:t xml:space="preserve"> (WIOA) (Public law 113-128) Sections 121(g) and 188</w:t>
      </w:r>
    </w:p>
    <w:p w14:paraId="75FD85CC" w14:textId="674241D4" w:rsidR="000358BB" w:rsidRPr="00710A61" w:rsidRDefault="000358BB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  <w:i/>
          <w:iCs/>
        </w:rPr>
        <w:t>Americans with Disabilit</w:t>
      </w:r>
      <w:r w:rsidR="000A3635" w:rsidRPr="00710A61">
        <w:rPr>
          <w:rFonts w:ascii="Aptos" w:hAnsi="Aptos"/>
          <w:i/>
          <w:iCs/>
        </w:rPr>
        <w:t>ies</w:t>
      </w:r>
      <w:r w:rsidRPr="00710A61">
        <w:rPr>
          <w:rFonts w:ascii="Aptos" w:hAnsi="Aptos"/>
          <w:i/>
          <w:iCs/>
        </w:rPr>
        <w:t xml:space="preserve"> Act Amendments Act of 2008</w:t>
      </w:r>
      <w:r w:rsidRPr="00710A61">
        <w:rPr>
          <w:rFonts w:ascii="Aptos" w:hAnsi="Aptos"/>
        </w:rPr>
        <w:t xml:space="preserve"> (ADA) (Public Law 110-325)</w:t>
      </w:r>
    </w:p>
    <w:p w14:paraId="47F4741E" w14:textId="74749518" w:rsidR="00467D7B" w:rsidRPr="00710A61" w:rsidRDefault="000358BB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itle 20 </w:t>
      </w:r>
      <w:r w:rsidR="0013507E" w:rsidRPr="00710A61">
        <w:rPr>
          <w:rFonts w:ascii="Aptos" w:hAnsi="Aptos"/>
          <w:i/>
          <w:iCs/>
        </w:rPr>
        <w:t>Code of Federal Regulations</w:t>
      </w:r>
      <w:r w:rsidR="0013507E" w:rsidRPr="00710A61">
        <w:rPr>
          <w:rFonts w:ascii="Aptos" w:hAnsi="Aptos"/>
        </w:rPr>
        <w:t xml:space="preserve"> (</w:t>
      </w:r>
      <w:r w:rsidRPr="00710A61">
        <w:rPr>
          <w:rFonts w:ascii="Aptos" w:hAnsi="Aptos"/>
        </w:rPr>
        <w:t>CFR</w:t>
      </w:r>
      <w:r w:rsidR="0013507E" w:rsidRPr="00710A61">
        <w:rPr>
          <w:rFonts w:ascii="Aptos" w:hAnsi="Aptos"/>
        </w:rPr>
        <w:t>)</w:t>
      </w:r>
      <w:r w:rsidRPr="00710A61">
        <w:rPr>
          <w:rFonts w:ascii="Aptos" w:hAnsi="Aptos"/>
        </w:rPr>
        <w:t xml:space="preserve"> Part 678: </w:t>
      </w:r>
      <w:r w:rsidR="00467D7B" w:rsidRPr="00710A61">
        <w:rPr>
          <w:rFonts w:ascii="Aptos" w:hAnsi="Aptos"/>
        </w:rPr>
        <w:t>D</w:t>
      </w:r>
      <w:r w:rsidRPr="00710A61">
        <w:rPr>
          <w:rFonts w:ascii="Aptos" w:hAnsi="Aptos"/>
        </w:rPr>
        <w:t xml:space="preserve">escription of One-Stop Delivery System Under Title I of </w:t>
      </w:r>
      <w:r w:rsidR="00467D7B" w:rsidRPr="00710A61">
        <w:rPr>
          <w:rFonts w:ascii="Aptos" w:hAnsi="Aptos"/>
        </w:rPr>
        <w:t>WIOA</w:t>
      </w:r>
      <w:r w:rsidRPr="00710A61">
        <w:rPr>
          <w:rFonts w:ascii="Aptos" w:hAnsi="Aptos"/>
        </w:rPr>
        <w:t>, Section 678.300-320,500-510,605-615,620-625,600-755,7</w:t>
      </w:r>
      <w:r w:rsidR="00A315ED" w:rsidRPr="00710A61">
        <w:rPr>
          <w:rFonts w:ascii="Aptos" w:hAnsi="Aptos"/>
        </w:rPr>
        <w:t>6</w:t>
      </w:r>
      <w:r w:rsidRPr="00710A61">
        <w:rPr>
          <w:rFonts w:ascii="Aptos" w:hAnsi="Aptos"/>
        </w:rPr>
        <w:t xml:space="preserve">0, 800 </w:t>
      </w:r>
    </w:p>
    <w:p w14:paraId="04D64365" w14:textId="05CA964B" w:rsidR="000358BB" w:rsidRPr="00710A61" w:rsidRDefault="00A315ED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</w:rPr>
        <w:t>T</w:t>
      </w:r>
      <w:r w:rsidR="000358BB" w:rsidRPr="00710A61">
        <w:rPr>
          <w:rFonts w:ascii="Aptos" w:hAnsi="Aptos"/>
        </w:rPr>
        <w:t xml:space="preserve">itle 20 CFR </w:t>
      </w:r>
      <w:r w:rsidRPr="00710A61">
        <w:rPr>
          <w:rFonts w:ascii="Aptos" w:hAnsi="Aptos"/>
        </w:rPr>
        <w:t>P</w:t>
      </w:r>
      <w:r w:rsidR="000358BB" w:rsidRPr="00710A61">
        <w:rPr>
          <w:rFonts w:ascii="Aptos" w:hAnsi="Aptos"/>
        </w:rPr>
        <w:t>art 679: Statewide and Local Governance of the Workforce Development System Under Title I of the Workforce Innovation and Opportunity Act, Section 679.370(q)</w:t>
      </w:r>
    </w:p>
    <w:p w14:paraId="1AFB2361" w14:textId="67B034C1" w:rsidR="000358BB" w:rsidRPr="00710A61" w:rsidRDefault="000358BB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itle 29 CFR </w:t>
      </w:r>
      <w:r w:rsidR="00F7477C" w:rsidRPr="00710A61">
        <w:rPr>
          <w:rFonts w:ascii="Aptos" w:hAnsi="Aptos"/>
        </w:rPr>
        <w:t>P</w:t>
      </w:r>
      <w:r w:rsidRPr="00710A61">
        <w:rPr>
          <w:rFonts w:ascii="Aptos" w:hAnsi="Aptos"/>
        </w:rPr>
        <w:t xml:space="preserve">art 38: Implementation of the </w:t>
      </w:r>
      <w:r w:rsidR="00324568" w:rsidRPr="00710A61">
        <w:rPr>
          <w:rFonts w:ascii="Aptos" w:hAnsi="Aptos"/>
        </w:rPr>
        <w:t>N</w:t>
      </w:r>
      <w:r w:rsidRPr="00710A61">
        <w:rPr>
          <w:rFonts w:ascii="Aptos" w:hAnsi="Aptos"/>
        </w:rPr>
        <w:t>ondiscrimination and Equal Opportunity Provisions of the WIOA</w:t>
      </w:r>
    </w:p>
    <w:p w14:paraId="15797FD0" w14:textId="77777777" w:rsidR="00324568" w:rsidRPr="00710A61" w:rsidRDefault="00324568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</w:rPr>
        <w:t>Title 34 CFR WIOA, Joint Rule for Unified and Combined State Plans, Performance Accountability, and the One-Stop System Joint Provisions (WIOA Joint Final Rule)</w:t>
      </w:r>
    </w:p>
    <w:p w14:paraId="6B1B9D36" w14:textId="20996744" w:rsidR="00324568" w:rsidRPr="00710A61" w:rsidRDefault="00324568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raining and Employment Guidance Letter (TEGL) 16-16, </w:t>
      </w:r>
      <w:r w:rsidRPr="00710A61">
        <w:rPr>
          <w:rFonts w:ascii="Aptos" w:hAnsi="Aptos"/>
          <w:i/>
          <w:iCs/>
        </w:rPr>
        <w:t xml:space="preserve">One Stop Operations Guidance for the American </w:t>
      </w:r>
      <w:r w:rsidR="004C1218" w:rsidRPr="00710A61">
        <w:rPr>
          <w:rFonts w:ascii="Aptos" w:hAnsi="Aptos"/>
          <w:i/>
          <w:iCs/>
        </w:rPr>
        <w:t>J</w:t>
      </w:r>
      <w:r w:rsidRPr="00710A61">
        <w:rPr>
          <w:rFonts w:ascii="Aptos" w:hAnsi="Aptos"/>
          <w:i/>
          <w:iCs/>
        </w:rPr>
        <w:t xml:space="preserve">ob </w:t>
      </w:r>
      <w:r w:rsidR="004C1218" w:rsidRPr="00710A61">
        <w:rPr>
          <w:rFonts w:ascii="Aptos" w:hAnsi="Aptos"/>
          <w:i/>
          <w:iCs/>
        </w:rPr>
        <w:t>C</w:t>
      </w:r>
      <w:r w:rsidRPr="00710A61">
        <w:rPr>
          <w:rFonts w:ascii="Aptos" w:hAnsi="Aptos"/>
          <w:i/>
          <w:iCs/>
        </w:rPr>
        <w:t xml:space="preserve">enter </w:t>
      </w:r>
      <w:r w:rsidR="004C1218" w:rsidRPr="00710A61">
        <w:rPr>
          <w:rFonts w:ascii="Aptos" w:hAnsi="Aptos"/>
          <w:i/>
          <w:iCs/>
        </w:rPr>
        <w:t>N</w:t>
      </w:r>
      <w:r w:rsidRPr="00710A61">
        <w:rPr>
          <w:rFonts w:ascii="Aptos" w:hAnsi="Aptos"/>
          <w:i/>
          <w:iCs/>
        </w:rPr>
        <w:t>etwork</w:t>
      </w:r>
      <w:r w:rsidRPr="00710A61">
        <w:rPr>
          <w:rFonts w:ascii="Aptos" w:hAnsi="Aptos"/>
        </w:rPr>
        <w:t xml:space="preserve"> (J</w:t>
      </w:r>
      <w:r w:rsidR="008C0B61" w:rsidRPr="00710A61">
        <w:rPr>
          <w:rFonts w:ascii="Aptos" w:hAnsi="Aptos"/>
        </w:rPr>
        <w:t>une 16</w:t>
      </w:r>
      <w:r w:rsidR="004A079A" w:rsidRPr="00710A61">
        <w:rPr>
          <w:rFonts w:ascii="Aptos" w:hAnsi="Aptos"/>
        </w:rPr>
        <w:t>, 2017</w:t>
      </w:r>
      <w:r w:rsidRPr="00710A61">
        <w:rPr>
          <w:rFonts w:ascii="Aptos" w:hAnsi="Aptos"/>
        </w:rPr>
        <w:t>)</w:t>
      </w:r>
    </w:p>
    <w:p w14:paraId="7A5D2F93" w14:textId="6C086C13" w:rsidR="00324568" w:rsidRPr="00710A61" w:rsidRDefault="00324568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EGL 04-15, </w:t>
      </w:r>
      <w:r w:rsidRPr="00710A61">
        <w:rPr>
          <w:rFonts w:ascii="Aptos" w:hAnsi="Aptos"/>
          <w:i/>
          <w:iCs/>
        </w:rPr>
        <w:t xml:space="preserve">Vision for the One-Stop Delivery System </w:t>
      </w:r>
      <w:r w:rsidR="004B4AB1" w:rsidRPr="00710A61">
        <w:rPr>
          <w:rFonts w:ascii="Aptos" w:hAnsi="Aptos"/>
          <w:i/>
          <w:iCs/>
        </w:rPr>
        <w:t>U</w:t>
      </w:r>
      <w:r w:rsidRPr="00710A61">
        <w:rPr>
          <w:rFonts w:ascii="Aptos" w:hAnsi="Aptos"/>
          <w:i/>
          <w:iCs/>
        </w:rPr>
        <w:t>nder WIOA</w:t>
      </w:r>
      <w:r w:rsidRPr="00710A61">
        <w:rPr>
          <w:rFonts w:ascii="Aptos" w:hAnsi="Aptos"/>
        </w:rPr>
        <w:t xml:space="preserve"> (August </w:t>
      </w:r>
      <w:r w:rsidR="004A079A" w:rsidRPr="00710A61">
        <w:rPr>
          <w:rFonts w:ascii="Aptos" w:hAnsi="Aptos"/>
        </w:rPr>
        <w:t>13, 2015</w:t>
      </w:r>
      <w:r w:rsidRPr="00710A61">
        <w:rPr>
          <w:rFonts w:ascii="Aptos" w:hAnsi="Aptos"/>
        </w:rPr>
        <w:t>)</w:t>
      </w:r>
    </w:p>
    <w:p w14:paraId="74317656" w14:textId="08526EEC" w:rsidR="00324568" w:rsidRPr="00710A61" w:rsidRDefault="00324568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  <w:i/>
          <w:iCs/>
        </w:rPr>
        <w:lastRenderedPageBreak/>
        <w:t>California’s Unified Strategic and Workforce Development Plan</w:t>
      </w:r>
      <w:r w:rsidRPr="00710A61">
        <w:rPr>
          <w:rFonts w:ascii="Aptos" w:hAnsi="Aptos"/>
        </w:rPr>
        <w:t xml:space="preserve"> (State </w:t>
      </w:r>
      <w:r w:rsidR="00BF5545" w:rsidRPr="00710A61">
        <w:rPr>
          <w:rFonts w:ascii="Aptos" w:hAnsi="Aptos"/>
        </w:rPr>
        <w:t>P</w:t>
      </w:r>
      <w:r w:rsidRPr="00710A61">
        <w:rPr>
          <w:rFonts w:ascii="Aptos" w:hAnsi="Aptos"/>
        </w:rPr>
        <w:t>lan) 2024-2027</w:t>
      </w:r>
    </w:p>
    <w:p w14:paraId="7FBFE3D4" w14:textId="03BB71A6" w:rsidR="00324568" w:rsidRPr="00710A61" w:rsidRDefault="00324568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hyperlink r:id="rId15" w:history="1">
        <w:r w:rsidRPr="00710A61">
          <w:rPr>
            <w:rStyle w:val="Hyperlink"/>
            <w:rFonts w:ascii="Aptos" w:hAnsi="Aptos"/>
          </w:rPr>
          <w:t>Workforce Services Directive</w:t>
        </w:r>
      </w:hyperlink>
      <w:r w:rsidRPr="00710A61">
        <w:rPr>
          <w:rFonts w:ascii="Aptos" w:hAnsi="Aptos"/>
        </w:rPr>
        <w:t xml:space="preserve"> WSD22-13, </w:t>
      </w:r>
      <w:r w:rsidRPr="00710A61">
        <w:rPr>
          <w:rFonts w:ascii="Aptos" w:hAnsi="Aptos"/>
          <w:i/>
          <w:iCs/>
        </w:rPr>
        <w:t xml:space="preserve">Selection of AJCC Operators and Career Services Providers </w:t>
      </w:r>
      <w:r w:rsidRPr="00710A61">
        <w:rPr>
          <w:rFonts w:ascii="Aptos" w:hAnsi="Aptos"/>
        </w:rPr>
        <w:t>(May 1,</w:t>
      </w:r>
      <w:r w:rsidR="004A079A" w:rsidRPr="00710A61">
        <w:rPr>
          <w:rFonts w:ascii="Aptos" w:hAnsi="Aptos"/>
        </w:rPr>
        <w:t xml:space="preserve"> </w:t>
      </w:r>
      <w:r w:rsidRPr="00710A61">
        <w:rPr>
          <w:rFonts w:ascii="Aptos" w:hAnsi="Aptos"/>
        </w:rPr>
        <w:t>2023)</w:t>
      </w:r>
    </w:p>
    <w:p w14:paraId="340556A7" w14:textId="4EBD00BD" w:rsidR="00F42516" w:rsidRPr="00710A61" w:rsidRDefault="00324568" w:rsidP="000358B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710A61">
        <w:rPr>
          <w:rFonts w:ascii="Aptos" w:hAnsi="Aptos"/>
        </w:rPr>
        <w:t xml:space="preserve">WSD18-12, </w:t>
      </w:r>
      <w:r w:rsidRPr="00710A61">
        <w:rPr>
          <w:rFonts w:ascii="Aptos" w:hAnsi="Aptos"/>
          <w:i/>
          <w:iCs/>
        </w:rPr>
        <w:t>WIOA Memorandum of Understanding</w:t>
      </w:r>
      <w:r w:rsidRPr="00710A61">
        <w:rPr>
          <w:rFonts w:ascii="Aptos" w:hAnsi="Aptos"/>
        </w:rPr>
        <w:t xml:space="preserve"> (April 30,</w:t>
      </w:r>
      <w:r w:rsidR="004A079A" w:rsidRPr="00710A61">
        <w:rPr>
          <w:rFonts w:ascii="Aptos" w:hAnsi="Aptos"/>
        </w:rPr>
        <w:t xml:space="preserve"> </w:t>
      </w:r>
      <w:r w:rsidRPr="00710A61">
        <w:rPr>
          <w:rFonts w:ascii="Aptos" w:hAnsi="Aptos"/>
        </w:rPr>
        <w:t>2019)</w:t>
      </w:r>
      <w:r w:rsidR="00F42516" w:rsidRPr="00710A61">
        <w:rPr>
          <w:rFonts w:ascii="Aptos" w:hAnsi="Aptos"/>
        </w:rPr>
        <w:br/>
      </w:r>
    </w:p>
    <w:p w14:paraId="4BDA142B" w14:textId="77777777" w:rsidR="00F42516" w:rsidRPr="00710A61" w:rsidRDefault="00F42516" w:rsidP="0043716F">
      <w:pPr>
        <w:pStyle w:val="Heading3"/>
      </w:pPr>
      <w:r w:rsidRPr="00710A61">
        <w:t>Background</w:t>
      </w:r>
    </w:p>
    <w:p w14:paraId="2FC89D7E" w14:textId="77777777" w:rsidR="00F42516" w:rsidRPr="00710A61" w:rsidRDefault="00F42516" w:rsidP="00F42516">
      <w:pPr>
        <w:pBdr>
          <w:bottom w:val="double" w:sz="12" w:space="1" w:color="E58E1A"/>
        </w:pBdr>
        <w:rPr>
          <w:rFonts w:ascii="Aptos" w:hAnsi="Aptos"/>
        </w:rPr>
      </w:pPr>
    </w:p>
    <w:p w14:paraId="6ABE3E49" w14:textId="34DC5A0B" w:rsidR="00A774AE" w:rsidRPr="00710A61" w:rsidRDefault="00A774AE" w:rsidP="00F42516">
      <w:pPr>
        <w:rPr>
          <w:rFonts w:ascii="Aptos" w:hAnsi="Aptos"/>
        </w:rPr>
      </w:pPr>
      <w:r w:rsidRPr="00710A61">
        <w:rPr>
          <w:rFonts w:ascii="Aptos" w:hAnsi="Aptos"/>
        </w:rPr>
        <w:t>The WIOA establishes a framework under which Local Boards are responsible for maintaining a network of</w:t>
      </w:r>
      <w:r w:rsidR="007A20DF" w:rsidRPr="00710A61">
        <w:rPr>
          <w:rFonts w:ascii="Aptos" w:hAnsi="Aptos"/>
        </w:rPr>
        <w:t xml:space="preserve"> high-quality</w:t>
      </w:r>
      <w:r w:rsidRPr="00710A61">
        <w:rPr>
          <w:rFonts w:ascii="Aptos" w:hAnsi="Aptos"/>
        </w:rPr>
        <w:t xml:space="preserve">, effective AJCCs that align with a variety of publicly or privately funded education, employment, and training programs. </w:t>
      </w:r>
    </w:p>
    <w:p w14:paraId="024C8F2A" w14:textId="77777777" w:rsidR="00A774AE" w:rsidRPr="00710A61" w:rsidRDefault="00A774AE" w:rsidP="00F42516">
      <w:pPr>
        <w:rPr>
          <w:rFonts w:ascii="Aptos" w:hAnsi="Aptos"/>
        </w:rPr>
      </w:pPr>
    </w:p>
    <w:p w14:paraId="4A616D80" w14:textId="5D41D97B" w:rsidR="00A774AE" w:rsidRPr="00710A61" w:rsidRDefault="00A774AE" w:rsidP="00F42516">
      <w:pPr>
        <w:rPr>
          <w:rFonts w:ascii="Aptos" w:hAnsi="Aptos"/>
        </w:rPr>
      </w:pPr>
      <w:r w:rsidRPr="00710A61">
        <w:rPr>
          <w:rFonts w:ascii="Aptos" w:hAnsi="Aptos"/>
        </w:rPr>
        <w:t xml:space="preserve">The WIOA Joint </w:t>
      </w:r>
      <w:r w:rsidR="007D0DD9" w:rsidRPr="00710A61">
        <w:rPr>
          <w:rFonts w:ascii="Aptos" w:hAnsi="Aptos"/>
        </w:rPr>
        <w:t>F</w:t>
      </w:r>
      <w:r w:rsidRPr="00710A61">
        <w:rPr>
          <w:rFonts w:ascii="Aptos" w:hAnsi="Aptos"/>
        </w:rPr>
        <w:t xml:space="preserve">inal Rule </w:t>
      </w:r>
      <w:hyperlink r:id="rId16" w:history="1">
        <w:r w:rsidRPr="00710A61">
          <w:rPr>
            <w:rStyle w:val="Hyperlink"/>
            <w:rFonts w:ascii="Aptos" w:hAnsi="Aptos"/>
          </w:rPr>
          <w:t>Section 678.800</w:t>
        </w:r>
      </w:hyperlink>
      <w:r w:rsidRPr="00710A61">
        <w:rPr>
          <w:rFonts w:ascii="Aptos" w:hAnsi="Aptos"/>
        </w:rPr>
        <w:t xml:space="preserve">(a) sets forth three key requirements for AJCC certification: </w:t>
      </w:r>
    </w:p>
    <w:p w14:paraId="413F4B9C" w14:textId="77777777" w:rsidR="00C265D1" w:rsidRPr="00710A61" w:rsidRDefault="00C265D1" w:rsidP="00F42516">
      <w:pPr>
        <w:rPr>
          <w:rFonts w:ascii="Aptos" w:hAnsi="Aptos"/>
        </w:rPr>
      </w:pPr>
    </w:p>
    <w:p w14:paraId="219D9F1E" w14:textId="64C85AFF" w:rsidR="00A774AE" w:rsidRPr="00710A61" w:rsidRDefault="00A774AE" w:rsidP="00F43770">
      <w:pPr>
        <w:pStyle w:val="ListParagraph"/>
        <w:numPr>
          <w:ilvl w:val="0"/>
          <w:numId w:val="2"/>
        </w:numPr>
        <w:ind w:left="720"/>
        <w:rPr>
          <w:rFonts w:ascii="Aptos" w:hAnsi="Aptos"/>
        </w:rPr>
      </w:pPr>
      <w:r w:rsidRPr="00710A61">
        <w:rPr>
          <w:rFonts w:ascii="Aptos" w:hAnsi="Aptos"/>
        </w:rPr>
        <w:t>Effectiveness of the AJCC</w:t>
      </w:r>
    </w:p>
    <w:p w14:paraId="7111E09B" w14:textId="7557E40A" w:rsidR="00A774AE" w:rsidRPr="00710A61" w:rsidRDefault="00A774AE" w:rsidP="00F43770">
      <w:pPr>
        <w:pStyle w:val="ListParagraph"/>
        <w:numPr>
          <w:ilvl w:val="0"/>
          <w:numId w:val="2"/>
        </w:numPr>
        <w:ind w:left="720"/>
        <w:rPr>
          <w:rFonts w:ascii="Aptos" w:hAnsi="Aptos"/>
        </w:rPr>
      </w:pPr>
      <w:r w:rsidRPr="00710A61">
        <w:rPr>
          <w:rFonts w:ascii="Aptos" w:hAnsi="Aptos"/>
        </w:rPr>
        <w:t>Physical and programmatic accessibility for individuals with disabilities</w:t>
      </w:r>
    </w:p>
    <w:p w14:paraId="737AA94E" w14:textId="47D45A0E" w:rsidR="00A774AE" w:rsidRPr="00710A61" w:rsidRDefault="00A774AE" w:rsidP="00F43770">
      <w:pPr>
        <w:pStyle w:val="ListParagraph"/>
        <w:numPr>
          <w:ilvl w:val="0"/>
          <w:numId w:val="2"/>
        </w:numPr>
        <w:ind w:left="720"/>
        <w:rPr>
          <w:rFonts w:ascii="Aptos" w:hAnsi="Aptos"/>
        </w:rPr>
      </w:pPr>
      <w:r w:rsidRPr="00710A61">
        <w:rPr>
          <w:rFonts w:ascii="Aptos" w:hAnsi="Aptos"/>
        </w:rPr>
        <w:t>Continuous improvement</w:t>
      </w:r>
    </w:p>
    <w:p w14:paraId="27995660" w14:textId="77777777" w:rsidR="00A774AE" w:rsidRPr="00710A61" w:rsidRDefault="00A774AE" w:rsidP="00A774AE">
      <w:pPr>
        <w:rPr>
          <w:rFonts w:ascii="Aptos" w:hAnsi="Aptos"/>
        </w:rPr>
      </w:pPr>
    </w:p>
    <w:p w14:paraId="02292431" w14:textId="5634C680" w:rsidR="00A774AE" w:rsidRPr="00710A61" w:rsidRDefault="00A774AE" w:rsidP="00A774AE">
      <w:pPr>
        <w:rPr>
          <w:rFonts w:ascii="Aptos" w:hAnsi="Aptos"/>
        </w:rPr>
      </w:pPr>
      <w:r w:rsidRPr="00710A61">
        <w:rPr>
          <w:rFonts w:ascii="Aptos" w:hAnsi="Aptos"/>
        </w:rPr>
        <w:t xml:space="preserve">The certification process </w:t>
      </w:r>
      <w:r w:rsidR="00E66E4B" w:rsidRPr="00710A61">
        <w:rPr>
          <w:rFonts w:ascii="Aptos" w:hAnsi="Aptos"/>
        </w:rPr>
        <w:t xml:space="preserve">centers </w:t>
      </w:r>
      <w:r w:rsidRPr="00710A61">
        <w:rPr>
          <w:rFonts w:ascii="Aptos" w:hAnsi="Aptos"/>
        </w:rPr>
        <w:t xml:space="preserve">on these key requirements and sets a standard </w:t>
      </w:r>
      <w:r w:rsidR="00DA6CB5" w:rsidRPr="00710A61">
        <w:rPr>
          <w:rFonts w:ascii="Aptos" w:hAnsi="Aptos"/>
        </w:rPr>
        <w:t>for</w:t>
      </w:r>
      <w:r w:rsidRPr="00710A61">
        <w:rPr>
          <w:rFonts w:ascii="Aptos" w:hAnsi="Aptos"/>
        </w:rPr>
        <w:t xml:space="preserve"> service delivery that ensures all customers consistently receive high-quality service.</w:t>
      </w:r>
    </w:p>
    <w:p w14:paraId="55F75A17" w14:textId="77777777" w:rsidR="00A774AE" w:rsidRPr="00710A61" w:rsidRDefault="00A774AE" w:rsidP="00A774AE">
      <w:pPr>
        <w:rPr>
          <w:rFonts w:ascii="Aptos" w:hAnsi="Aptos"/>
        </w:rPr>
      </w:pPr>
    </w:p>
    <w:p w14:paraId="43FECAD4" w14:textId="530D1F05" w:rsidR="00A774AE" w:rsidRPr="00710A61" w:rsidRDefault="00A774AE" w:rsidP="00A774AE">
      <w:pPr>
        <w:rPr>
          <w:rFonts w:ascii="Aptos" w:hAnsi="Aptos"/>
          <w:b/>
          <w:bCs/>
        </w:rPr>
      </w:pPr>
      <w:r w:rsidRPr="00710A61">
        <w:rPr>
          <w:rFonts w:ascii="Aptos" w:hAnsi="Aptos"/>
        </w:rPr>
        <w:t xml:space="preserve">The </w:t>
      </w:r>
      <w:r w:rsidR="00F55249" w:rsidRPr="00710A61">
        <w:rPr>
          <w:rFonts w:ascii="Aptos" w:hAnsi="Aptos"/>
        </w:rPr>
        <w:t>c</w:t>
      </w:r>
      <w:r w:rsidRPr="00710A61">
        <w:rPr>
          <w:rFonts w:ascii="Aptos" w:hAnsi="Aptos"/>
        </w:rPr>
        <w:t xml:space="preserve">omprehensive and </w:t>
      </w:r>
      <w:r w:rsidR="00F55249" w:rsidRPr="00710A61">
        <w:rPr>
          <w:rFonts w:ascii="Aptos" w:hAnsi="Aptos"/>
        </w:rPr>
        <w:t>a</w:t>
      </w:r>
      <w:r w:rsidRPr="00710A61">
        <w:rPr>
          <w:rFonts w:ascii="Aptos" w:hAnsi="Aptos"/>
        </w:rPr>
        <w:t>ffiliate/</w:t>
      </w:r>
      <w:r w:rsidR="00F55249" w:rsidRPr="00710A61">
        <w:rPr>
          <w:rFonts w:ascii="Aptos" w:hAnsi="Aptos"/>
        </w:rPr>
        <w:t>s</w:t>
      </w:r>
      <w:r w:rsidRPr="00710A61">
        <w:rPr>
          <w:rFonts w:ascii="Aptos" w:hAnsi="Aptos"/>
        </w:rPr>
        <w:t xml:space="preserve">pecialized AJCC </w:t>
      </w:r>
      <w:r w:rsidR="00DA6CB5" w:rsidRPr="00710A61">
        <w:rPr>
          <w:rFonts w:ascii="Aptos" w:hAnsi="Aptos"/>
        </w:rPr>
        <w:t>C</w:t>
      </w:r>
      <w:r w:rsidRPr="00710A61">
        <w:rPr>
          <w:rFonts w:ascii="Aptos" w:hAnsi="Aptos"/>
        </w:rPr>
        <w:t xml:space="preserve">ertification </w:t>
      </w:r>
      <w:r w:rsidR="00DA6CB5" w:rsidRPr="00710A61">
        <w:rPr>
          <w:rFonts w:ascii="Aptos" w:hAnsi="Aptos"/>
        </w:rPr>
        <w:t>M</w:t>
      </w:r>
      <w:r w:rsidRPr="00710A61">
        <w:rPr>
          <w:rFonts w:ascii="Aptos" w:hAnsi="Aptos"/>
        </w:rPr>
        <w:t>atri</w:t>
      </w:r>
      <w:r w:rsidR="00DA6CB5" w:rsidRPr="00710A61">
        <w:rPr>
          <w:rFonts w:ascii="Aptos" w:hAnsi="Aptos"/>
        </w:rPr>
        <w:t>c</w:t>
      </w:r>
      <w:r w:rsidRPr="00710A61">
        <w:rPr>
          <w:rFonts w:ascii="Aptos" w:hAnsi="Aptos"/>
        </w:rPr>
        <w:t xml:space="preserve">es are </w:t>
      </w:r>
      <w:r w:rsidR="00887D53" w:rsidRPr="00710A61">
        <w:rPr>
          <w:rFonts w:ascii="Aptos" w:hAnsi="Aptos"/>
        </w:rPr>
        <w:t xml:space="preserve">due </w:t>
      </w:r>
      <w:r w:rsidR="00887D53" w:rsidRPr="00710A61">
        <w:rPr>
          <w:rFonts w:ascii="Aptos" w:hAnsi="Aptos"/>
          <w:b/>
        </w:rPr>
        <w:t>May</w:t>
      </w:r>
      <w:r w:rsidRPr="00710A61">
        <w:rPr>
          <w:rFonts w:ascii="Aptos" w:hAnsi="Aptos"/>
          <w:b/>
          <w:bCs/>
        </w:rPr>
        <w:t xml:space="preserve"> 15, 2027</w:t>
      </w:r>
      <w:r w:rsidR="00F60DD1" w:rsidRPr="00710A61">
        <w:rPr>
          <w:rFonts w:ascii="Aptos" w:hAnsi="Aptos"/>
          <w:b/>
          <w:bCs/>
        </w:rPr>
        <w:t>.</w:t>
      </w:r>
      <w:r w:rsidRPr="00710A61">
        <w:rPr>
          <w:rFonts w:ascii="Aptos" w:hAnsi="Aptos"/>
          <w:b/>
          <w:bCs/>
        </w:rPr>
        <w:t xml:space="preserve"> </w:t>
      </w:r>
    </w:p>
    <w:p w14:paraId="47A56608" w14:textId="73C636ED" w:rsidR="00F42516" w:rsidRPr="00710A61" w:rsidRDefault="00F42516" w:rsidP="00F42516">
      <w:pPr>
        <w:rPr>
          <w:rFonts w:ascii="Aptos" w:hAnsi="Aptos"/>
        </w:rPr>
      </w:pPr>
    </w:p>
    <w:p w14:paraId="2F482829" w14:textId="77777777" w:rsidR="00F42516" w:rsidRPr="00710A61" w:rsidRDefault="00F42516" w:rsidP="00F42516">
      <w:pPr>
        <w:pStyle w:val="Heading3"/>
      </w:pPr>
      <w:r w:rsidRPr="00710A61">
        <w:t>Policy and Procedures</w:t>
      </w:r>
    </w:p>
    <w:p w14:paraId="3960178E" w14:textId="77777777" w:rsidR="00F42516" w:rsidRPr="00710A61" w:rsidRDefault="00F42516" w:rsidP="00F42516">
      <w:pPr>
        <w:pBdr>
          <w:bottom w:val="double" w:sz="12" w:space="1" w:color="E58E1A"/>
        </w:pBdr>
        <w:rPr>
          <w:rFonts w:ascii="Aptos" w:hAnsi="Aptos"/>
        </w:rPr>
      </w:pPr>
    </w:p>
    <w:p w14:paraId="51972C18" w14:textId="04773643" w:rsidR="00D62F10" w:rsidRPr="00710A61" w:rsidRDefault="00D83032" w:rsidP="00F42516">
      <w:pPr>
        <w:rPr>
          <w:rFonts w:ascii="Aptos" w:hAnsi="Aptos" w:cstheme="minorHAnsi"/>
        </w:rPr>
      </w:pPr>
      <w:r w:rsidRPr="00710A61">
        <w:rPr>
          <w:rFonts w:ascii="Aptos" w:hAnsi="Aptos" w:cstheme="minorHAnsi"/>
        </w:rPr>
        <w:t xml:space="preserve">In accordance with </w:t>
      </w:r>
      <w:r w:rsidR="000D1855" w:rsidRPr="00710A61">
        <w:rPr>
          <w:rFonts w:ascii="Aptos" w:hAnsi="Aptos" w:cstheme="minorHAnsi"/>
        </w:rPr>
        <w:t xml:space="preserve">WIOA Section 121(g), </w:t>
      </w:r>
      <w:r w:rsidR="00F46F14" w:rsidRPr="00710A61">
        <w:rPr>
          <w:rFonts w:ascii="Aptos" w:hAnsi="Aptos" w:cstheme="minorHAnsi"/>
        </w:rPr>
        <w:t xml:space="preserve">Local Boards must select an evaluation panel to perform an independent and </w:t>
      </w:r>
      <w:r w:rsidR="00D62F10" w:rsidRPr="00710A61">
        <w:rPr>
          <w:rFonts w:ascii="Aptos" w:hAnsi="Aptos" w:cstheme="minorHAnsi"/>
        </w:rPr>
        <w:t>objective</w:t>
      </w:r>
      <w:r w:rsidR="00F46F14" w:rsidRPr="00710A61">
        <w:rPr>
          <w:rFonts w:ascii="Aptos" w:hAnsi="Aptos" w:cstheme="minorHAnsi"/>
        </w:rPr>
        <w:t xml:space="preserve"> </w:t>
      </w:r>
      <w:r w:rsidR="00D62F10" w:rsidRPr="00710A61">
        <w:rPr>
          <w:rFonts w:ascii="Aptos" w:hAnsi="Aptos" w:cstheme="minorHAnsi"/>
        </w:rPr>
        <w:t>evaluation</w:t>
      </w:r>
      <w:r w:rsidR="00F46F14" w:rsidRPr="00710A61">
        <w:rPr>
          <w:rFonts w:ascii="Aptos" w:hAnsi="Aptos" w:cstheme="minorHAnsi"/>
        </w:rPr>
        <w:t xml:space="preserve"> of the AJCCs in their Local</w:t>
      </w:r>
      <w:r w:rsidR="00F60DD1" w:rsidRPr="00710A61">
        <w:rPr>
          <w:rFonts w:ascii="Aptos" w:hAnsi="Aptos" w:cstheme="minorHAnsi"/>
        </w:rPr>
        <w:t xml:space="preserve"> Workforce Development</w:t>
      </w:r>
      <w:r w:rsidR="00F46F14" w:rsidRPr="00710A61">
        <w:rPr>
          <w:rFonts w:ascii="Aptos" w:hAnsi="Aptos" w:cstheme="minorHAnsi"/>
        </w:rPr>
        <w:t xml:space="preserve"> Area</w:t>
      </w:r>
      <w:r w:rsidR="00F60DD1" w:rsidRPr="00710A61">
        <w:rPr>
          <w:rFonts w:ascii="Aptos" w:hAnsi="Aptos" w:cstheme="minorHAnsi"/>
        </w:rPr>
        <w:t xml:space="preserve"> (Local Area)</w:t>
      </w:r>
      <w:r w:rsidR="00467D7B" w:rsidRPr="00710A61">
        <w:rPr>
          <w:rFonts w:ascii="Aptos" w:hAnsi="Aptos" w:cstheme="minorHAnsi"/>
        </w:rPr>
        <w:t xml:space="preserve"> once every three years. The Local Board</w:t>
      </w:r>
      <w:r w:rsidR="008A48FA" w:rsidRPr="00710A61">
        <w:rPr>
          <w:rFonts w:ascii="Aptos" w:hAnsi="Aptos" w:cstheme="minorHAnsi"/>
        </w:rPr>
        <w:t>s</w:t>
      </w:r>
      <w:r w:rsidR="00467D7B" w:rsidRPr="00710A61">
        <w:rPr>
          <w:rFonts w:ascii="Aptos" w:hAnsi="Aptos" w:cstheme="minorHAnsi"/>
        </w:rPr>
        <w:t xml:space="preserve"> can add additional certification criteria tailored to the needs of their Local Area</w:t>
      </w:r>
      <w:r w:rsidR="00A15D5F" w:rsidRPr="00710A61">
        <w:rPr>
          <w:rFonts w:ascii="Aptos" w:hAnsi="Aptos" w:cstheme="minorHAnsi"/>
        </w:rPr>
        <w:t>,</w:t>
      </w:r>
      <w:r w:rsidR="00F55249" w:rsidRPr="00710A61">
        <w:rPr>
          <w:rFonts w:ascii="Aptos" w:hAnsi="Aptos" w:cstheme="minorHAnsi"/>
        </w:rPr>
        <w:t xml:space="preserve"> </w:t>
      </w:r>
      <w:r w:rsidR="007E0AAB" w:rsidRPr="00710A61">
        <w:rPr>
          <w:rFonts w:ascii="Aptos" w:hAnsi="Aptos" w:cstheme="minorHAnsi"/>
        </w:rPr>
        <w:t>b</w:t>
      </w:r>
      <w:r w:rsidR="00D62F10" w:rsidRPr="00710A61">
        <w:rPr>
          <w:rFonts w:ascii="Aptos" w:hAnsi="Aptos" w:cstheme="minorHAnsi"/>
        </w:rPr>
        <w:t xml:space="preserve">ut they may not remove or replace any of the federal criteria. </w:t>
      </w:r>
    </w:p>
    <w:p w14:paraId="5E9A281D" w14:textId="77777777" w:rsidR="00D62F10" w:rsidRPr="00710A61" w:rsidRDefault="00D62F10" w:rsidP="00F42516">
      <w:pPr>
        <w:rPr>
          <w:rFonts w:ascii="Aptos" w:hAnsi="Aptos" w:cstheme="minorHAnsi"/>
        </w:rPr>
      </w:pPr>
    </w:p>
    <w:p w14:paraId="7BED9A44" w14:textId="78F3728F" w:rsidR="00F42516" w:rsidRPr="00710A61" w:rsidRDefault="00D62F10" w:rsidP="00F42516">
      <w:pPr>
        <w:rPr>
          <w:rFonts w:ascii="Aptos" w:hAnsi="Aptos" w:cstheme="minorHAnsi"/>
        </w:rPr>
      </w:pPr>
      <w:r w:rsidRPr="00710A61">
        <w:rPr>
          <w:rFonts w:ascii="Aptos" w:hAnsi="Aptos" w:cstheme="minorHAnsi"/>
        </w:rPr>
        <w:t xml:space="preserve">The certification process for comprehensive and </w:t>
      </w:r>
      <w:r w:rsidR="00B65F07" w:rsidRPr="00710A61">
        <w:rPr>
          <w:rFonts w:ascii="Aptos" w:hAnsi="Aptos" w:cstheme="minorHAnsi"/>
        </w:rPr>
        <w:t>affiliate</w:t>
      </w:r>
      <w:r w:rsidRPr="00710A61">
        <w:rPr>
          <w:rFonts w:ascii="Aptos" w:hAnsi="Aptos" w:cstheme="minorHAnsi"/>
        </w:rPr>
        <w:t>/</w:t>
      </w:r>
      <w:r w:rsidR="00B65F07" w:rsidRPr="00710A61">
        <w:rPr>
          <w:rFonts w:ascii="Aptos" w:hAnsi="Aptos" w:cstheme="minorHAnsi"/>
        </w:rPr>
        <w:t>specialized</w:t>
      </w:r>
      <w:r w:rsidRPr="00710A61">
        <w:rPr>
          <w:rFonts w:ascii="Aptos" w:hAnsi="Aptos" w:cstheme="minorHAnsi"/>
        </w:rPr>
        <w:t xml:space="preserve"> AJCCs will be </w:t>
      </w:r>
      <w:r w:rsidR="00EF1EAC" w:rsidRPr="00710A61">
        <w:rPr>
          <w:rFonts w:ascii="Aptos" w:hAnsi="Aptos" w:cstheme="minorHAnsi"/>
        </w:rPr>
        <w:t>conducted</w:t>
      </w:r>
      <w:r w:rsidRPr="00710A61">
        <w:rPr>
          <w:rFonts w:ascii="Aptos" w:hAnsi="Aptos" w:cstheme="minorHAnsi"/>
        </w:rPr>
        <w:t xml:space="preserve"> during </w:t>
      </w:r>
      <w:r w:rsidR="00B65F07" w:rsidRPr="00710A61">
        <w:rPr>
          <w:rFonts w:ascii="Aptos" w:hAnsi="Aptos" w:cstheme="minorHAnsi"/>
        </w:rPr>
        <w:t xml:space="preserve">Program </w:t>
      </w:r>
      <w:r w:rsidR="00D87BB2" w:rsidRPr="00710A61">
        <w:rPr>
          <w:rFonts w:ascii="Aptos" w:hAnsi="Aptos" w:cstheme="minorHAnsi"/>
        </w:rPr>
        <w:t xml:space="preserve">Year </w:t>
      </w:r>
      <w:r w:rsidR="00B65F07" w:rsidRPr="00710A61">
        <w:rPr>
          <w:rFonts w:ascii="Aptos" w:hAnsi="Aptos" w:cstheme="minorHAnsi"/>
        </w:rPr>
        <w:t xml:space="preserve">2026-27 and </w:t>
      </w:r>
      <w:r w:rsidR="008A48FA" w:rsidRPr="00710A61">
        <w:rPr>
          <w:rFonts w:ascii="Aptos" w:hAnsi="Aptos" w:cstheme="minorHAnsi"/>
        </w:rPr>
        <w:t xml:space="preserve">will </w:t>
      </w:r>
      <w:r w:rsidR="00B65F07" w:rsidRPr="00710A61">
        <w:rPr>
          <w:rFonts w:ascii="Aptos" w:hAnsi="Aptos" w:cstheme="minorHAnsi"/>
        </w:rPr>
        <w:t>take effect July 1,</w:t>
      </w:r>
      <w:r w:rsidR="00FA15A4" w:rsidRPr="00710A61">
        <w:rPr>
          <w:rFonts w:ascii="Aptos" w:hAnsi="Aptos" w:cstheme="minorHAnsi"/>
        </w:rPr>
        <w:t xml:space="preserve"> </w:t>
      </w:r>
      <w:r w:rsidR="00B65F07" w:rsidRPr="00710A61">
        <w:rPr>
          <w:rFonts w:ascii="Aptos" w:hAnsi="Aptos" w:cstheme="minorHAnsi"/>
        </w:rPr>
        <w:t xml:space="preserve">2027. </w:t>
      </w:r>
      <w:r w:rsidR="00F42516" w:rsidRPr="00710A61">
        <w:rPr>
          <w:rFonts w:ascii="Aptos" w:hAnsi="Aptos" w:cstheme="minorHAnsi"/>
        </w:rPr>
        <w:br/>
      </w:r>
    </w:p>
    <w:p w14:paraId="66AB573A" w14:textId="53A25A37" w:rsidR="00D942F9" w:rsidRPr="00710A61" w:rsidRDefault="00D942F9" w:rsidP="00F43770">
      <w:pPr>
        <w:pStyle w:val="Heading4"/>
        <w:rPr>
          <w:rFonts w:cstheme="minorHAnsi"/>
        </w:rPr>
      </w:pPr>
      <w:r w:rsidRPr="00710A61">
        <w:rPr>
          <w:rFonts w:cstheme="minorHAnsi"/>
        </w:rPr>
        <w:t xml:space="preserve">Baseline AJCC Certification </w:t>
      </w:r>
      <w:r w:rsidR="008A48FA" w:rsidRPr="00710A61">
        <w:rPr>
          <w:rFonts w:cstheme="minorHAnsi"/>
        </w:rPr>
        <w:t>P</w:t>
      </w:r>
      <w:r w:rsidRPr="00710A61">
        <w:rPr>
          <w:rFonts w:cstheme="minorHAnsi"/>
        </w:rPr>
        <w:t>rocess</w:t>
      </w:r>
    </w:p>
    <w:p w14:paraId="5E5C6774" w14:textId="389F8503" w:rsidR="001B5AE0" w:rsidRPr="00710A61" w:rsidRDefault="00667DB3" w:rsidP="00710A61">
      <w:pPr>
        <w:rPr>
          <w:rFonts w:ascii="Aptos" w:hAnsi="Aptos" w:cstheme="minorHAnsi"/>
        </w:rPr>
      </w:pPr>
      <w:r w:rsidRPr="00710A61">
        <w:rPr>
          <w:rFonts w:ascii="Aptos" w:hAnsi="Aptos" w:cstheme="minorHAnsi"/>
        </w:rPr>
        <w:t xml:space="preserve">The baseline </w:t>
      </w:r>
      <w:r w:rsidR="00825EAC" w:rsidRPr="00710A61">
        <w:rPr>
          <w:rFonts w:ascii="Aptos" w:hAnsi="Aptos" w:cstheme="minorHAnsi"/>
        </w:rPr>
        <w:t xml:space="preserve">AJCC </w:t>
      </w:r>
      <w:r w:rsidR="00D16466" w:rsidRPr="00710A61">
        <w:rPr>
          <w:rFonts w:ascii="Aptos" w:hAnsi="Aptos" w:cstheme="minorHAnsi"/>
        </w:rPr>
        <w:t xml:space="preserve">certification process ensures that every </w:t>
      </w:r>
      <w:r w:rsidR="00453D86" w:rsidRPr="00710A61">
        <w:rPr>
          <w:rFonts w:ascii="Aptos" w:hAnsi="Aptos" w:cstheme="minorHAnsi"/>
        </w:rPr>
        <w:t>c</w:t>
      </w:r>
      <w:r w:rsidR="00D16466" w:rsidRPr="00710A61">
        <w:rPr>
          <w:rFonts w:ascii="Aptos" w:hAnsi="Aptos" w:cstheme="minorHAnsi"/>
        </w:rPr>
        <w:t>omprehensive and affiliate</w:t>
      </w:r>
      <w:r w:rsidR="00453D86" w:rsidRPr="00710A61">
        <w:rPr>
          <w:rFonts w:ascii="Aptos" w:hAnsi="Aptos" w:cstheme="minorHAnsi"/>
        </w:rPr>
        <w:t>/</w:t>
      </w:r>
      <w:r w:rsidR="0067279D" w:rsidRPr="00710A61">
        <w:rPr>
          <w:rFonts w:ascii="Aptos" w:hAnsi="Aptos" w:cstheme="minorHAnsi"/>
        </w:rPr>
        <w:t>s</w:t>
      </w:r>
      <w:r w:rsidR="00FA15A4" w:rsidRPr="00710A61">
        <w:rPr>
          <w:rFonts w:ascii="Aptos" w:hAnsi="Aptos" w:cstheme="minorHAnsi"/>
        </w:rPr>
        <w:t>pecialized</w:t>
      </w:r>
      <w:r w:rsidR="00D16466" w:rsidRPr="00710A61">
        <w:rPr>
          <w:rFonts w:ascii="Aptos" w:hAnsi="Aptos" w:cstheme="minorHAnsi"/>
        </w:rPr>
        <w:t xml:space="preserve"> AJCC </w:t>
      </w:r>
      <w:r w:rsidR="00E9303E" w:rsidRPr="00710A61">
        <w:rPr>
          <w:rFonts w:ascii="Aptos" w:hAnsi="Aptos" w:cstheme="minorHAnsi"/>
        </w:rPr>
        <w:t xml:space="preserve">complies </w:t>
      </w:r>
      <w:r w:rsidR="00D16466" w:rsidRPr="00710A61">
        <w:rPr>
          <w:rFonts w:ascii="Aptos" w:hAnsi="Aptos" w:cstheme="minorHAnsi"/>
        </w:rPr>
        <w:t>with key</w:t>
      </w:r>
      <w:r w:rsidR="00A7630B" w:rsidRPr="00710A61">
        <w:rPr>
          <w:rFonts w:ascii="Aptos" w:hAnsi="Aptos" w:cstheme="minorHAnsi"/>
        </w:rPr>
        <w:t xml:space="preserve"> WIOA statutory and regulatory requirements. It is important to note that this is an individualized </w:t>
      </w:r>
      <w:r w:rsidR="006E3688" w:rsidRPr="00710A61">
        <w:rPr>
          <w:rFonts w:ascii="Aptos" w:hAnsi="Aptos" w:cstheme="minorHAnsi"/>
        </w:rPr>
        <w:t>process</w:t>
      </w:r>
      <w:r w:rsidR="008D69B5" w:rsidRPr="00710A61">
        <w:rPr>
          <w:rFonts w:ascii="Aptos" w:hAnsi="Aptos" w:cstheme="minorHAnsi"/>
        </w:rPr>
        <w:t>; it will not be used to compare or rank one</w:t>
      </w:r>
      <w:r w:rsidR="005E248F" w:rsidRPr="00710A61">
        <w:rPr>
          <w:rFonts w:ascii="Aptos" w:hAnsi="Aptos" w:cstheme="minorHAnsi"/>
        </w:rPr>
        <w:t xml:space="preserve"> AJCC or Local </w:t>
      </w:r>
      <w:r w:rsidR="006E3688" w:rsidRPr="00710A61">
        <w:rPr>
          <w:rFonts w:ascii="Aptos" w:hAnsi="Aptos" w:cstheme="minorHAnsi"/>
        </w:rPr>
        <w:t>Board against another AJCC or Local Board</w:t>
      </w:r>
      <w:r w:rsidR="00453D86" w:rsidRPr="00710A61">
        <w:rPr>
          <w:rFonts w:ascii="Aptos" w:hAnsi="Aptos" w:cstheme="minorHAnsi"/>
        </w:rPr>
        <w:t>.</w:t>
      </w:r>
    </w:p>
    <w:p w14:paraId="1B6ABE22" w14:textId="626F6FF9" w:rsidR="00D84A59" w:rsidRPr="00710A61" w:rsidRDefault="00C331C9" w:rsidP="00F43770">
      <w:pPr>
        <w:pStyle w:val="Heading5"/>
      </w:pPr>
      <w:r w:rsidRPr="00710A61">
        <w:lastRenderedPageBreak/>
        <w:t>Comprehensive AJCC Baseline Certification</w:t>
      </w:r>
    </w:p>
    <w:p w14:paraId="507FA171" w14:textId="7CFBD1E2" w:rsidR="00C331C9" w:rsidRPr="00710A61" w:rsidRDefault="00E25324" w:rsidP="00F42516">
      <w:pPr>
        <w:rPr>
          <w:rFonts w:ascii="Aptos" w:hAnsi="Aptos" w:cstheme="minorHAnsi"/>
        </w:rPr>
      </w:pPr>
      <w:r w:rsidRPr="00710A61">
        <w:rPr>
          <w:rFonts w:ascii="Aptos" w:hAnsi="Aptos" w:cstheme="minorHAnsi"/>
        </w:rPr>
        <w:t>The following</w:t>
      </w:r>
      <w:r w:rsidR="00C23FDE" w:rsidRPr="00710A61">
        <w:rPr>
          <w:rFonts w:ascii="Aptos" w:hAnsi="Aptos" w:cstheme="minorHAnsi"/>
        </w:rPr>
        <w:t xml:space="preserve"> requirements must be met to certify an AJCC as</w:t>
      </w:r>
      <w:r w:rsidR="00197E52" w:rsidRPr="00710A61">
        <w:rPr>
          <w:rFonts w:ascii="Aptos" w:hAnsi="Aptos" w:cstheme="minorHAnsi"/>
        </w:rPr>
        <w:t xml:space="preserve"> </w:t>
      </w:r>
      <w:r w:rsidR="0067279D" w:rsidRPr="00710A61">
        <w:rPr>
          <w:rFonts w:ascii="Aptos" w:hAnsi="Aptos" w:cstheme="minorHAnsi"/>
        </w:rPr>
        <w:t xml:space="preserve">a </w:t>
      </w:r>
      <w:r w:rsidR="004D2973" w:rsidRPr="00710A61">
        <w:rPr>
          <w:rFonts w:ascii="Aptos" w:hAnsi="Aptos" w:cstheme="minorHAnsi"/>
        </w:rPr>
        <w:t>comprehensive</w:t>
      </w:r>
      <w:r w:rsidR="00453D86" w:rsidRPr="00710A61">
        <w:rPr>
          <w:rFonts w:ascii="Aptos" w:hAnsi="Aptos" w:cstheme="minorHAnsi"/>
        </w:rPr>
        <w:t xml:space="preserve"> </w:t>
      </w:r>
      <w:r w:rsidR="006644F8" w:rsidRPr="00710A61">
        <w:rPr>
          <w:rFonts w:ascii="Aptos" w:hAnsi="Aptos" w:cstheme="minorHAnsi"/>
        </w:rPr>
        <w:t xml:space="preserve">AJCC </w:t>
      </w:r>
      <w:r w:rsidR="009B0B84" w:rsidRPr="00710A61">
        <w:rPr>
          <w:rFonts w:ascii="Aptos" w:hAnsi="Aptos" w:cstheme="minorHAnsi"/>
        </w:rPr>
        <w:t>(</w:t>
      </w:r>
      <w:r w:rsidR="00E92FAF" w:rsidRPr="00710A61">
        <w:rPr>
          <w:rFonts w:ascii="Aptos" w:hAnsi="Aptos" w:cstheme="minorHAnsi"/>
        </w:rPr>
        <w:t xml:space="preserve">Attachment </w:t>
      </w:r>
      <w:r w:rsidR="0007402D" w:rsidRPr="00710A61">
        <w:rPr>
          <w:rFonts w:ascii="Aptos" w:hAnsi="Aptos" w:cstheme="minorHAnsi"/>
        </w:rPr>
        <w:t>1)</w:t>
      </w:r>
      <w:r w:rsidR="00CA60AE" w:rsidRPr="00710A61">
        <w:rPr>
          <w:rFonts w:ascii="Aptos" w:hAnsi="Aptos" w:cstheme="minorHAnsi"/>
        </w:rPr>
        <w:t>:</w:t>
      </w:r>
    </w:p>
    <w:p w14:paraId="1DDB4153" w14:textId="77777777" w:rsidR="00C265D1" w:rsidRPr="00710A61" w:rsidRDefault="00C265D1" w:rsidP="00F42516">
      <w:pPr>
        <w:rPr>
          <w:rFonts w:ascii="Aptos" w:hAnsi="Aptos" w:cstheme="minorHAnsi"/>
        </w:rPr>
      </w:pPr>
    </w:p>
    <w:p w14:paraId="42CC3DDF" w14:textId="40D76004" w:rsidR="00E92FAF" w:rsidRPr="00710A61" w:rsidRDefault="00E92FAF" w:rsidP="00E92FAF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710A61">
        <w:rPr>
          <w:rFonts w:ascii="Aptos" w:hAnsi="Aptos"/>
        </w:rPr>
        <w:t xml:space="preserve">Each Local Board </w:t>
      </w:r>
      <w:r w:rsidR="00D87BB2" w:rsidRPr="00710A61">
        <w:rPr>
          <w:rFonts w:ascii="Aptos" w:hAnsi="Aptos"/>
        </w:rPr>
        <w:t>and</w:t>
      </w:r>
      <w:r w:rsidRPr="00710A61">
        <w:rPr>
          <w:rFonts w:ascii="Aptos" w:hAnsi="Aptos"/>
        </w:rPr>
        <w:t xml:space="preserve"> partner </w:t>
      </w:r>
      <w:r w:rsidR="00A6319F" w:rsidRPr="00710A61">
        <w:rPr>
          <w:rFonts w:ascii="Aptos" w:hAnsi="Aptos"/>
        </w:rPr>
        <w:t>within</w:t>
      </w:r>
      <w:r w:rsidR="00F94043" w:rsidRPr="00710A61">
        <w:rPr>
          <w:rFonts w:ascii="Aptos" w:hAnsi="Aptos"/>
        </w:rPr>
        <w:t xml:space="preserve"> the comprehensive AJCC has</w:t>
      </w:r>
      <w:r w:rsidR="00036D01" w:rsidRPr="00710A61">
        <w:rPr>
          <w:rFonts w:ascii="Aptos" w:hAnsi="Aptos"/>
        </w:rPr>
        <w:t xml:space="preserve"> </w:t>
      </w:r>
      <w:proofErr w:type="gramStart"/>
      <w:r w:rsidR="00A6319F" w:rsidRPr="00710A61">
        <w:rPr>
          <w:rFonts w:ascii="Aptos" w:hAnsi="Aptos"/>
        </w:rPr>
        <w:t>a signed</w:t>
      </w:r>
      <w:proofErr w:type="gramEnd"/>
      <w:r w:rsidR="00A6319F" w:rsidRPr="00710A61">
        <w:rPr>
          <w:rFonts w:ascii="Aptos" w:hAnsi="Aptos"/>
        </w:rPr>
        <w:t xml:space="preserve"> and implemented Memorandum of Understanding</w:t>
      </w:r>
      <w:r w:rsidR="005F2AD5" w:rsidRPr="00710A61">
        <w:rPr>
          <w:rFonts w:ascii="Aptos" w:hAnsi="Aptos"/>
        </w:rPr>
        <w:t xml:space="preserve"> (MOU) with the </w:t>
      </w:r>
      <w:r w:rsidR="002835E8" w:rsidRPr="00710A61">
        <w:rPr>
          <w:rFonts w:ascii="Aptos" w:hAnsi="Aptos"/>
        </w:rPr>
        <w:t>L</w:t>
      </w:r>
      <w:r w:rsidR="005F2AD5" w:rsidRPr="00710A61">
        <w:rPr>
          <w:rFonts w:ascii="Aptos" w:hAnsi="Aptos"/>
        </w:rPr>
        <w:t xml:space="preserve">ocal </w:t>
      </w:r>
      <w:r w:rsidR="002835E8" w:rsidRPr="00710A61">
        <w:rPr>
          <w:rFonts w:ascii="Aptos" w:hAnsi="Aptos"/>
        </w:rPr>
        <w:t>B</w:t>
      </w:r>
      <w:r w:rsidR="005F2AD5" w:rsidRPr="00710A61">
        <w:rPr>
          <w:rFonts w:ascii="Aptos" w:hAnsi="Aptos"/>
        </w:rPr>
        <w:t>oard meeting the requirements</w:t>
      </w:r>
      <w:r w:rsidR="00453D86" w:rsidRPr="00710A61">
        <w:rPr>
          <w:rFonts w:ascii="Aptos" w:hAnsi="Aptos"/>
        </w:rPr>
        <w:t xml:space="preserve"> </w:t>
      </w:r>
      <w:r w:rsidR="005F2AD5" w:rsidRPr="00710A61">
        <w:rPr>
          <w:rFonts w:ascii="Aptos" w:hAnsi="Aptos"/>
        </w:rPr>
        <w:t xml:space="preserve">in the </w:t>
      </w:r>
      <w:r w:rsidR="005F2AD5" w:rsidRPr="00710A61">
        <w:rPr>
          <w:rFonts w:ascii="Aptos" w:hAnsi="Aptos"/>
          <w:i/>
          <w:iCs/>
        </w:rPr>
        <w:t xml:space="preserve">WIOA Memorandum of </w:t>
      </w:r>
      <w:r w:rsidR="00BD530A" w:rsidRPr="00710A61">
        <w:rPr>
          <w:rFonts w:ascii="Aptos" w:hAnsi="Aptos"/>
          <w:i/>
          <w:iCs/>
        </w:rPr>
        <w:t>Understanding</w:t>
      </w:r>
      <w:r w:rsidR="005F2AD5" w:rsidRPr="00710A61">
        <w:rPr>
          <w:rFonts w:ascii="Aptos" w:hAnsi="Aptos"/>
          <w:i/>
          <w:iCs/>
        </w:rPr>
        <w:t xml:space="preserve"> Directive</w:t>
      </w:r>
      <w:r w:rsidR="005F2AD5" w:rsidRPr="00710A61">
        <w:rPr>
          <w:rFonts w:ascii="Aptos" w:hAnsi="Aptos"/>
        </w:rPr>
        <w:t xml:space="preserve"> (WSD18-12) and </w:t>
      </w:r>
      <w:r w:rsidR="00034793" w:rsidRPr="00710A61">
        <w:rPr>
          <w:rFonts w:ascii="Aptos" w:hAnsi="Aptos"/>
        </w:rPr>
        <w:t xml:space="preserve">20 CFR 678.500-510. </w:t>
      </w:r>
    </w:p>
    <w:p w14:paraId="1E7DF80C" w14:textId="569A6542" w:rsidR="00034793" w:rsidRPr="00710A61" w:rsidRDefault="00235F98" w:rsidP="00E92FAF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710A61">
        <w:rPr>
          <w:rFonts w:ascii="Aptos" w:hAnsi="Aptos"/>
        </w:rPr>
        <w:t>The AJCC has implemented the board-</w:t>
      </w:r>
      <w:r w:rsidR="00BD530A" w:rsidRPr="00710A61">
        <w:rPr>
          <w:rFonts w:ascii="Aptos" w:hAnsi="Aptos"/>
        </w:rPr>
        <w:t>def</w:t>
      </w:r>
      <w:r w:rsidR="00397D6C" w:rsidRPr="00710A61">
        <w:rPr>
          <w:rFonts w:ascii="Aptos" w:hAnsi="Aptos"/>
        </w:rPr>
        <w:t>ined</w:t>
      </w:r>
      <w:r w:rsidRPr="00710A61">
        <w:rPr>
          <w:rFonts w:ascii="Aptos" w:hAnsi="Aptos"/>
        </w:rPr>
        <w:t xml:space="preserve"> roles and </w:t>
      </w:r>
      <w:r w:rsidR="00397D6C" w:rsidRPr="00710A61">
        <w:rPr>
          <w:rFonts w:ascii="Aptos" w:hAnsi="Aptos"/>
        </w:rPr>
        <w:t>responsibilities</w:t>
      </w:r>
      <w:r w:rsidRPr="00710A61">
        <w:rPr>
          <w:rFonts w:ascii="Aptos" w:hAnsi="Aptos"/>
        </w:rPr>
        <w:t xml:space="preserve"> of the AJCC Operator</w:t>
      </w:r>
      <w:r w:rsidR="00AC16F3" w:rsidRPr="00710A61">
        <w:rPr>
          <w:rFonts w:ascii="Aptos" w:hAnsi="Aptos"/>
        </w:rPr>
        <w:t xml:space="preserve"> and Title I Adult and Dislocated Worker </w:t>
      </w:r>
      <w:r w:rsidR="002835E8" w:rsidRPr="00710A61">
        <w:rPr>
          <w:rFonts w:ascii="Aptos" w:hAnsi="Aptos"/>
        </w:rPr>
        <w:t>C</w:t>
      </w:r>
      <w:r w:rsidR="00AC16F3" w:rsidRPr="00710A61">
        <w:rPr>
          <w:rFonts w:ascii="Aptos" w:hAnsi="Aptos"/>
        </w:rPr>
        <w:t>areer Services Provider</w:t>
      </w:r>
      <w:r w:rsidR="00B85F1A" w:rsidRPr="00710A61">
        <w:rPr>
          <w:rFonts w:ascii="Aptos" w:hAnsi="Aptos"/>
        </w:rPr>
        <w:t>,</w:t>
      </w:r>
      <w:r w:rsidR="00AC16F3" w:rsidRPr="00710A61">
        <w:rPr>
          <w:rFonts w:ascii="Aptos" w:hAnsi="Aptos"/>
        </w:rPr>
        <w:t xml:space="preserve"> as</w:t>
      </w:r>
      <w:r w:rsidR="00F94043" w:rsidRPr="00710A61">
        <w:rPr>
          <w:rFonts w:ascii="Aptos" w:hAnsi="Aptos"/>
        </w:rPr>
        <w:t xml:space="preserve"> indicated</w:t>
      </w:r>
      <w:r w:rsidR="00AC16F3" w:rsidRPr="00710A61">
        <w:rPr>
          <w:rFonts w:ascii="Aptos" w:hAnsi="Aptos"/>
        </w:rPr>
        <w:t xml:space="preserve"> in the </w:t>
      </w:r>
      <w:r w:rsidR="00C71123" w:rsidRPr="00710A61">
        <w:rPr>
          <w:rFonts w:ascii="Aptos" w:hAnsi="Aptos"/>
          <w:i/>
          <w:iCs/>
        </w:rPr>
        <w:t xml:space="preserve">Selection of AJCC </w:t>
      </w:r>
      <w:r w:rsidR="00C8359F" w:rsidRPr="00710A61">
        <w:rPr>
          <w:rFonts w:ascii="Aptos" w:hAnsi="Aptos"/>
          <w:i/>
          <w:iCs/>
        </w:rPr>
        <w:t xml:space="preserve">Operators and </w:t>
      </w:r>
      <w:r w:rsidR="00467D7B" w:rsidRPr="00710A61">
        <w:rPr>
          <w:rFonts w:ascii="Aptos" w:hAnsi="Aptos"/>
          <w:i/>
          <w:iCs/>
        </w:rPr>
        <w:t>C</w:t>
      </w:r>
      <w:r w:rsidR="00C8359F" w:rsidRPr="00710A61">
        <w:rPr>
          <w:rFonts w:ascii="Aptos" w:hAnsi="Aptos"/>
          <w:i/>
          <w:iCs/>
        </w:rPr>
        <w:t>areer Services Providers Directive</w:t>
      </w:r>
      <w:r w:rsidR="00C8359F" w:rsidRPr="00710A61">
        <w:rPr>
          <w:rFonts w:ascii="Aptos" w:hAnsi="Aptos"/>
        </w:rPr>
        <w:t xml:space="preserve"> (WSD2</w:t>
      </w:r>
      <w:r w:rsidR="00F4262B" w:rsidRPr="00710A61">
        <w:rPr>
          <w:rFonts w:ascii="Aptos" w:hAnsi="Aptos"/>
        </w:rPr>
        <w:t>2</w:t>
      </w:r>
      <w:r w:rsidR="00C8359F" w:rsidRPr="00710A61">
        <w:rPr>
          <w:rFonts w:ascii="Aptos" w:hAnsi="Aptos"/>
        </w:rPr>
        <w:t xml:space="preserve">-13), in </w:t>
      </w:r>
      <w:r w:rsidR="00CC3DCD" w:rsidRPr="00710A61">
        <w:rPr>
          <w:rFonts w:ascii="Aptos" w:hAnsi="Aptos"/>
        </w:rPr>
        <w:t xml:space="preserve">accordance </w:t>
      </w:r>
      <w:r w:rsidR="002004F4" w:rsidRPr="00710A61">
        <w:rPr>
          <w:rFonts w:ascii="Aptos" w:hAnsi="Aptos"/>
        </w:rPr>
        <w:t>with</w:t>
      </w:r>
      <w:r w:rsidR="00CC3DCD" w:rsidRPr="00710A61">
        <w:rPr>
          <w:rFonts w:ascii="Aptos" w:hAnsi="Aptos"/>
        </w:rPr>
        <w:t xml:space="preserve"> the </w:t>
      </w:r>
      <w:r w:rsidR="000103FB" w:rsidRPr="00710A61">
        <w:rPr>
          <w:rFonts w:ascii="Aptos" w:hAnsi="Aptos"/>
        </w:rPr>
        <w:t>selection</w:t>
      </w:r>
      <w:r w:rsidR="00CC3DCD" w:rsidRPr="00710A61">
        <w:rPr>
          <w:rFonts w:ascii="Aptos" w:hAnsi="Aptos"/>
        </w:rPr>
        <w:t xml:space="preserve"> process detailed in CFR 678.600-635 and designated roles described in 20 CFR 678.430</w:t>
      </w:r>
      <w:r w:rsidR="000103FB" w:rsidRPr="00710A61">
        <w:rPr>
          <w:rFonts w:ascii="Aptos" w:hAnsi="Aptos"/>
        </w:rPr>
        <w:t>;</w:t>
      </w:r>
      <w:r w:rsidR="001D5E6F" w:rsidRPr="00710A61">
        <w:rPr>
          <w:rFonts w:ascii="Aptos" w:hAnsi="Aptos"/>
        </w:rPr>
        <w:t xml:space="preserve"> </w:t>
      </w:r>
      <w:r w:rsidR="000103FB" w:rsidRPr="00710A61">
        <w:rPr>
          <w:rFonts w:ascii="Aptos" w:hAnsi="Aptos"/>
        </w:rPr>
        <w:t xml:space="preserve">680.160. </w:t>
      </w:r>
    </w:p>
    <w:p w14:paraId="5705F436" w14:textId="4A1C4AC5" w:rsidR="000103FB" w:rsidRPr="00710A61" w:rsidRDefault="000103FB" w:rsidP="00E92FAF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he AJCC complies with equal </w:t>
      </w:r>
      <w:r w:rsidR="00FB4F59" w:rsidRPr="00710A61">
        <w:rPr>
          <w:rFonts w:ascii="Aptos" w:hAnsi="Aptos"/>
        </w:rPr>
        <w:t>opportunity for individuals with disabilities in accordance with the ADA, WIOA Section 188, Title 29 CFR part 38, WIOA Joint Final Rule Section 678.800, and all other applicable</w:t>
      </w:r>
      <w:r w:rsidR="009E5736" w:rsidRPr="00710A61">
        <w:rPr>
          <w:rFonts w:ascii="Aptos" w:hAnsi="Aptos"/>
        </w:rPr>
        <w:t xml:space="preserve"> federal and state guidance. </w:t>
      </w:r>
    </w:p>
    <w:p w14:paraId="0EB7B5CC" w14:textId="5C311978" w:rsidR="009E5736" w:rsidRPr="00710A61" w:rsidRDefault="009E5736" w:rsidP="00E92FAF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710A61">
        <w:rPr>
          <w:rFonts w:ascii="Aptos" w:hAnsi="Aptos"/>
        </w:rPr>
        <w:t>The AJCC</w:t>
      </w:r>
      <w:r w:rsidR="00F94043" w:rsidRPr="00710A61">
        <w:rPr>
          <w:rFonts w:ascii="Aptos" w:hAnsi="Aptos"/>
        </w:rPr>
        <w:t xml:space="preserve"> </w:t>
      </w:r>
      <w:r w:rsidRPr="00710A61">
        <w:rPr>
          <w:rFonts w:ascii="Aptos" w:hAnsi="Aptos"/>
        </w:rPr>
        <w:t>meet</w:t>
      </w:r>
      <w:r w:rsidR="00F94043" w:rsidRPr="00710A61">
        <w:rPr>
          <w:rFonts w:ascii="Aptos" w:hAnsi="Aptos"/>
        </w:rPr>
        <w:t>s</w:t>
      </w:r>
      <w:r w:rsidRPr="00710A61">
        <w:rPr>
          <w:rFonts w:ascii="Aptos" w:hAnsi="Aptos"/>
        </w:rPr>
        <w:t xml:space="preserve"> all regulatory requirements to be considered a comprehensive </w:t>
      </w:r>
      <w:r w:rsidR="003E3E07" w:rsidRPr="00710A61">
        <w:rPr>
          <w:rFonts w:ascii="Aptos" w:hAnsi="Aptos"/>
        </w:rPr>
        <w:t xml:space="preserve">AJCC as identified in the WIOA Joint Final Rule Section 678.305. </w:t>
      </w:r>
    </w:p>
    <w:p w14:paraId="2B3E97C2" w14:textId="77777777" w:rsidR="007C61B8" w:rsidRPr="00710A61" w:rsidRDefault="007C61B8" w:rsidP="007C61B8">
      <w:pPr>
        <w:rPr>
          <w:rFonts w:ascii="Aptos" w:hAnsi="Aptos"/>
          <w:sz w:val="23"/>
          <w:szCs w:val="23"/>
        </w:rPr>
      </w:pPr>
    </w:p>
    <w:p w14:paraId="462507F3" w14:textId="34FF4667" w:rsidR="007C61B8" w:rsidRPr="00710A61" w:rsidRDefault="007C61B8" w:rsidP="00F43770">
      <w:pPr>
        <w:pStyle w:val="Heading5"/>
      </w:pPr>
      <w:r w:rsidRPr="00710A61">
        <w:t>Affiliate/Specialized AJCC Baseline Certification</w:t>
      </w:r>
    </w:p>
    <w:p w14:paraId="65DB1921" w14:textId="41EF647F" w:rsidR="007968FF" w:rsidRPr="00710A61" w:rsidRDefault="007968FF" w:rsidP="00086B45">
      <w:pPr>
        <w:rPr>
          <w:rFonts w:ascii="Aptos" w:hAnsi="Aptos" w:cstheme="minorHAnsi"/>
        </w:rPr>
      </w:pPr>
      <w:r w:rsidRPr="00710A61">
        <w:rPr>
          <w:rFonts w:ascii="Aptos" w:hAnsi="Aptos" w:cstheme="minorHAnsi"/>
        </w:rPr>
        <w:t>T</w:t>
      </w:r>
      <w:r w:rsidR="006966AD" w:rsidRPr="00710A61">
        <w:rPr>
          <w:rFonts w:ascii="Aptos" w:hAnsi="Aptos" w:cstheme="minorHAnsi"/>
        </w:rPr>
        <w:t>he</w:t>
      </w:r>
      <w:r w:rsidRPr="00710A61">
        <w:rPr>
          <w:rFonts w:ascii="Aptos" w:hAnsi="Aptos" w:cstheme="minorHAnsi"/>
        </w:rPr>
        <w:t xml:space="preserve"> following requirements must be met to certify an AJCC as an affiliate/specialized</w:t>
      </w:r>
      <w:r w:rsidR="00F94043" w:rsidRPr="00710A61">
        <w:rPr>
          <w:rFonts w:ascii="Aptos" w:hAnsi="Aptos" w:cstheme="minorHAnsi"/>
        </w:rPr>
        <w:t xml:space="preserve"> </w:t>
      </w:r>
      <w:r w:rsidR="00EF65E5" w:rsidRPr="00710A61">
        <w:rPr>
          <w:rFonts w:ascii="Aptos" w:hAnsi="Aptos" w:cstheme="minorHAnsi"/>
        </w:rPr>
        <w:t>(Attachment 2):</w:t>
      </w:r>
    </w:p>
    <w:p w14:paraId="5CEAD1EF" w14:textId="77777777" w:rsidR="00C265D1" w:rsidRPr="00710A61" w:rsidRDefault="00C265D1" w:rsidP="00086B45">
      <w:pPr>
        <w:rPr>
          <w:rFonts w:ascii="Aptos" w:hAnsi="Aptos" w:cstheme="minorHAnsi"/>
        </w:rPr>
      </w:pPr>
    </w:p>
    <w:p w14:paraId="5EF9FA94" w14:textId="2E7EE364" w:rsidR="00EF65E5" w:rsidRPr="00710A61" w:rsidRDefault="00EF65E5" w:rsidP="00086B45">
      <w:pPr>
        <w:pStyle w:val="ListParagraph"/>
        <w:numPr>
          <w:ilvl w:val="0"/>
          <w:numId w:val="4"/>
        </w:numPr>
        <w:rPr>
          <w:rFonts w:ascii="Aptos" w:hAnsi="Aptos" w:cstheme="minorHAnsi"/>
        </w:rPr>
      </w:pPr>
      <w:r w:rsidRPr="00710A61">
        <w:rPr>
          <w:rFonts w:ascii="Aptos" w:hAnsi="Aptos" w:cstheme="minorHAnsi"/>
        </w:rPr>
        <w:t>Each Local Board and partner within</w:t>
      </w:r>
      <w:r w:rsidR="00274557" w:rsidRPr="00710A61">
        <w:rPr>
          <w:rFonts w:ascii="Aptos" w:hAnsi="Aptos" w:cstheme="minorHAnsi"/>
        </w:rPr>
        <w:t xml:space="preserve"> an </w:t>
      </w:r>
      <w:r w:rsidR="00F94043" w:rsidRPr="00710A61">
        <w:rPr>
          <w:rFonts w:ascii="Aptos" w:hAnsi="Aptos" w:cstheme="minorHAnsi"/>
        </w:rPr>
        <w:t>a</w:t>
      </w:r>
      <w:r w:rsidR="00274557" w:rsidRPr="00710A61">
        <w:rPr>
          <w:rFonts w:ascii="Aptos" w:hAnsi="Aptos" w:cstheme="minorHAnsi"/>
        </w:rPr>
        <w:t>ffiliate/specialized AJCC</w:t>
      </w:r>
      <w:r w:rsidR="008121CE" w:rsidRPr="00710A61">
        <w:rPr>
          <w:rFonts w:ascii="Aptos" w:hAnsi="Aptos" w:cstheme="minorHAnsi"/>
        </w:rPr>
        <w:t xml:space="preserve"> </w:t>
      </w:r>
      <w:proofErr w:type="gramStart"/>
      <w:r w:rsidR="008121CE" w:rsidRPr="00710A61">
        <w:rPr>
          <w:rFonts w:ascii="Aptos" w:hAnsi="Aptos" w:cstheme="minorHAnsi"/>
        </w:rPr>
        <w:t>a signed</w:t>
      </w:r>
      <w:proofErr w:type="gramEnd"/>
      <w:r w:rsidR="008121CE" w:rsidRPr="00710A61">
        <w:rPr>
          <w:rFonts w:ascii="Aptos" w:hAnsi="Aptos" w:cstheme="minorHAnsi"/>
        </w:rPr>
        <w:t xml:space="preserve"> and implemented MOU </w:t>
      </w:r>
      <w:r w:rsidR="00D73197" w:rsidRPr="00710A61">
        <w:rPr>
          <w:rFonts w:ascii="Aptos" w:hAnsi="Aptos" w:cstheme="minorHAnsi"/>
        </w:rPr>
        <w:t xml:space="preserve">with the Local Board meeting the requirements in the </w:t>
      </w:r>
      <w:r w:rsidR="00D73197" w:rsidRPr="00710A61">
        <w:rPr>
          <w:rFonts w:ascii="Aptos" w:hAnsi="Aptos" w:cstheme="minorHAnsi"/>
          <w:i/>
          <w:iCs/>
        </w:rPr>
        <w:t xml:space="preserve">WIOA Memorandums of Understanding </w:t>
      </w:r>
      <w:r w:rsidR="00D73197" w:rsidRPr="00710A61">
        <w:rPr>
          <w:rFonts w:ascii="Aptos" w:hAnsi="Aptos" w:cstheme="minorHAnsi"/>
        </w:rPr>
        <w:t>Directive (WSD18-12), in accordance with 20 CFR 678.300(d</w:t>
      </w:r>
      <w:r w:rsidR="003201C2" w:rsidRPr="00710A61">
        <w:rPr>
          <w:rFonts w:ascii="Aptos" w:hAnsi="Aptos" w:cstheme="minorHAnsi"/>
        </w:rPr>
        <w:t>)</w:t>
      </w:r>
      <w:r w:rsidR="00D73197" w:rsidRPr="00710A61">
        <w:rPr>
          <w:rFonts w:ascii="Aptos" w:hAnsi="Aptos" w:cstheme="minorHAnsi"/>
        </w:rPr>
        <w:t>(1)-(3) and 20 CFR</w:t>
      </w:r>
      <w:r w:rsidR="00A37AFA" w:rsidRPr="00710A61">
        <w:rPr>
          <w:rFonts w:ascii="Aptos" w:hAnsi="Aptos" w:cstheme="minorHAnsi"/>
        </w:rPr>
        <w:t xml:space="preserve"> 678.310(a)-(d). </w:t>
      </w:r>
    </w:p>
    <w:p w14:paraId="3B2A366C" w14:textId="1BA1C939" w:rsidR="00D3352B" w:rsidRPr="00710A61" w:rsidRDefault="00910159" w:rsidP="00086B45">
      <w:pPr>
        <w:pStyle w:val="ListParagraph"/>
        <w:numPr>
          <w:ilvl w:val="0"/>
          <w:numId w:val="4"/>
        </w:numPr>
        <w:rPr>
          <w:rFonts w:ascii="Aptos" w:hAnsi="Aptos" w:cstheme="minorHAnsi"/>
        </w:rPr>
      </w:pPr>
      <w:r w:rsidRPr="00710A61">
        <w:rPr>
          <w:rFonts w:ascii="Aptos" w:hAnsi="Aptos" w:cstheme="minorHAnsi"/>
        </w:rPr>
        <w:t xml:space="preserve">The AJCC complies with equal opportunity for individuals with disabilities in accordance with the ADA, WIOA </w:t>
      </w:r>
      <w:r w:rsidR="00E800D1" w:rsidRPr="00710A61">
        <w:rPr>
          <w:rFonts w:ascii="Aptos" w:hAnsi="Aptos" w:cstheme="minorHAnsi"/>
        </w:rPr>
        <w:t>S</w:t>
      </w:r>
      <w:r w:rsidRPr="00710A61">
        <w:rPr>
          <w:rFonts w:ascii="Aptos" w:hAnsi="Aptos" w:cstheme="minorHAnsi"/>
        </w:rPr>
        <w:t>ection 188</w:t>
      </w:r>
      <w:r w:rsidR="005C6998" w:rsidRPr="00710A61">
        <w:rPr>
          <w:rFonts w:ascii="Aptos" w:hAnsi="Aptos" w:cstheme="minorHAnsi"/>
        </w:rPr>
        <w:t xml:space="preserve">, Title 29 CFR </w:t>
      </w:r>
      <w:r w:rsidR="00E800D1" w:rsidRPr="00710A61">
        <w:rPr>
          <w:rFonts w:ascii="Aptos" w:hAnsi="Aptos" w:cstheme="minorHAnsi"/>
        </w:rPr>
        <w:t>P</w:t>
      </w:r>
      <w:r w:rsidR="005C6998" w:rsidRPr="00710A61">
        <w:rPr>
          <w:rFonts w:ascii="Aptos" w:hAnsi="Aptos" w:cstheme="minorHAnsi"/>
        </w:rPr>
        <w:t xml:space="preserve">art 38, WIOA Joint Final Rule Section 678.800, and all other applicable federal and state guidance. </w:t>
      </w:r>
    </w:p>
    <w:p w14:paraId="728F3146" w14:textId="5B7FF8F2" w:rsidR="005C6998" w:rsidRPr="00710A61" w:rsidRDefault="005C6998" w:rsidP="00086B45">
      <w:pPr>
        <w:pStyle w:val="ListParagraph"/>
        <w:numPr>
          <w:ilvl w:val="0"/>
          <w:numId w:val="4"/>
        </w:numPr>
        <w:rPr>
          <w:rFonts w:ascii="Aptos" w:hAnsi="Aptos" w:cstheme="minorHAnsi"/>
        </w:rPr>
      </w:pPr>
      <w:r w:rsidRPr="00710A61">
        <w:rPr>
          <w:rFonts w:ascii="Aptos" w:hAnsi="Aptos" w:cstheme="minorHAnsi"/>
        </w:rPr>
        <w:t xml:space="preserve">Meet </w:t>
      </w:r>
      <w:r w:rsidR="00C93117" w:rsidRPr="00710A61">
        <w:rPr>
          <w:rFonts w:ascii="Aptos" w:hAnsi="Aptos" w:cstheme="minorHAnsi"/>
        </w:rPr>
        <w:t>all regulatory requirements to be considered an affiliate of specialized AJCC as identified in the WIOA Joint Final Rule</w:t>
      </w:r>
      <w:r w:rsidR="00E06C48" w:rsidRPr="00710A61">
        <w:rPr>
          <w:rFonts w:ascii="Aptos" w:hAnsi="Aptos" w:cstheme="minorHAnsi"/>
        </w:rPr>
        <w:t xml:space="preserve"> Section 678.300(d)(3), 678.310, and 678.320. </w:t>
      </w:r>
    </w:p>
    <w:p w14:paraId="0C2AA7AD" w14:textId="77777777" w:rsidR="00217CBA" w:rsidRPr="00710A61" w:rsidRDefault="00217CBA" w:rsidP="00086B45">
      <w:pPr>
        <w:rPr>
          <w:rFonts w:ascii="Aptos" w:hAnsi="Aptos" w:cstheme="minorHAnsi"/>
        </w:rPr>
      </w:pPr>
    </w:p>
    <w:p w14:paraId="420FA56E" w14:textId="7D650773" w:rsidR="00217CBA" w:rsidRPr="00710A61" w:rsidRDefault="00217CBA" w:rsidP="00F43770">
      <w:pPr>
        <w:pStyle w:val="Heading4"/>
      </w:pPr>
      <w:r w:rsidRPr="00710A61">
        <w:t>AJCC Certification Indicator Asse</w:t>
      </w:r>
      <w:r w:rsidR="00D94EFB" w:rsidRPr="00710A61">
        <w:t>ssment</w:t>
      </w:r>
    </w:p>
    <w:p w14:paraId="34A705EE" w14:textId="6EB9A463" w:rsidR="00D94EFB" w:rsidRPr="00710A61" w:rsidRDefault="006A7E38" w:rsidP="00217CBA">
      <w:pPr>
        <w:rPr>
          <w:rFonts w:ascii="Aptos" w:hAnsi="Aptos"/>
        </w:rPr>
      </w:pPr>
      <w:r w:rsidRPr="00710A61">
        <w:rPr>
          <w:rFonts w:ascii="Aptos" w:hAnsi="Aptos"/>
        </w:rPr>
        <w:t xml:space="preserve">To highlight the areas where AJCCs can continuously improve their </w:t>
      </w:r>
      <w:proofErr w:type="gramStart"/>
      <w:r w:rsidRPr="00710A61">
        <w:rPr>
          <w:rFonts w:ascii="Aptos" w:hAnsi="Aptos"/>
        </w:rPr>
        <w:t>service delivery</w:t>
      </w:r>
      <w:proofErr w:type="gramEnd"/>
      <w:r w:rsidR="0093335C" w:rsidRPr="00710A61">
        <w:rPr>
          <w:rFonts w:ascii="Aptos" w:hAnsi="Aptos"/>
        </w:rPr>
        <w:t>,</w:t>
      </w:r>
      <w:r w:rsidRPr="00710A61">
        <w:rPr>
          <w:rFonts w:ascii="Aptos" w:hAnsi="Aptos"/>
        </w:rPr>
        <w:t xml:space="preserve"> seven AJCC Certification </w:t>
      </w:r>
      <w:r w:rsidR="009346A9" w:rsidRPr="00710A61">
        <w:rPr>
          <w:rFonts w:ascii="Aptos" w:hAnsi="Aptos"/>
        </w:rPr>
        <w:t>Indicators</w:t>
      </w:r>
      <w:r w:rsidR="0047642E" w:rsidRPr="00710A61">
        <w:rPr>
          <w:rFonts w:ascii="Aptos" w:hAnsi="Aptos"/>
        </w:rPr>
        <w:t xml:space="preserve"> are</w:t>
      </w:r>
      <w:r w:rsidR="009346A9" w:rsidRPr="00710A61">
        <w:rPr>
          <w:rFonts w:ascii="Aptos" w:hAnsi="Aptos"/>
        </w:rPr>
        <w:t xml:space="preserve"> used to measure continuous improvement for all AJCCs. These seven indicators will continue to be utilize</w:t>
      </w:r>
      <w:r w:rsidR="001D6E97" w:rsidRPr="00710A61">
        <w:rPr>
          <w:rFonts w:ascii="Aptos" w:hAnsi="Aptos"/>
        </w:rPr>
        <w:t xml:space="preserve">d </w:t>
      </w:r>
      <w:r w:rsidR="003326D3" w:rsidRPr="00710A61">
        <w:rPr>
          <w:rFonts w:ascii="Aptos" w:hAnsi="Aptos"/>
        </w:rPr>
        <w:t>to establish</w:t>
      </w:r>
      <w:r w:rsidR="001D6E97" w:rsidRPr="00710A61">
        <w:rPr>
          <w:rFonts w:ascii="Aptos" w:hAnsi="Aptos"/>
        </w:rPr>
        <w:t xml:space="preserve"> consistency throughout the Local Areas. In </w:t>
      </w:r>
      <w:r w:rsidR="00AD1D4E" w:rsidRPr="00710A61">
        <w:rPr>
          <w:rFonts w:ascii="Aptos" w:hAnsi="Aptos"/>
        </w:rPr>
        <w:t>accordance with WIOA Section 121 (g)(2), criteria and procedures are to be developed</w:t>
      </w:r>
      <w:r w:rsidR="00F04CD4" w:rsidRPr="00710A61">
        <w:rPr>
          <w:rFonts w:ascii="Aptos" w:hAnsi="Aptos"/>
        </w:rPr>
        <w:t xml:space="preserve"> by the Governor and the</w:t>
      </w:r>
      <w:r w:rsidR="008E3814" w:rsidRPr="00710A61">
        <w:rPr>
          <w:rFonts w:ascii="Aptos" w:hAnsi="Aptos"/>
        </w:rPr>
        <w:t xml:space="preserve"> </w:t>
      </w:r>
      <w:r w:rsidR="00F60DD1" w:rsidRPr="00710A61">
        <w:rPr>
          <w:rFonts w:ascii="Aptos" w:hAnsi="Aptos"/>
        </w:rPr>
        <w:t>California Workforce Development Board (CWDB)</w:t>
      </w:r>
      <w:r w:rsidR="00F04CD4" w:rsidRPr="00710A61">
        <w:rPr>
          <w:rFonts w:ascii="Aptos" w:hAnsi="Aptos"/>
        </w:rPr>
        <w:t xml:space="preserve">, in consultation </w:t>
      </w:r>
      <w:r w:rsidR="001A63B4" w:rsidRPr="00710A61">
        <w:rPr>
          <w:rFonts w:ascii="Aptos" w:hAnsi="Aptos"/>
        </w:rPr>
        <w:t>with the chief elected officials and Local Boards</w:t>
      </w:r>
      <w:r w:rsidR="000049E0" w:rsidRPr="00710A61">
        <w:rPr>
          <w:rFonts w:ascii="Aptos" w:hAnsi="Aptos"/>
        </w:rPr>
        <w:t>,</w:t>
      </w:r>
      <w:r w:rsidR="001A63B4" w:rsidRPr="00710A61">
        <w:rPr>
          <w:rFonts w:ascii="Aptos" w:hAnsi="Aptos"/>
        </w:rPr>
        <w:t xml:space="preserve"> as further clarified in 20 CFR</w:t>
      </w:r>
      <w:r w:rsidR="00345716" w:rsidRPr="00710A61">
        <w:rPr>
          <w:rFonts w:ascii="Aptos" w:hAnsi="Aptos"/>
        </w:rPr>
        <w:t xml:space="preserve"> 678.800. </w:t>
      </w:r>
    </w:p>
    <w:p w14:paraId="5C6EBE64" w14:textId="77777777" w:rsidR="00A2030B" w:rsidRPr="00710A61" w:rsidRDefault="00A2030B" w:rsidP="00217CBA">
      <w:pPr>
        <w:rPr>
          <w:rFonts w:ascii="Aptos" w:hAnsi="Aptos"/>
        </w:rPr>
      </w:pPr>
    </w:p>
    <w:p w14:paraId="2E07A577" w14:textId="3505810D" w:rsidR="00A2030B" w:rsidRPr="00710A61" w:rsidRDefault="00573196" w:rsidP="00217CBA">
      <w:pPr>
        <w:rPr>
          <w:rFonts w:ascii="Aptos" w:hAnsi="Aptos"/>
        </w:rPr>
      </w:pPr>
      <w:r w:rsidRPr="00710A61">
        <w:rPr>
          <w:rFonts w:ascii="Aptos" w:hAnsi="Aptos"/>
        </w:rPr>
        <w:lastRenderedPageBreak/>
        <w:t>The AJCC Certification Indicators are as follows (TEGL 16-16):</w:t>
      </w:r>
    </w:p>
    <w:p w14:paraId="1090BF8D" w14:textId="77777777" w:rsidR="00573196" w:rsidRPr="00710A61" w:rsidRDefault="00573196" w:rsidP="00217CBA">
      <w:pPr>
        <w:rPr>
          <w:rFonts w:ascii="Aptos" w:hAnsi="Aptos"/>
          <w:sz w:val="23"/>
          <w:szCs w:val="23"/>
        </w:rPr>
      </w:pPr>
    </w:p>
    <w:p w14:paraId="6D8A79FF" w14:textId="2C9C6DFF" w:rsidR="00AF5AC7" w:rsidRPr="00710A61" w:rsidRDefault="00AF5AC7" w:rsidP="00AF5AC7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he AJCC ensures </w:t>
      </w:r>
      <w:r w:rsidR="00CC0225" w:rsidRPr="00710A61">
        <w:rPr>
          <w:rFonts w:ascii="Aptos" w:hAnsi="Aptos"/>
        </w:rPr>
        <w:t>universal</w:t>
      </w:r>
      <w:r w:rsidRPr="00710A61">
        <w:rPr>
          <w:rFonts w:ascii="Aptos" w:hAnsi="Aptos"/>
        </w:rPr>
        <w:t xml:space="preserve"> access, emphasizing individuals with barriers to employment. </w:t>
      </w:r>
    </w:p>
    <w:p w14:paraId="1FE1830D" w14:textId="036C67F8" w:rsidR="00AF5AC7" w:rsidRPr="00710A61" w:rsidRDefault="009F7589" w:rsidP="00AF5AC7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he AJCC actively supports the </w:t>
      </w:r>
      <w:r w:rsidR="007747D7" w:rsidRPr="00710A61">
        <w:rPr>
          <w:rFonts w:ascii="Aptos" w:hAnsi="Aptos"/>
        </w:rPr>
        <w:t>O</w:t>
      </w:r>
      <w:r w:rsidRPr="00710A61">
        <w:rPr>
          <w:rFonts w:ascii="Aptos" w:hAnsi="Aptos"/>
        </w:rPr>
        <w:t>ne</w:t>
      </w:r>
      <w:r w:rsidR="00CB4D5D" w:rsidRPr="00710A61">
        <w:rPr>
          <w:rFonts w:ascii="Aptos" w:hAnsi="Aptos"/>
        </w:rPr>
        <w:t>-</w:t>
      </w:r>
      <w:r w:rsidR="007747D7" w:rsidRPr="00710A61">
        <w:rPr>
          <w:rFonts w:ascii="Aptos" w:hAnsi="Aptos"/>
        </w:rPr>
        <w:t>S</w:t>
      </w:r>
      <w:r w:rsidR="00CB4D5D" w:rsidRPr="00710A61">
        <w:rPr>
          <w:rFonts w:ascii="Aptos" w:hAnsi="Aptos"/>
        </w:rPr>
        <w:t>top</w:t>
      </w:r>
      <w:r w:rsidR="003326D3" w:rsidRPr="00710A61">
        <w:rPr>
          <w:rFonts w:ascii="Aptos" w:hAnsi="Aptos"/>
        </w:rPr>
        <w:t xml:space="preserve"> </w:t>
      </w:r>
      <w:r w:rsidR="00CB4D5D" w:rsidRPr="00710A61">
        <w:rPr>
          <w:rFonts w:ascii="Aptos" w:hAnsi="Aptos"/>
        </w:rPr>
        <w:t xml:space="preserve">system through effective partnerships. </w:t>
      </w:r>
    </w:p>
    <w:p w14:paraId="63E1F0B3" w14:textId="0B7D7034" w:rsidR="00CB4D5D" w:rsidRPr="00710A61" w:rsidRDefault="001B00FF" w:rsidP="00AF5AC7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710A61">
        <w:rPr>
          <w:rFonts w:ascii="Aptos" w:hAnsi="Aptos"/>
        </w:rPr>
        <w:t>The A</w:t>
      </w:r>
      <w:r w:rsidR="001D3F9C" w:rsidRPr="00710A61">
        <w:rPr>
          <w:rFonts w:ascii="Aptos" w:hAnsi="Aptos"/>
        </w:rPr>
        <w:t>J</w:t>
      </w:r>
      <w:r w:rsidRPr="00710A61">
        <w:rPr>
          <w:rFonts w:ascii="Aptos" w:hAnsi="Aptos"/>
        </w:rPr>
        <w:t>CC</w:t>
      </w:r>
      <w:r w:rsidR="000B3835" w:rsidRPr="00710A61">
        <w:rPr>
          <w:rFonts w:ascii="Aptos" w:hAnsi="Aptos"/>
        </w:rPr>
        <w:t xml:space="preserve"> provides integrated, customer-centered services. </w:t>
      </w:r>
    </w:p>
    <w:p w14:paraId="0E697FEF" w14:textId="28E9749C" w:rsidR="000B3835" w:rsidRPr="00710A61" w:rsidRDefault="000B3835" w:rsidP="00AF5AC7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he AJCC </w:t>
      </w:r>
      <w:r w:rsidR="005D7139" w:rsidRPr="00710A61">
        <w:rPr>
          <w:rFonts w:ascii="Aptos" w:hAnsi="Aptos"/>
        </w:rPr>
        <w:t>is an on-ramp for skill development and attain</w:t>
      </w:r>
      <w:r w:rsidR="0021325E" w:rsidRPr="00710A61">
        <w:rPr>
          <w:rFonts w:ascii="Aptos" w:hAnsi="Aptos"/>
        </w:rPr>
        <w:t>ment of</w:t>
      </w:r>
      <w:r w:rsidR="005D7139" w:rsidRPr="00710A61">
        <w:rPr>
          <w:rFonts w:ascii="Aptos" w:hAnsi="Aptos"/>
        </w:rPr>
        <w:t xml:space="preserve"> industry-recognized credentials that meet the needs of targeted regional sectors</w:t>
      </w:r>
      <w:r w:rsidR="00FE761E" w:rsidRPr="00710A61">
        <w:rPr>
          <w:rFonts w:ascii="Aptos" w:hAnsi="Aptos"/>
        </w:rPr>
        <w:t xml:space="preserve"> and career pathways. </w:t>
      </w:r>
    </w:p>
    <w:p w14:paraId="05096D20" w14:textId="4AC51341" w:rsidR="00FE761E" w:rsidRPr="00710A61" w:rsidRDefault="00FE761E" w:rsidP="00AF5AC7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he AJCC actively engages industry and labor </w:t>
      </w:r>
      <w:r w:rsidR="00420DB5" w:rsidRPr="00710A61">
        <w:rPr>
          <w:rFonts w:ascii="Aptos" w:hAnsi="Aptos"/>
        </w:rPr>
        <w:t xml:space="preserve">and supports regional sector strategies through an integrated </w:t>
      </w:r>
      <w:r w:rsidR="00D152DE" w:rsidRPr="00710A61">
        <w:rPr>
          <w:rFonts w:ascii="Aptos" w:hAnsi="Aptos"/>
        </w:rPr>
        <w:t xml:space="preserve">business services strategy focusing on quality jobs. </w:t>
      </w:r>
    </w:p>
    <w:p w14:paraId="0E5EAD7B" w14:textId="7315B4D5" w:rsidR="00D152DE" w:rsidRPr="00710A61" w:rsidRDefault="00D152DE" w:rsidP="00AF5AC7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710A61">
        <w:rPr>
          <w:rFonts w:ascii="Aptos" w:hAnsi="Aptos"/>
        </w:rPr>
        <w:t xml:space="preserve">The AJCC has high-quality, well-informed, and cross-trained staff. </w:t>
      </w:r>
    </w:p>
    <w:p w14:paraId="1EAC9061" w14:textId="3D26E732" w:rsidR="00D152DE" w:rsidRPr="00710A61" w:rsidRDefault="00D152DE" w:rsidP="00AF5AC7">
      <w:pPr>
        <w:pStyle w:val="ListParagraph"/>
        <w:numPr>
          <w:ilvl w:val="0"/>
          <w:numId w:val="5"/>
        </w:numPr>
        <w:rPr>
          <w:rFonts w:ascii="Aptos" w:hAnsi="Aptos"/>
          <w:sz w:val="23"/>
          <w:szCs w:val="23"/>
        </w:rPr>
      </w:pPr>
      <w:r w:rsidRPr="00710A61">
        <w:rPr>
          <w:rFonts w:ascii="Aptos" w:hAnsi="Aptos"/>
          <w:sz w:val="23"/>
          <w:szCs w:val="23"/>
        </w:rPr>
        <w:t xml:space="preserve">The AJCC achieves </w:t>
      </w:r>
      <w:r w:rsidR="001D3F9C" w:rsidRPr="00710A61">
        <w:rPr>
          <w:rFonts w:ascii="Aptos" w:hAnsi="Aptos"/>
          <w:sz w:val="23"/>
          <w:szCs w:val="23"/>
        </w:rPr>
        <w:t xml:space="preserve">business results through data-driven continuous improvement. </w:t>
      </w:r>
    </w:p>
    <w:p w14:paraId="7D645EC5" w14:textId="77777777" w:rsidR="001D3F9C" w:rsidRPr="00710A61" w:rsidRDefault="001D3F9C" w:rsidP="001D3F9C">
      <w:pPr>
        <w:ind w:left="360"/>
        <w:rPr>
          <w:rFonts w:ascii="Aptos" w:hAnsi="Aptos"/>
          <w:sz w:val="23"/>
          <w:szCs w:val="23"/>
        </w:rPr>
      </w:pPr>
    </w:p>
    <w:p w14:paraId="51209DB8" w14:textId="5C1A5F29" w:rsidR="001D3F9C" w:rsidRPr="00710A61" w:rsidRDefault="001D3F9C" w:rsidP="00F43770">
      <w:pPr>
        <w:rPr>
          <w:rFonts w:ascii="Aptos" w:hAnsi="Aptos"/>
        </w:rPr>
      </w:pPr>
      <w:r w:rsidRPr="00710A61">
        <w:rPr>
          <w:rFonts w:ascii="Aptos" w:hAnsi="Aptos"/>
        </w:rPr>
        <w:t>The AJCC Certification Indicator Assessment</w:t>
      </w:r>
      <w:r w:rsidR="00276A38" w:rsidRPr="00710A61">
        <w:rPr>
          <w:rFonts w:ascii="Aptos" w:hAnsi="Aptos"/>
        </w:rPr>
        <w:t xml:space="preserve"> (Attachment 3) describes </w:t>
      </w:r>
      <w:r w:rsidR="00052D15" w:rsidRPr="00710A61">
        <w:rPr>
          <w:rFonts w:ascii="Aptos" w:hAnsi="Aptos"/>
        </w:rPr>
        <w:t xml:space="preserve">each certification indicator along with examples of criteria. The assessment requires a complete </w:t>
      </w:r>
      <w:r w:rsidR="00E54065" w:rsidRPr="00710A61">
        <w:rPr>
          <w:rFonts w:ascii="Aptos" w:hAnsi="Aptos"/>
        </w:rPr>
        <w:t xml:space="preserve">rationale for each certification indicator provided. </w:t>
      </w:r>
    </w:p>
    <w:p w14:paraId="001790F6" w14:textId="77777777" w:rsidR="00E54065" w:rsidRPr="00710A61" w:rsidRDefault="00E54065" w:rsidP="00F43770">
      <w:pPr>
        <w:rPr>
          <w:rFonts w:ascii="Aptos" w:hAnsi="Aptos"/>
        </w:rPr>
      </w:pPr>
    </w:p>
    <w:p w14:paraId="3D64A6E7" w14:textId="6EA56525" w:rsidR="00E54065" w:rsidRPr="00710A61" w:rsidRDefault="00E54065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The Local Board may establish </w:t>
      </w:r>
      <w:r w:rsidR="0068267A" w:rsidRPr="00710A61">
        <w:rPr>
          <w:rFonts w:ascii="Aptos" w:hAnsi="Aptos"/>
        </w:rPr>
        <w:t>additional criteria or set higher standards for continuous improvement than those listed above,</w:t>
      </w:r>
      <w:r w:rsidR="00656C38" w:rsidRPr="00710A61">
        <w:rPr>
          <w:rFonts w:ascii="Aptos" w:hAnsi="Aptos"/>
        </w:rPr>
        <w:t xml:space="preserve"> as</w:t>
      </w:r>
      <w:r w:rsidR="0068267A" w:rsidRPr="00710A61">
        <w:rPr>
          <w:rFonts w:ascii="Aptos" w:hAnsi="Aptos"/>
        </w:rPr>
        <w:t xml:space="preserve"> further clarified in</w:t>
      </w:r>
      <w:r w:rsidR="009A1D84" w:rsidRPr="00710A61">
        <w:rPr>
          <w:rFonts w:ascii="Aptos" w:hAnsi="Aptos"/>
        </w:rPr>
        <w:t xml:space="preserve"> </w:t>
      </w:r>
      <w:hyperlink r:id="rId17" w:history="1">
        <w:r w:rsidR="009A1D84" w:rsidRPr="00710A61">
          <w:rPr>
            <w:rStyle w:val="Hyperlink"/>
            <w:rFonts w:ascii="Aptos" w:hAnsi="Aptos"/>
          </w:rPr>
          <w:t>TEGL 16-16</w:t>
        </w:r>
      </w:hyperlink>
      <w:r w:rsidR="0068267A" w:rsidRPr="00710A61">
        <w:rPr>
          <w:rFonts w:ascii="Aptos" w:hAnsi="Aptos"/>
        </w:rPr>
        <w:t>.</w:t>
      </w:r>
    </w:p>
    <w:p w14:paraId="1D25D838" w14:textId="77777777" w:rsidR="0068267A" w:rsidRPr="00710A61" w:rsidRDefault="0068267A" w:rsidP="00F43770">
      <w:pPr>
        <w:rPr>
          <w:rFonts w:ascii="Aptos" w:hAnsi="Aptos"/>
        </w:rPr>
      </w:pPr>
    </w:p>
    <w:p w14:paraId="13480518" w14:textId="2D9CEADB" w:rsidR="0068267A" w:rsidRPr="00710A61" w:rsidRDefault="0068267A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The Local Boards must submit a completed AJCC certification Indicator </w:t>
      </w:r>
      <w:r w:rsidR="007747D7" w:rsidRPr="00710A61">
        <w:rPr>
          <w:rFonts w:ascii="Aptos" w:hAnsi="Aptos"/>
        </w:rPr>
        <w:t>A</w:t>
      </w:r>
      <w:r w:rsidRPr="00710A61">
        <w:rPr>
          <w:rFonts w:ascii="Aptos" w:hAnsi="Aptos"/>
        </w:rPr>
        <w:t xml:space="preserve">ssessment to their Regional Advisor by </w:t>
      </w:r>
      <w:r w:rsidRPr="00710A61">
        <w:rPr>
          <w:rFonts w:ascii="Aptos" w:hAnsi="Aptos"/>
          <w:b/>
          <w:bCs/>
        </w:rPr>
        <w:t>May 15, 2027</w:t>
      </w:r>
      <w:r w:rsidRPr="00710A61">
        <w:rPr>
          <w:rFonts w:ascii="Aptos" w:hAnsi="Aptos"/>
        </w:rPr>
        <w:t xml:space="preserve">. </w:t>
      </w:r>
    </w:p>
    <w:p w14:paraId="0DE19F43" w14:textId="77777777" w:rsidR="00D12A13" w:rsidRPr="00710A61" w:rsidRDefault="00D12A13" w:rsidP="001D3F9C">
      <w:pPr>
        <w:ind w:left="360"/>
        <w:rPr>
          <w:rFonts w:ascii="Aptos" w:hAnsi="Aptos"/>
          <w:sz w:val="23"/>
          <w:szCs w:val="23"/>
        </w:rPr>
      </w:pPr>
    </w:p>
    <w:p w14:paraId="6B4ACC00" w14:textId="31D23672" w:rsidR="00D12A13" w:rsidRPr="00710A61" w:rsidRDefault="00D12A13" w:rsidP="00F43770">
      <w:pPr>
        <w:pStyle w:val="Heading4"/>
      </w:pPr>
      <w:r w:rsidRPr="00710A61">
        <w:t>AJCC Continuous Improvement Plan</w:t>
      </w:r>
    </w:p>
    <w:p w14:paraId="76405E29" w14:textId="3627695B" w:rsidR="00E87D31" w:rsidRPr="00710A61" w:rsidRDefault="00784EB0" w:rsidP="00F43770">
      <w:pPr>
        <w:rPr>
          <w:rFonts w:ascii="Aptos" w:hAnsi="Aptos"/>
        </w:rPr>
      </w:pPr>
      <w:r w:rsidRPr="00710A61">
        <w:rPr>
          <w:rFonts w:ascii="Aptos" w:hAnsi="Aptos"/>
        </w:rPr>
        <w:t>On</w:t>
      </w:r>
      <w:r w:rsidR="00340D95" w:rsidRPr="00710A61">
        <w:rPr>
          <w:rFonts w:ascii="Aptos" w:hAnsi="Aptos"/>
        </w:rPr>
        <w:t>c</w:t>
      </w:r>
      <w:r w:rsidRPr="00710A61">
        <w:rPr>
          <w:rFonts w:ascii="Aptos" w:hAnsi="Aptos"/>
        </w:rPr>
        <w:t xml:space="preserve">e the AJCC Certification </w:t>
      </w:r>
      <w:r w:rsidR="001E0FEA" w:rsidRPr="00710A61">
        <w:rPr>
          <w:rFonts w:ascii="Aptos" w:hAnsi="Aptos"/>
        </w:rPr>
        <w:t>I</w:t>
      </w:r>
      <w:r w:rsidRPr="00710A61">
        <w:rPr>
          <w:rFonts w:ascii="Aptos" w:hAnsi="Aptos"/>
        </w:rPr>
        <w:t>ndicator Assessment is completed</w:t>
      </w:r>
      <w:r w:rsidR="00B83C24" w:rsidRPr="00710A61">
        <w:rPr>
          <w:rFonts w:ascii="Aptos" w:hAnsi="Aptos"/>
        </w:rPr>
        <w:t xml:space="preserve">, the Local </w:t>
      </w:r>
      <w:r w:rsidR="00656C38" w:rsidRPr="00710A61">
        <w:rPr>
          <w:rFonts w:ascii="Aptos" w:hAnsi="Aptos"/>
        </w:rPr>
        <w:t>B</w:t>
      </w:r>
      <w:r w:rsidR="00B83C24" w:rsidRPr="00710A61">
        <w:rPr>
          <w:rFonts w:ascii="Aptos" w:hAnsi="Aptos"/>
        </w:rPr>
        <w:t>oard must use the recommendations and evaluations from the assessment to create a Continuous Improvement P</w:t>
      </w:r>
      <w:r w:rsidR="00EC3347" w:rsidRPr="00710A61">
        <w:rPr>
          <w:rFonts w:ascii="Aptos" w:hAnsi="Aptos"/>
        </w:rPr>
        <w:t>l</w:t>
      </w:r>
      <w:r w:rsidR="00B83C24" w:rsidRPr="00710A61">
        <w:rPr>
          <w:rFonts w:ascii="Aptos" w:hAnsi="Aptos"/>
        </w:rPr>
        <w:t>an for the AJCC</w:t>
      </w:r>
      <w:r w:rsidR="007747D7" w:rsidRPr="00710A61">
        <w:rPr>
          <w:rFonts w:ascii="Aptos" w:hAnsi="Aptos"/>
        </w:rPr>
        <w:t xml:space="preserve"> CFR 678.800(c).</w:t>
      </w:r>
    </w:p>
    <w:p w14:paraId="2BD4BF80" w14:textId="77777777" w:rsidR="006F57F6" w:rsidRPr="00710A61" w:rsidRDefault="006F57F6" w:rsidP="00F43770">
      <w:pPr>
        <w:rPr>
          <w:rFonts w:ascii="Aptos" w:hAnsi="Aptos"/>
        </w:rPr>
      </w:pPr>
    </w:p>
    <w:p w14:paraId="32899F52" w14:textId="0A1AA76D" w:rsidR="006F57F6" w:rsidRPr="00710A61" w:rsidRDefault="006F57F6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Since Local Boards oversee the AJCC system within the Local Area, </w:t>
      </w:r>
      <w:r w:rsidR="005B0DD3" w:rsidRPr="00710A61">
        <w:rPr>
          <w:rFonts w:ascii="Aptos" w:hAnsi="Aptos"/>
        </w:rPr>
        <w:t>the A</w:t>
      </w:r>
      <w:r w:rsidR="00340D95" w:rsidRPr="00710A61">
        <w:rPr>
          <w:rFonts w:ascii="Aptos" w:hAnsi="Aptos"/>
        </w:rPr>
        <w:t>J</w:t>
      </w:r>
      <w:r w:rsidR="005B0DD3" w:rsidRPr="00710A61">
        <w:rPr>
          <w:rFonts w:ascii="Aptos" w:hAnsi="Aptos"/>
        </w:rPr>
        <w:t xml:space="preserve">CC Continuous </w:t>
      </w:r>
      <w:r w:rsidR="006F7768" w:rsidRPr="00710A61">
        <w:rPr>
          <w:rFonts w:ascii="Aptos" w:hAnsi="Aptos"/>
        </w:rPr>
        <w:t>I</w:t>
      </w:r>
      <w:r w:rsidR="005B0DD3" w:rsidRPr="00710A61">
        <w:rPr>
          <w:rFonts w:ascii="Aptos" w:hAnsi="Aptos"/>
        </w:rPr>
        <w:t xml:space="preserve">mprovement Plan should be developed </w:t>
      </w:r>
      <w:r w:rsidR="00D87BB2" w:rsidRPr="00710A61">
        <w:rPr>
          <w:rFonts w:ascii="Aptos" w:hAnsi="Aptos"/>
        </w:rPr>
        <w:t>locally</w:t>
      </w:r>
      <w:r w:rsidR="005B0DD3" w:rsidRPr="00710A61">
        <w:rPr>
          <w:rFonts w:ascii="Aptos" w:hAnsi="Aptos"/>
        </w:rPr>
        <w:t xml:space="preserve"> in coordination with the </w:t>
      </w:r>
      <w:r w:rsidR="00A07540" w:rsidRPr="00710A61">
        <w:rPr>
          <w:rFonts w:ascii="Aptos" w:hAnsi="Aptos"/>
        </w:rPr>
        <w:t xml:space="preserve">Local Board AJCC Operator, and in alignment with the </w:t>
      </w:r>
      <w:proofErr w:type="gramStart"/>
      <w:r w:rsidR="00A07540" w:rsidRPr="00710A61">
        <w:rPr>
          <w:rFonts w:ascii="Aptos" w:hAnsi="Aptos"/>
        </w:rPr>
        <w:t>agreed upon</w:t>
      </w:r>
      <w:proofErr w:type="gramEnd"/>
      <w:r w:rsidR="00A07540" w:rsidRPr="00710A61">
        <w:rPr>
          <w:rFonts w:ascii="Aptos" w:hAnsi="Aptos"/>
        </w:rPr>
        <w:t xml:space="preserve"> goals</w:t>
      </w:r>
      <w:r w:rsidR="00DF4ABE" w:rsidRPr="00710A61">
        <w:rPr>
          <w:rFonts w:ascii="Aptos" w:hAnsi="Aptos"/>
        </w:rPr>
        <w:t xml:space="preserve"> and objectives within the established Regional and Local Plans and MOU</w:t>
      </w:r>
      <w:r w:rsidR="007747D7" w:rsidRPr="00710A61">
        <w:rPr>
          <w:rFonts w:ascii="Aptos" w:hAnsi="Aptos"/>
        </w:rPr>
        <w:t>s</w:t>
      </w:r>
      <w:r w:rsidR="00DF4ABE" w:rsidRPr="00710A61">
        <w:rPr>
          <w:rFonts w:ascii="Aptos" w:hAnsi="Aptos"/>
        </w:rPr>
        <w:t xml:space="preserve"> to drive continuous improvement for the AJCC system. The Continuous Improvement Plan</w:t>
      </w:r>
      <w:r w:rsidR="00DF3716" w:rsidRPr="00710A61">
        <w:rPr>
          <w:rFonts w:ascii="Aptos" w:hAnsi="Aptos"/>
        </w:rPr>
        <w:t xml:space="preserve"> does not need to be submitted </w:t>
      </w:r>
      <w:r w:rsidR="009C39D8" w:rsidRPr="00710A61">
        <w:rPr>
          <w:rFonts w:ascii="Aptos" w:hAnsi="Aptos"/>
        </w:rPr>
        <w:t xml:space="preserve">with the Baseline </w:t>
      </w:r>
      <w:r w:rsidR="00ED61F9" w:rsidRPr="00710A61">
        <w:rPr>
          <w:rFonts w:ascii="Aptos" w:hAnsi="Aptos"/>
        </w:rPr>
        <w:t xml:space="preserve">Certification </w:t>
      </w:r>
      <w:r w:rsidR="009C39D8" w:rsidRPr="00710A61">
        <w:rPr>
          <w:rFonts w:ascii="Aptos" w:hAnsi="Aptos"/>
        </w:rPr>
        <w:t xml:space="preserve">Criteria Matrix and the AJCC Certification Indicator Assessment. </w:t>
      </w:r>
    </w:p>
    <w:p w14:paraId="2213389E" w14:textId="77777777" w:rsidR="009C39D8" w:rsidRPr="00710A61" w:rsidRDefault="009C39D8" w:rsidP="00F43770">
      <w:pPr>
        <w:rPr>
          <w:rFonts w:ascii="Aptos" w:hAnsi="Aptos"/>
        </w:rPr>
      </w:pPr>
    </w:p>
    <w:p w14:paraId="175EF7B0" w14:textId="72861271" w:rsidR="009C39D8" w:rsidRPr="00710A61" w:rsidRDefault="0081207C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Since the goal is for Local </w:t>
      </w:r>
      <w:r w:rsidR="009A3DE0" w:rsidRPr="00710A61">
        <w:rPr>
          <w:rFonts w:ascii="Aptos" w:hAnsi="Aptos"/>
        </w:rPr>
        <w:t>B</w:t>
      </w:r>
      <w:r w:rsidRPr="00710A61">
        <w:rPr>
          <w:rFonts w:ascii="Aptos" w:hAnsi="Aptos"/>
        </w:rPr>
        <w:t xml:space="preserve">oards to work with each of their comprehensive and </w:t>
      </w:r>
      <w:r w:rsidR="00577D7C" w:rsidRPr="00710A61">
        <w:rPr>
          <w:rFonts w:ascii="Aptos" w:hAnsi="Aptos"/>
        </w:rPr>
        <w:t>affiliate</w:t>
      </w:r>
      <w:r w:rsidRPr="00710A61">
        <w:rPr>
          <w:rFonts w:ascii="Aptos" w:hAnsi="Aptos"/>
        </w:rPr>
        <w:t>/</w:t>
      </w:r>
      <w:r w:rsidR="006D063F" w:rsidRPr="00710A61">
        <w:rPr>
          <w:rFonts w:ascii="Aptos" w:hAnsi="Aptos"/>
        </w:rPr>
        <w:t>specialized</w:t>
      </w:r>
      <w:r w:rsidRPr="00710A61">
        <w:rPr>
          <w:rFonts w:ascii="Aptos" w:hAnsi="Aptos"/>
        </w:rPr>
        <w:t xml:space="preserve"> AJCCs to continuously improve and progress within each AJCC Certification Indicator</w:t>
      </w:r>
      <w:r w:rsidR="00852701" w:rsidRPr="00710A61">
        <w:rPr>
          <w:rFonts w:ascii="Aptos" w:hAnsi="Aptos"/>
        </w:rPr>
        <w:t xml:space="preserve">, all Local Boards must attest to </w:t>
      </w:r>
      <w:r w:rsidR="00577D7C" w:rsidRPr="00710A61">
        <w:rPr>
          <w:rFonts w:ascii="Aptos" w:hAnsi="Aptos"/>
        </w:rPr>
        <w:t>developing</w:t>
      </w:r>
      <w:r w:rsidR="00852701" w:rsidRPr="00710A61">
        <w:rPr>
          <w:rFonts w:ascii="Aptos" w:hAnsi="Aptos"/>
        </w:rPr>
        <w:t xml:space="preserve"> the Continuous </w:t>
      </w:r>
      <w:r w:rsidR="00577D7C" w:rsidRPr="00710A61">
        <w:rPr>
          <w:rFonts w:ascii="Aptos" w:hAnsi="Aptos"/>
        </w:rPr>
        <w:t>Improvement</w:t>
      </w:r>
      <w:r w:rsidR="00852701" w:rsidRPr="00710A61">
        <w:rPr>
          <w:rFonts w:ascii="Aptos" w:hAnsi="Aptos"/>
        </w:rPr>
        <w:t xml:space="preserve"> </w:t>
      </w:r>
      <w:r w:rsidR="00F420B6" w:rsidRPr="00710A61">
        <w:rPr>
          <w:rFonts w:ascii="Aptos" w:hAnsi="Aptos"/>
        </w:rPr>
        <w:t>P</w:t>
      </w:r>
      <w:r w:rsidR="00852701" w:rsidRPr="00710A61">
        <w:rPr>
          <w:rFonts w:ascii="Aptos" w:hAnsi="Aptos"/>
        </w:rPr>
        <w:t>lan with target</w:t>
      </w:r>
      <w:r w:rsidR="006D063F" w:rsidRPr="00710A61">
        <w:rPr>
          <w:rFonts w:ascii="Aptos" w:hAnsi="Aptos"/>
        </w:rPr>
        <w:t xml:space="preserve"> </w:t>
      </w:r>
      <w:r w:rsidR="00852701" w:rsidRPr="00710A61">
        <w:rPr>
          <w:rFonts w:ascii="Aptos" w:hAnsi="Aptos"/>
        </w:rPr>
        <w:t>dates with the AJCC</w:t>
      </w:r>
      <w:r w:rsidR="00577D7C" w:rsidRPr="00710A61">
        <w:rPr>
          <w:rFonts w:ascii="Aptos" w:hAnsi="Aptos"/>
        </w:rPr>
        <w:t xml:space="preserve">. The Continuous Improvement Plan must be completed by </w:t>
      </w:r>
      <w:r w:rsidR="00577D7C" w:rsidRPr="00710A61">
        <w:rPr>
          <w:rFonts w:ascii="Aptos" w:hAnsi="Aptos"/>
          <w:b/>
          <w:bCs/>
        </w:rPr>
        <w:t>June 15, 2027</w:t>
      </w:r>
      <w:r w:rsidR="00577D7C" w:rsidRPr="00710A61">
        <w:rPr>
          <w:rFonts w:ascii="Aptos" w:hAnsi="Aptos"/>
        </w:rPr>
        <w:t xml:space="preserve">. </w:t>
      </w:r>
    </w:p>
    <w:p w14:paraId="13A1309F" w14:textId="77777777" w:rsidR="00100BA3" w:rsidRPr="00710A61" w:rsidRDefault="00100BA3" w:rsidP="001D3F9C">
      <w:pPr>
        <w:ind w:left="360"/>
        <w:rPr>
          <w:rFonts w:ascii="Aptos" w:hAnsi="Aptos"/>
          <w:sz w:val="23"/>
          <w:szCs w:val="23"/>
        </w:rPr>
      </w:pPr>
    </w:p>
    <w:p w14:paraId="4771362B" w14:textId="77777777" w:rsidR="00072C80" w:rsidRDefault="00072C80">
      <w:pPr>
        <w:spacing w:after="160" w:line="259" w:lineRule="auto"/>
        <w:rPr>
          <w:rFonts w:ascii="Aptos" w:eastAsiaTheme="majorEastAsia" w:hAnsi="Aptos" w:cstheme="majorBidi"/>
          <w:b/>
          <w:iCs/>
        </w:rPr>
      </w:pPr>
      <w:r>
        <w:br w:type="page"/>
      </w:r>
    </w:p>
    <w:p w14:paraId="1BFC6100" w14:textId="777465C5" w:rsidR="00100BA3" w:rsidRPr="00710A61" w:rsidRDefault="00100BA3" w:rsidP="00F43770">
      <w:pPr>
        <w:pStyle w:val="Heading4"/>
      </w:pPr>
      <w:r w:rsidRPr="00710A61">
        <w:lastRenderedPageBreak/>
        <w:t>Local Board Certification Process</w:t>
      </w:r>
    </w:p>
    <w:p w14:paraId="217FDA68" w14:textId="37727D41" w:rsidR="008253B2" w:rsidRPr="00710A61" w:rsidRDefault="004E69C9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The </w:t>
      </w:r>
      <w:r w:rsidR="00607834" w:rsidRPr="00710A61">
        <w:rPr>
          <w:rFonts w:ascii="Aptos" w:hAnsi="Aptos"/>
        </w:rPr>
        <w:t>L</w:t>
      </w:r>
      <w:r w:rsidRPr="00710A61">
        <w:rPr>
          <w:rFonts w:ascii="Aptos" w:hAnsi="Aptos"/>
        </w:rPr>
        <w:t xml:space="preserve">ocal Boards may </w:t>
      </w:r>
      <w:r w:rsidR="00D87BB2" w:rsidRPr="00710A61">
        <w:rPr>
          <w:rFonts w:ascii="Aptos" w:hAnsi="Aptos"/>
        </w:rPr>
        <w:t>choose</w:t>
      </w:r>
      <w:r w:rsidRPr="00710A61">
        <w:rPr>
          <w:rFonts w:ascii="Aptos" w:hAnsi="Aptos"/>
        </w:rPr>
        <w:t xml:space="preserve"> to use staff, the AJCC Operator (unless</w:t>
      </w:r>
      <w:r w:rsidR="007A68F1" w:rsidRPr="00710A61">
        <w:rPr>
          <w:rFonts w:ascii="Aptos" w:hAnsi="Aptos"/>
        </w:rPr>
        <w:t xml:space="preserve"> it is the Local Board), a subcommittee, or a neutral </w:t>
      </w:r>
      <w:r w:rsidR="00D87BB2" w:rsidRPr="00710A61">
        <w:rPr>
          <w:rFonts w:ascii="Aptos" w:hAnsi="Aptos"/>
        </w:rPr>
        <w:t>third party</w:t>
      </w:r>
      <w:r w:rsidR="005F76F9" w:rsidRPr="00710A61">
        <w:rPr>
          <w:rFonts w:ascii="Aptos" w:hAnsi="Aptos"/>
        </w:rPr>
        <w:t xml:space="preserve"> to conduct the open, independent evaluation o</w:t>
      </w:r>
      <w:r w:rsidR="008C6A98" w:rsidRPr="00710A61">
        <w:rPr>
          <w:rFonts w:ascii="Aptos" w:hAnsi="Aptos"/>
        </w:rPr>
        <w:t>f</w:t>
      </w:r>
      <w:r w:rsidR="005F76F9" w:rsidRPr="00710A61">
        <w:rPr>
          <w:rFonts w:ascii="Aptos" w:hAnsi="Aptos"/>
        </w:rPr>
        <w:t xml:space="preserve"> each comprehensive and affiliate/specialized AJCC. Based on those </w:t>
      </w:r>
      <w:r w:rsidR="00D87BB2" w:rsidRPr="00710A61">
        <w:rPr>
          <w:rFonts w:ascii="Aptos" w:hAnsi="Aptos"/>
        </w:rPr>
        <w:t>evaluations</w:t>
      </w:r>
      <w:r w:rsidR="005F76F9" w:rsidRPr="00710A61">
        <w:rPr>
          <w:rFonts w:ascii="Aptos" w:hAnsi="Aptos"/>
        </w:rPr>
        <w:t xml:space="preserve">, the individual(s) or entity that </w:t>
      </w:r>
      <w:r w:rsidR="00D87BB2" w:rsidRPr="00710A61">
        <w:rPr>
          <w:rFonts w:ascii="Aptos" w:hAnsi="Aptos"/>
        </w:rPr>
        <w:t>conducts</w:t>
      </w:r>
      <w:r w:rsidR="005F76F9" w:rsidRPr="00710A61">
        <w:rPr>
          <w:rFonts w:ascii="Aptos" w:hAnsi="Aptos"/>
        </w:rPr>
        <w:t xml:space="preserve"> the independent review</w:t>
      </w:r>
      <w:r w:rsidR="004C72DE" w:rsidRPr="00710A61">
        <w:rPr>
          <w:rFonts w:ascii="Aptos" w:hAnsi="Aptos"/>
        </w:rPr>
        <w:t xml:space="preserve"> can provide recommendations to the Local Board regarding the certification </w:t>
      </w:r>
      <w:r w:rsidR="00A675C0" w:rsidRPr="00710A61">
        <w:rPr>
          <w:rFonts w:ascii="Aptos" w:hAnsi="Aptos"/>
        </w:rPr>
        <w:t xml:space="preserve">status and continuous improvement strategies. However, the Local </w:t>
      </w:r>
      <w:r w:rsidR="00D87BB2" w:rsidRPr="00710A61">
        <w:rPr>
          <w:rFonts w:ascii="Aptos" w:hAnsi="Aptos"/>
        </w:rPr>
        <w:t>Board must</w:t>
      </w:r>
      <w:r w:rsidR="00A675C0" w:rsidRPr="00710A61">
        <w:rPr>
          <w:rFonts w:ascii="Aptos" w:hAnsi="Aptos"/>
        </w:rPr>
        <w:t xml:space="preserve"> officially </w:t>
      </w:r>
      <w:r w:rsidR="00D87BB2" w:rsidRPr="00710A61">
        <w:rPr>
          <w:rFonts w:ascii="Aptos" w:hAnsi="Aptos"/>
        </w:rPr>
        <w:t>decide</w:t>
      </w:r>
      <w:r w:rsidR="00A675C0" w:rsidRPr="00710A61">
        <w:rPr>
          <w:rFonts w:ascii="Aptos" w:hAnsi="Aptos"/>
        </w:rPr>
        <w:t xml:space="preserve"> and submit </w:t>
      </w:r>
      <w:r w:rsidR="00D87BB2" w:rsidRPr="00710A61">
        <w:rPr>
          <w:rFonts w:ascii="Aptos" w:hAnsi="Aptos"/>
        </w:rPr>
        <w:t>the</w:t>
      </w:r>
      <w:r w:rsidR="00A675C0" w:rsidRPr="00710A61">
        <w:rPr>
          <w:rFonts w:ascii="Aptos" w:hAnsi="Aptos"/>
        </w:rPr>
        <w:t xml:space="preserve"> AJCC Criteria </w:t>
      </w:r>
      <w:r w:rsidR="00406ECA" w:rsidRPr="00710A61">
        <w:rPr>
          <w:rFonts w:ascii="Aptos" w:hAnsi="Aptos"/>
        </w:rPr>
        <w:t>M</w:t>
      </w:r>
      <w:r w:rsidR="00A675C0" w:rsidRPr="00710A61">
        <w:rPr>
          <w:rFonts w:ascii="Aptos" w:hAnsi="Aptos"/>
        </w:rPr>
        <w:t xml:space="preserve">atrix and </w:t>
      </w:r>
      <w:proofErr w:type="gramStart"/>
      <w:r w:rsidR="00A675C0" w:rsidRPr="00710A61">
        <w:rPr>
          <w:rFonts w:ascii="Aptos" w:hAnsi="Aptos"/>
        </w:rPr>
        <w:t>accompanying</w:t>
      </w:r>
      <w:proofErr w:type="gramEnd"/>
      <w:r w:rsidR="00A675C0" w:rsidRPr="00710A61">
        <w:rPr>
          <w:rFonts w:ascii="Aptos" w:hAnsi="Aptos"/>
        </w:rPr>
        <w:t xml:space="preserve"> AJCC </w:t>
      </w:r>
      <w:r w:rsidR="007747D7" w:rsidRPr="00710A61">
        <w:rPr>
          <w:rFonts w:ascii="Aptos" w:hAnsi="Aptos"/>
        </w:rPr>
        <w:t>C</w:t>
      </w:r>
      <w:r w:rsidR="00A675C0" w:rsidRPr="00710A61">
        <w:rPr>
          <w:rFonts w:ascii="Aptos" w:hAnsi="Aptos"/>
        </w:rPr>
        <w:t xml:space="preserve">ertification Indicator </w:t>
      </w:r>
      <w:r w:rsidR="006E3789" w:rsidRPr="00710A61">
        <w:rPr>
          <w:rFonts w:ascii="Aptos" w:hAnsi="Aptos"/>
        </w:rPr>
        <w:t>A</w:t>
      </w:r>
      <w:r w:rsidR="00A675C0" w:rsidRPr="00710A61">
        <w:rPr>
          <w:rFonts w:ascii="Aptos" w:hAnsi="Aptos"/>
        </w:rPr>
        <w:t xml:space="preserve">ssessment for each of the comprehensive and </w:t>
      </w:r>
      <w:r w:rsidR="00656C38" w:rsidRPr="00710A61">
        <w:rPr>
          <w:rFonts w:ascii="Aptos" w:hAnsi="Aptos"/>
        </w:rPr>
        <w:t>affiliate/</w:t>
      </w:r>
      <w:r w:rsidR="00A675C0" w:rsidRPr="00710A61">
        <w:rPr>
          <w:rFonts w:ascii="Aptos" w:hAnsi="Aptos"/>
        </w:rPr>
        <w:t xml:space="preserve">specialized AJCCs in the </w:t>
      </w:r>
      <w:r w:rsidR="008D6100" w:rsidRPr="00710A61">
        <w:rPr>
          <w:rFonts w:ascii="Aptos" w:hAnsi="Aptos"/>
        </w:rPr>
        <w:t xml:space="preserve">Local Area. </w:t>
      </w:r>
    </w:p>
    <w:p w14:paraId="201239B6" w14:textId="77777777" w:rsidR="00BA6629" w:rsidRPr="00710A61" w:rsidRDefault="00BA6629" w:rsidP="00F43770">
      <w:pPr>
        <w:rPr>
          <w:rFonts w:ascii="Aptos" w:hAnsi="Aptos"/>
        </w:rPr>
      </w:pPr>
    </w:p>
    <w:p w14:paraId="14B1A47A" w14:textId="3E3BF5EA" w:rsidR="00BA6629" w:rsidRPr="00710A61" w:rsidRDefault="008618B0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To avoid potential conflicts of interest, the entity that conducts the evaluations cannot be an AJCC program partner or a </w:t>
      </w:r>
      <w:r w:rsidR="00B23ECB" w:rsidRPr="00710A61">
        <w:rPr>
          <w:rFonts w:ascii="Aptos" w:hAnsi="Aptos"/>
        </w:rPr>
        <w:t xml:space="preserve">Title I Adult and Dislocated Worker </w:t>
      </w:r>
      <w:r w:rsidR="005F1B2C" w:rsidRPr="00710A61">
        <w:rPr>
          <w:rFonts w:ascii="Aptos" w:hAnsi="Aptos"/>
        </w:rPr>
        <w:t>C</w:t>
      </w:r>
      <w:r w:rsidR="00B23ECB" w:rsidRPr="00710A61">
        <w:rPr>
          <w:rFonts w:ascii="Aptos" w:hAnsi="Aptos"/>
        </w:rPr>
        <w:t xml:space="preserve">areer Services </w:t>
      </w:r>
      <w:r w:rsidR="006E3789" w:rsidRPr="00710A61">
        <w:rPr>
          <w:rFonts w:ascii="Aptos" w:hAnsi="Aptos"/>
        </w:rPr>
        <w:t>P</w:t>
      </w:r>
      <w:r w:rsidR="00B23ECB" w:rsidRPr="00710A61">
        <w:rPr>
          <w:rFonts w:ascii="Aptos" w:hAnsi="Aptos"/>
        </w:rPr>
        <w:t xml:space="preserve">rovider. If a Local Board contracts with a provider to serve as both the AJCC Operator and the Title I Adult and Dislocated Worker </w:t>
      </w:r>
      <w:r w:rsidR="00006580" w:rsidRPr="00710A61">
        <w:rPr>
          <w:rFonts w:ascii="Aptos" w:hAnsi="Aptos"/>
        </w:rPr>
        <w:t>C</w:t>
      </w:r>
      <w:r w:rsidR="00B23ECB" w:rsidRPr="00710A61">
        <w:rPr>
          <w:rFonts w:ascii="Aptos" w:hAnsi="Aptos"/>
        </w:rPr>
        <w:t xml:space="preserve">areer Services </w:t>
      </w:r>
      <w:r w:rsidR="00006580" w:rsidRPr="00710A61">
        <w:rPr>
          <w:rFonts w:ascii="Aptos" w:hAnsi="Aptos"/>
        </w:rPr>
        <w:t>P</w:t>
      </w:r>
      <w:r w:rsidR="00B23ECB" w:rsidRPr="00710A61">
        <w:rPr>
          <w:rFonts w:ascii="Aptos" w:hAnsi="Aptos"/>
        </w:rPr>
        <w:t xml:space="preserve">rovider, </w:t>
      </w:r>
      <w:r w:rsidR="009850BA" w:rsidRPr="00710A61">
        <w:rPr>
          <w:rFonts w:ascii="Aptos" w:hAnsi="Aptos"/>
        </w:rPr>
        <w:t xml:space="preserve">that entity is also not allowed to conduct the evaluation. </w:t>
      </w:r>
    </w:p>
    <w:p w14:paraId="4AB3E11E" w14:textId="77777777" w:rsidR="009850BA" w:rsidRPr="00710A61" w:rsidRDefault="009850BA" w:rsidP="00F43770">
      <w:pPr>
        <w:rPr>
          <w:rFonts w:ascii="Aptos" w:hAnsi="Aptos"/>
        </w:rPr>
      </w:pPr>
    </w:p>
    <w:p w14:paraId="561E2DFF" w14:textId="380065C0" w:rsidR="009850BA" w:rsidRPr="00710A61" w:rsidRDefault="00C422DF" w:rsidP="00F43770">
      <w:pPr>
        <w:rPr>
          <w:rFonts w:ascii="Aptos" w:hAnsi="Aptos"/>
        </w:rPr>
      </w:pPr>
      <w:r w:rsidRPr="00710A61">
        <w:rPr>
          <w:rFonts w:ascii="Aptos" w:hAnsi="Aptos"/>
        </w:rPr>
        <w:t>However, if</w:t>
      </w:r>
      <w:r w:rsidR="003A09E4" w:rsidRPr="00710A61">
        <w:rPr>
          <w:rFonts w:ascii="Aptos" w:hAnsi="Aptos"/>
        </w:rPr>
        <w:t xml:space="preserve"> </w:t>
      </w:r>
      <w:r w:rsidRPr="00710A61">
        <w:rPr>
          <w:rFonts w:ascii="Aptos" w:hAnsi="Aptos"/>
        </w:rPr>
        <w:t xml:space="preserve">a Local Board has been approved </w:t>
      </w:r>
      <w:r w:rsidR="002E5FD5" w:rsidRPr="00710A61">
        <w:rPr>
          <w:rFonts w:ascii="Aptos" w:hAnsi="Aptos"/>
        </w:rPr>
        <w:t xml:space="preserve">by the </w:t>
      </w:r>
      <w:r w:rsidR="007747D7" w:rsidRPr="00710A61">
        <w:rPr>
          <w:rFonts w:ascii="Aptos" w:hAnsi="Aptos"/>
        </w:rPr>
        <w:t>G</w:t>
      </w:r>
      <w:r w:rsidR="002E5FD5" w:rsidRPr="00710A61">
        <w:rPr>
          <w:rFonts w:ascii="Aptos" w:hAnsi="Aptos"/>
        </w:rPr>
        <w:t xml:space="preserve">overnor to also act as the </w:t>
      </w:r>
      <w:r w:rsidR="00006580" w:rsidRPr="00710A61">
        <w:rPr>
          <w:rFonts w:ascii="Aptos" w:hAnsi="Aptos"/>
        </w:rPr>
        <w:t>T</w:t>
      </w:r>
      <w:r w:rsidR="002E5FD5" w:rsidRPr="00710A61">
        <w:rPr>
          <w:rFonts w:ascii="Aptos" w:hAnsi="Aptos"/>
        </w:rPr>
        <w:t xml:space="preserve">itle I </w:t>
      </w:r>
      <w:r w:rsidR="00006580" w:rsidRPr="00710A61">
        <w:rPr>
          <w:rFonts w:ascii="Aptos" w:hAnsi="Aptos"/>
        </w:rPr>
        <w:t>A</w:t>
      </w:r>
      <w:r w:rsidR="002E5FD5" w:rsidRPr="00710A61">
        <w:rPr>
          <w:rFonts w:ascii="Aptos" w:hAnsi="Aptos"/>
        </w:rPr>
        <w:t xml:space="preserve">dult and Dislocated Worker </w:t>
      </w:r>
      <w:r w:rsidR="00006580" w:rsidRPr="00710A61">
        <w:rPr>
          <w:rFonts w:ascii="Aptos" w:hAnsi="Aptos"/>
        </w:rPr>
        <w:t>C</w:t>
      </w:r>
      <w:r w:rsidR="002E5FD5" w:rsidRPr="00710A61">
        <w:rPr>
          <w:rFonts w:ascii="Aptos" w:hAnsi="Aptos"/>
        </w:rPr>
        <w:t xml:space="preserve">areer Services Provider, </w:t>
      </w:r>
      <w:r w:rsidR="00006580" w:rsidRPr="00710A61">
        <w:rPr>
          <w:rFonts w:ascii="Aptos" w:hAnsi="Aptos"/>
        </w:rPr>
        <w:t>L</w:t>
      </w:r>
      <w:r w:rsidR="002E5FD5" w:rsidRPr="00710A61">
        <w:rPr>
          <w:rFonts w:ascii="Aptos" w:hAnsi="Aptos"/>
        </w:rPr>
        <w:t xml:space="preserve">ocal Board staff may conduct the evaluation </w:t>
      </w:r>
      <w:r w:rsidR="008E2466" w:rsidRPr="00710A61">
        <w:rPr>
          <w:rFonts w:ascii="Aptos" w:hAnsi="Aptos"/>
        </w:rPr>
        <w:t>so long as there are clear</w:t>
      </w:r>
      <w:r w:rsidR="007747D7" w:rsidRPr="00710A61">
        <w:rPr>
          <w:rFonts w:ascii="Aptos" w:hAnsi="Aptos"/>
        </w:rPr>
        <w:t xml:space="preserve"> and</w:t>
      </w:r>
      <w:r w:rsidR="008E2466" w:rsidRPr="00710A61">
        <w:rPr>
          <w:rFonts w:ascii="Aptos" w:hAnsi="Aptos"/>
        </w:rPr>
        <w:t xml:space="preserve"> robust firewalls in place that separate the Local Board staff who work in the AJCCs from the Local </w:t>
      </w:r>
      <w:r w:rsidR="00AD345C" w:rsidRPr="00710A61">
        <w:rPr>
          <w:rFonts w:ascii="Aptos" w:hAnsi="Aptos"/>
        </w:rPr>
        <w:t>B</w:t>
      </w:r>
      <w:r w:rsidR="008E2466" w:rsidRPr="00710A61">
        <w:rPr>
          <w:rFonts w:ascii="Aptos" w:hAnsi="Aptos"/>
        </w:rPr>
        <w:t>oard</w:t>
      </w:r>
      <w:r w:rsidR="000015CF" w:rsidRPr="00710A61">
        <w:rPr>
          <w:rFonts w:ascii="Aptos" w:hAnsi="Aptos"/>
        </w:rPr>
        <w:t xml:space="preserve"> staff who would be conducting the </w:t>
      </w:r>
      <w:r w:rsidR="003A09E4" w:rsidRPr="00710A61">
        <w:rPr>
          <w:rFonts w:ascii="Aptos" w:hAnsi="Aptos"/>
        </w:rPr>
        <w:t>evaluations</w:t>
      </w:r>
      <w:r w:rsidR="000015CF" w:rsidRPr="00710A61">
        <w:rPr>
          <w:rFonts w:ascii="Aptos" w:hAnsi="Aptos"/>
        </w:rPr>
        <w:t xml:space="preserve"> of those AJCCs. </w:t>
      </w:r>
      <w:r w:rsidR="003D1D0B" w:rsidRPr="00710A61">
        <w:rPr>
          <w:rFonts w:ascii="Aptos" w:hAnsi="Aptos"/>
        </w:rPr>
        <w:t>In this case, the CWDB</w:t>
      </w:r>
      <w:r w:rsidR="00202FD4" w:rsidRPr="00710A61">
        <w:rPr>
          <w:rFonts w:ascii="Aptos" w:hAnsi="Aptos"/>
        </w:rPr>
        <w:t xml:space="preserve"> may request additional information and documentation from the Local Board to verify that the firewalls are </w:t>
      </w:r>
      <w:r w:rsidR="003A09E4" w:rsidRPr="00710A61">
        <w:rPr>
          <w:rFonts w:ascii="Aptos" w:hAnsi="Aptos"/>
        </w:rPr>
        <w:t>substantive</w:t>
      </w:r>
      <w:r w:rsidR="00202FD4" w:rsidRPr="00710A61">
        <w:rPr>
          <w:rFonts w:ascii="Aptos" w:hAnsi="Aptos"/>
        </w:rPr>
        <w:t xml:space="preserve"> enough to remove potential conflicts </w:t>
      </w:r>
      <w:r w:rsidR="003A09E4" w:rsidRPr="00710A61">
        <w:rPr>
          <w:rFonts w:ascii="Aptos" w:hAnsi="Aptos"/>
        </w:rPr>
        <w:t xml:space="preserve">or biases. </w:t>
      </w:r>
    </w:p>
    <w:p w14:paraId="0802D84E" w14:textId="77777777" w:rsidR="003A09E4" w:rsidRPr="00710A61" w:rsidRDefault="003A09E4" w:rsidP="00F43770">
      <w:pPr>
        <w:rPr>
          <w:rFonts w:ascii="Aptos" w:hAnsi="Aptos"/>
        </w:rPr>
      </w:pPr>
    </w:p>
    <w:p w14:paraId="74EA6645" w14:textId="77777777" w:rsidR="004C437A" w:rsidRPr="00710A61" w:rsidRDefault="003A09E4" w:rsidP="004C437A">
      <w:pPr>
        <w:rPr>
          <w:rFonts w:ascii="Aptos" w:hAnsi="Aptos"/>
        </w:rPr>
      </w:pPr>
      <w:r w:rsidRPr="00710A61">
        <w:rPr>
          <w:rFonts w:ascii="Aptos" w:hAnsi="Aptos"/>
        </w:rPr>
        <w:t xml:space="preserve">The Local Board must also retain adequate supporting </w:t>
      </w:r>
      <w:r w:rsidR="00432FA2" w:rsidRPr="00710A61">
        <w:rPr>
          <w:rFonts w:ascii="Aptos" w:hAnsi="Aptos"/>
        </w:rPr>
        <w:t xml:space="preserve">documentation of </w:t>
      </w:r>
      <w:r w:rsidR="006F172D" w:rsidRPr="00710A61">
        <w:rPr>
          <w:rFonts w:ascii="Aptos" w:hAnsi="Aptos"/>
        </w:rPr>
        <w:t xml:space="preserve">its </w:t>
      </w:r>
      <w:r w:rsidR="00432FA2" w:rsidRPr="00710A61">
        <w:rPr>
          <w:rFonts w:ascii="Aptos" w:hAnsi="Aptos"/>
        </w:rPr>
        <w:t>certification determination for each AJCC. This</w:t>
      </w:r>
      <w:r w:rsidR="004C437A" w:rsidRPr="00710A61">
        <w:rPr>
          <w:rFonts w:ascii="Aptos" w:hAnsi="Aptos"/>
        </w:rPr>
        <w:t xml:space="preserve"> </w:t>
      </w:r>
      <w:r w:rsidR="00432FA2" w:rsidRPr="00710A61">
        <w:rPr>
          <w:rFonts w:ascii="Aptos" w:hAnsi="Aptos"/>
        </w:rPr>
        <w:t>includes, but is not limited to</w:t>
      </w:r>
      <w:r w:rsidR="004C437A" w:rsidRPr="00710A61">
        <w:rPr>
          <w:rFonts w:ascii="Aptos" w:hAnsi="Aptos"/>
        </w:rPr>
        <w:t>:</w:t>
      </w:r>
    </w:p>
    <w:p w14:paraId="3037C47C" w14:textId="77777777" w:rsidR="00C265D1" w:rsidRPr="00710A61" w:rsidRDefault="00C265D1" w:rsidP="004C437A">
      <w:pPr>
        <w:rPr>
          <w:rFonts w:ascii="Aptos" w:hAnsi="Aptos"/>
        </w:rPr>
      </w:pPr>
    </w:p>
    <w:p w14:paraId="7AD50F32" w14:textId="6546DF0A" w:rsidR="00E607C4" w:rsidRPr="00710A61" w:rsidRDefault="00432FA2" w:rsidP="004C437A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710A61">
        <w:rPr>
          <w:rFonts w:ascii="Aptos" w:hAnsi="Aptos"/>
        </w:rPr>
        <w:t xml:space="preserve">ADA </w:t>
      </w:r>
      <w:r w:rsidR="00AD3803" w:rsidRPr="00710A61">
        <w:rPr>
          <w:rFonts w:ascii="Aptos" w:hAnsi="Aptos"/>
        </w:rPr>
        <w:t xml:space="preserve">compliance monitoring reports </w:t>
      </w:r>
    </w:p>
    <w:p w14:paraId="2BC43711" w14:textId="2E66D552" w:rsidR="00E607C4" w:rsidRPr="00710A61" w:rsidRDefault="00E607C4" w:rsidP="00E607C4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710A61">
        <w:rPr>
          <w:rFonts w:ascii="Aptos" w:hAnsi="Aptos"/>
        </w:rPr>
        <w:t>Memorandums of Understanding (</w:t>
      </w:r>
      <w:r w:rsidR="00AD3803" w:rsidRPr="00710A61">
        <w:rPr>
          <w:rFonts w:ascii="Aptos" w:hAnsi="Aptos"/>
        </w:rPr>
        <w:t>MOU</w:t>
      </w:r>
      <w:r w:rsidRPr="00710A61">
        <w:rPr>
          <w:rFonts w:ascii="Aptos" w:hAnsi="Aptos"/>
        </w:rPr>
        <w:t>)</w:t>
      </w:r>
    </w:p>
    <w:p w14:paraId="732EE370" w14:textId="7BBB5BD8" w:rsidR="00E607C4" w:rsidRPr="00710A61" w:rsidRDefault="00E607C4" w:rsidP="00E607C4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710A61">
        <w:rPr>
          <w:rFonts w:ascii="Aptos" w:hAnsi="Aptos"/>
        </w:rPr>
        <w:t>P</w:t>
      </w:r>
      <w:r w:rsidR="00AD3803" w:rsidRPr="00710A61">
        <w:rPr>
          <w:rFonts w:ascii="Aptos" w:hAnsi="Aptos"/>
        </w:rPr>
        <w:t>rocedure manual</w:t>
      </w:r>
      <w:r w:rsidRPr="00710A61">
        <w:rPr>
          <w:rFonts w:ascii="Aptos" w:hAnsi="Aptos"/>
        </w:rPr>
        <w:t>s</w:t>
      </w:r>
    </w:p>
    <w:p w14:paraId="1966571A" w14:textId="60458633" w:rsidR="00E607C4" w:rsidRPr="00710A61" w:rsidRDefault="00E607C4" w:rsidP="00E607C4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710A61">
        <w:rPr>
          <w:rFonts w:ascii="Aptos" w:hAnsi="Aptos"/>
        </w:rPr>
        <w:t>Q</w:t>
      </w:r>
      <w:r w:rsidR="00AD3803" w:rsidRPr="00710A61">
        <w:rPr>
          <w:rFonts w:ascii="Aptos" w:hAnsi="Aptos"/>
        </w:rPr>
        <w:t>uestionnaires</w:t>
      </w:r>
      <w:r w:rsidRPr="00710A61">
        <w:rPr>
          <w:rFonts w:ascii="Aptos" w:hAnsi="Aptos"/>
        </w:rPr>
        <w:t xml:space="preserve"> or </w:t>
      </w:r>
      <w:r w:rsidR="00AD3803" w:rsidRPr="00710A61">
        <w:rPr>
          <w:rFonts w:ascii="Aptos" w:hAnsi="Aptos"/>
        </w:rPr>
        <w:t>surveys</w:t>
      </w:r>
    </w:p>
    <w:p w14:paraId="429CE9F1" w14:textId="6276F04A" w:rsidR="00E607C4" w:rsidRPr="00710A61" w:rsidRDefault="00E607C4" w:rsidP="00E607C4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710A61">
        <w:rPr>
          <w:rFonts w:ascii="Aptos" w:hAnsi="Aptos"/>
        </w:rPr>
        <w:t>I</w:t>
      </w:r>
      <w:r w:rsidR="00AD3803" w:rsidRPr="00710A61">
        <w:rPr>
          <w:rFonts w:ascii="Aptos" w:hAnsi="Aptos"/>
        </w:rPr>
        <w:t>nterview</w:t>
      </w:r>
      <w:r w:rsidR="005E0A02" w:rsidRPr="00710A61">
        <w:rPr>
          <w:rFonts w:ascii="Aptos" w:hAnsi="Aptos"/>
        </w:rPr>
        <w:t xml:space="preserve"> notes from customers, partners, or staff</w:t>
      </w:r>
    </w:p>
    <w:p w14:paraId="1C73777D" w14:textId="200DCD05" w:rsidR="003A09E4" w:rsidRPr="00710A61" w:rsidRDefault="00E607C4" w:rsidP="004C437A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710A61">
        <w:rPr>
          <w:rFonts w:ascii="Aptos" w:hAnsi="Aptos"/>
        </w:rPr>
        <w:t>P</w:t>
      </w:r>
      <w:r w:rsidR="005E0A02" w:rsidRPr="00710A61">
        <w:rPr>
          <w:rFonts w:ascii="Aptos" w:hAnsi="Aptos"/>
        </w:rPr>
        <w:t xml:space="preserve">erformance information used during the certification process </w:t>
      </w:r>
    </w:p>
    <w:p w14:paraId="6565B3EF" w14:textId="77777777" w:rsidR="005E0A02" w:rsidRPr="00710A61" w:rsidRDefault="005E0A02" w:rsidP="00F43770">
      <w:pPr>
        <w:rPr>
          <w:rFonts w:ascii="Aptos" w:hAnsi="Aptos"/>
        </w:rPr>
      </w:pPr>
    </w:p>
    <w:p w14:paraId="78A283CA" w14:textId="60F4A60D" w:rsidR="005E0A02" w:rsidRPr="00710A61" w:rsidRDefault="000743F7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Certification documentation may be requested by the Department of </w:t>
      </w:r>
      <w:r w:rsidR="00640AC7" w:rsidRPr="00710A61">
        <w:rPr>
          <w:rFonts w:ascii="Aptos" w:hAnsi="Aptos"/>
        </w:rPr>
        <w:t>L</w:t>
      </w:r>
      <w:r w:rsidRPr="00710A61">
        <w:rPr>
          <w:rFonts w:ascii="Aptos" w:hAnsi="Aptos"/>
        </w:rPr>
        <w:t xml:space="preserve">abor, the CWDB, or the EDD to substantiate a certification decision. </w:t>
      </w:r>
    </w:p>
    <w:p w14:paraId="5CA97F34" w14:textId="77777777" w:rsidR="000743F7" w:rsidRPr="00710A61" w:rsidRDefault="000743F7" w:rsidP="00F43770">
      <w:pPr>
        <w:rPr>
          <w:rFonts w:ascii="Aptos" w:hAnsi="Aptos"/>
        </w:rPr>
      </w:pPr>
    </w:p>
    <w:p w14:paraId="26DB027A" w14:textId="4E72AA63" w:rsidR="000743F7" w:rsidRPr="00710A61" w:rsidRDefault="000743F7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Although not required, AJCC staff may want to conduct an initial self-assessment prior to the </w:t>
      </w:r>
      <w:r w:rsidR="00640AC7" w:rsidRPr="00710A61">
        <w:rPr>
          <w:rFonts w:ascii="Aptos" w:hAnsi="Aptos"/>
        </w:rPr>
        <w:t>L</w:t>
      </w:r>
      <w:r w:rsidRPr="00710A61">
        <w:rPr>
          <w:rFonts w:ascii="Aptos" w:hAnsi="Aptos"/>
        </w:rPr>
        <w:t>ocal Boa</w:t>
      </w:r>
      <w:r w:rsidR="00F15B65" w:rsidRPr="00710A61">
        <w:rPr>
          <w:rFonts w:ascii="Aptos" w:hAnsi="Aptos"/>
        </w:rPr>
        <w:t xml:space="preserve">rd’s evaluation. A </w:t>
      </w:r>
      <w:r w:rsidR="002F4808" w:rsidRPr="00710A61">
        <w:rPr>
          <w:rFonts w:ascii="Aptos" w:hAnsi="Aptos"/>
        </w:rPr>
        <w:t>self-assessment is not an independent and objective eval</w:t>
      </w:r>
      <w:r w:rsidR="00CC61DF" w:rsidRPr="00710A61">
        <w:rPr>
          <w:rFonts w:ascii="Aptos" w:hAnsi="Aptos"/>
        </w:rPr>
        <w:t xml:space="preserve">uation. It cannot be used in lieu of the Local </w:t>
      </w:r>
      <w:r w:rsidR="00F06B82" w:rsidRPr="00710A61">
        <w:rPr>
          <w:rFonts w:ascii="Aptos" w:hAnsi="Aptos"/>
        </w:rPr>
        <w:t xml:space="preserve">Board’s (or official designee’s) evaluation. </w:t>
      </w:r>
    </w:p>
    <w:p w14:paraId="4B2287AF" w14:textId="77777777" w:rsidR="00F06B82" w:rsidRPr="00710A61" w:rsidRDefault="00F06B82" w:rsidP="00F43770">
      <w:pPr>
        <w:rPr>
          <w:rFonts w:ascii="Aptos" w:hAnsi="Aptos"/>
        </w:rPr>
      </w:pPr>
    </w:p>
    <w:p w14:paraId="46F28F4B" w14:textId="77777777" w:rsidR="00072C80" w:rsidRDefault="00072C80">
      <w:pPr>
        <w:spacing w:after="160" w:line="259" w:lineRule="auto"/>
        <w:rPr>
          <w:rFonts w:ascii="Aptos" w:eastAsiaTheme="majorEastAsia" w:hAnsi="Aptos" w:cstheme="majorBidi"/>
          <w:b/>
          <w:iCs/>
        </w:rPr>
      </w:pPr>
      <w:r>
        <w:br w:type="page"/>
      </w:r>
    </w:p>
    <w:p w14:paraId="785AEC06" w14:textId="5D37F659" w:rsidR="00F06B82" w:rsidRPr="00710A61" w:rsidRDefault="00F06B82" w:rsidP="00F43770">
      <w:pPr>
        <w:pStyle w:val="Heading4"/>
      </w:pPr>
      <w:r w:rsidRPr="00710A61">
        <w:lastRenderedPageBreak/>
        <w:t>CWDB Certification Process</w:t>
      </w:r>
    </w:p>
    <w:p w14:paraId="57E0EB2D" w14:textId="59FD7C5F" w:rsidR="00F06B82" w:rsidRPr="00710A61" w:rsidRDefault="00D631D3" w:rsidP="00F43770">
      <w:pPr>
        <w:rPr>
          <w:rFonts w:ascii="Aptos" w:hAnsi="Aptos"/>
        </w:rPr>
      </w:pPr>
      <w:r w:rsidRPr="00710A61">
        <w:rPr>
          <w:rFonts w:ascii="Aptos" w:hAnsi="Aptos"/>
        </w:rPr>
        <w:t>As required by the WIOA Joint Final Rule Section 678.800, when the Governor approves a Local Board to serve as the AJCC Operator</w:t>
      </w:r>
      <w:r w:rsidR="00EA42A3" w:rsidRPr="00710A61">
        <w:rPr>
          <w:rFonts w:ascii="Aptos" w:hAnsi="Aptos"/>
        </w:rPr>
        <w:t>, the CWDB must certify the AJCC</w:t>
      </w:r>
      <w:r w:rsidR="006478BD" w:rsidRPr="00710A61">
        <w:rPr>
          <w:rFonts w:ascii="Aptos" w:hAnsi="Aptos"/>
        </w:rPr>
        <w:t>(s</w:t>
      </w:r>
      <w:r w:rsidR="00C20777" w:rsidRPr="00710A61">
        <w:rPr>
          <w:rFonts w:ascii="Aptos" w:hAnsi="Aptos"/>
        </w:rPr>
        <w:t>)</w:t>
      </w:r>
      <w:r w:rsidR="006478BD" w:rsidRPr="00710A61">
        <w:rPr>
          <w:rFonts w:ascii="Aptos" w:hAnsi="Aptos"/>
        </w:rPr>
        <w:t xml:space="preserve"> where the Local Board is the AJCC Operator</w:t>
      </w:r>
      <w:r w:rsidR="00AF76D2" w:rsidRPr="00710A61">
        <w:rPr>
          <w:rFonts w:ascii="Aptos" w:hAnsi="Aptos"/>
        </w:rPr>
        <w:t xml:space="preserve">. </w:t>
      </w:r>
      <w:r w:rsidR="00C20777" w:rsidRPr="00710A61">
        <w:rPr>
          <w:rFonts w:ascii="Aptos" w:hAnsi="Aptos"/>
        </w:rPr>
        <w:t>Prior</w:t>
      </w:r>
      <w:r w:rsidR="002F0102" w:rsidRPr="00710A61">
        <w:rPr>
          <w:rFonts w:ascii="Aptos" w:hAnsi="Aptos"/>
        </w:rPr>
        <w:t xml:space="preserve"> to the CWDB’s certification process, the Local Board must conduct an initial </w:t>
      </w:r>
      <w:r w:rsidR="003E7E99" w:rsidRPr="00710A61">
        <w:rPr>
          <w:rFonts w:ascii="Aptos" w:hAnsi="Aptos"/>
        </w:rPr>
        <w:t>self-</w:t>
      </w:r>
      <w:r w:rsidR="002F0102" w:rsidRPr="00710A61">
        <w:rPr>
          <w:rFonts w:ascii="Aptos" w:hAnsi="Aptos"/>
        </w:rPr>
        <w:t xml:space="preserve">assessment for certification for all comprehensive and affiliate/specialized AJCCs using the Baseline </w:t>
      </w:r>
      <w:r w:rsidR="002C0674" w:rsidRPr="00710A61">
        <w:rPr>
          <w:rFonts w:ascii="Aptos" w:hAnsi="Aptos"/>
        </w:rPr>
        <w:t xml:space="preserve">Certification </w:t>
      </w:r>
      <w:r w:rsidR="002F0102" w:rsidRPr="00710A61">
        <w:rPr>
          <w:rFonts w:ascii="Aptos" w:hAnsi="Aptos"/>
        </w:rPr>
        <w:t xml:space="preserve">Criteria Matrix and complete an </w:t>
      </w:r>
      <w:r w:rsidR="00C20777" w:rsidRPr="00710A61">
        <w:rPr>
          <w:rFonts w:ascii="Aptos" w:hAnsi="Aptos"/>
        </w:rPr>
        <w:t xml:space="preserve">AJCC Certification Indicator Assessment. </w:t>
      </w:r>
    </w:p>
    <w:p w14:paraId="0DF853FD" w14:textId="77777777" w:rsidR="003E7E99" w:rsidRPr="00072C80" w:rsidRDefault="003E7E99" w:rsidP="00F43770">
      <w:pPr>
        <w:rPr>
          <w:rFonts w:ascii="Aptos" w:hAnsi="Aptos"/>
        </w:rPr>
      </w:pPr>
    </w:p>
    <w:p w14:paraId="3CCA3C15" w14:textId="41122FA7" w:rsidR="003E7E99" w:rsidRPr="00710A61" w:rsidRDefault="003E7E99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The </w:t>
      </w:r>
      <w:r w:rsidR="006F172D" w:rsidRPr="00710A61">
        <w:rPr>
          <w:rFonts w:ascii="Aptos" w:hAnsi="Aptos"/>
        </w:rPr>
        <w:t>L</w:t>
      </w:r>
      <w:r w:rsidRPr="00710A61">
        <w:rPr>
          <w:rFonts w:ascii="Aptos" w:hAnsi="Aptos"/>
        </w:rPr>
        <w:t xml:space="preserve">ocal Board must submit the </w:t>
      </w:r>
      <w:r w:rsidR="00B36BE7" w:rsidRPr="00710A61">
        <w:rPr>
          <w:rFonts w:ascii="Aptos" w:hAnsi="Aptos"/>
        </w:rPr>
        <w:t>B</w:t>
      </w:r>
      <w:r w:rsidRPr="00710A61">
        <w:rPr>
          <w:rFonts w:ascii="Aptos" w:hAnsi="Aptos"/>
        </w:rPr>
        <w:t xml:space="preserve">aseline </w:t>
      </w:r>
      <w:r w:rsidR="00B36BE7" w:rsidRPr="00710A61">
        <w:rPr>
          <w:rFonts w:ascii="Aptos" w:hAnsi="Aptos"/>
        </w:rPr>
        <w:t>C</w:t>
      </w:r>
      <w:r w:rsidR="00FE4159" w:rsidRPr="00710A61">
        <w:rPr>
          <w:rFonts w:ascii="Aptos" w:hAnsi="Aptos"/>
        </w:rPr>
        <w:t>riteria</w:t>
      </w:r>
      <w:r w:rsidRPr="00710A61">
        <w:rPr>
          <w:rFonts w:ascii="Aptos" w:hAnsi="Aptos"/>
        </w:rPr>
        <w:t xml:space="preserve"> Matrix and the AJCC </w:t>
      </w:r>
      <w:r w:rsidR="001E305B" w:rsidRPr="00710A61">
        <w:rPr>
          <w:rFonts w:ascii="Aptos" w:hAnsi="Aptos"/>
        </w:rPr>
        <w:t>C</w:t>
      </w:r>
      <w:r w:rsidRPr="00710A61">
        <w:rPr>
          <w:rFonts w:ascii="Aptos" w:hAnsi="Aptos"/>
        </w:rPr>
        <w:t xml:space="preserve">ertification </w:t>
      </w:r>
      <w:r w:rsidR="001E305B" w:rsidRPr="00710A61">
        <w:rPr>
          <w:rFonts w:ascii="Aptos" w:hAnsi="Aptos"/>
        </w:rPr>
        <w:t>I</w:t>
      </w:r>
      <w:r w:rsidRPr="00710A61">
        <w:rPr>
          <w:rFonts w:ascii="Aptos" w:hAnsi="Aptos"/>
        </w:rPr>
        <w:t>ndicator Assessment</w:t>
      </w:r>
      <w:r w:rsidR="00C05BA8" w:rsidRPr="00710A61">
        <w:rPr>
          <w:rFonts w:ascii="Aptos" w:hAnsi="Aptos"/>
        </w:rPr>
        <w:t xml:space="preserve"> to their Regional Advisor</w:t>
      </w:r>
      <w:r w:rsidR="00BF70C4" w:rsidRPr="00710A61">
        <w:rPr>
          <w:rFonts w:ascii="Aptos" w:hAnsi="Aptos"/>
        </w:rPr>
        <w:t xml:space="preserve"> by </w:t>
      </w:r>
      <w:r w:rsidR="00BF70C4" w:rsidRPr="00710A61">
        <w:rPr>
          <w:rFonts w:ascii="Aptos" w:hAnsi="Aptos"/>
          <w:b/>
          <w:bCs/>
        </w:rPr>
        <w:t>May 15, 2027</w:t>
      </w:r>
      <w:r w:rsidR="00C05BA8" w:rsidRPr="00710A61">
        <w:rPr>
          <w:rFonts w:ascii="Aptos" w:hAnsi="Aptos"/>
        </w:rPr>
        <w:t>. The CWDB will review certification packets for certification status of each comprehensive and affiliate/</w:t>
      </w:r>
      <w:r w:rsidR="00E644A9" w:rsidRPr="00710A61">
        <w:rPr>
          <w:rFonts w:ascii="Aptos" w:hAnsi="Aptos"/>
        </w:rPr>
        <w:t>s</w:t>
      </w:r>
      <w:r w:rsidR="00C05BA8" w:rsidRPr="00710A61">
        <w:rPr>
          <w:rFonts w:ascii="Aptos" w:hAnsi="Aptos"/>
        </w:rPr>
        <w:t xml:space="preserve">pecialized AJCC by </w:t>
      </w:r>
      <w:r w:rsidR="00C05BA8" w:rsidRPr="00710A61">
        <w:rPr>
          <w:rFonts w:ascii="Aptos" w:hAnsi="Aptos"/>
          <w:b/>
          <w:bCs/>
        </w:rPr>
        <w:t>June 15, 2027</w:t>
      </w:r>
      <w:r w:rsidR="00C05BA8" w:rsidRPr="00710A61">
        <w:rPr>
          <w:rFonts w:ascii="Aptos" w:hAnsi="Aptos"/>
        </w:rPr>
        <w:t xml:space="preserve">. </w:t>
      </w:r>
    </w:p>
    <w:p w14:paraId="302569EC" w14:textId="77777777" w:rsidR="00075FDF" w:rsidRPr="00072C80" w:rsidRDefault="00075FDF" w:rsidP="00F43770">
      <w:pPr>
        <w:rPr>
          <w:rFonts w:ascii="Aptos" w:hAnsi="Aptos"/>
        </w:rPr>
      </w:pPr>
    </w:p>
    <w:p w14:paraId="65EEEDFF" w14:textId="04E39D82" w:rsidR="00075FDF" w:rsidRPr="00710A61" w:rsidRDefault="00075FDF" w:rsidP="00F43770">
      <w:pPr>
        <w:rPr>
          <w:rFonts w:ascii="Aptos" w:hAnsi="Aptos"/>
        </w:rPr>
      </w:pPr>
      <w:r w:rsidRPr="00710A61">
        <w:rPr>
          <w:rFonts w:ascii="Aptos" w:hAnsi="Aptos"/>
        </w:rPr>
        <w:t xml:space="preserve">The Local Board Director must sign the </w:t>
      </w:r>
      <w:r w:rsidR="0007069C" w:rsidRPr="00710A61">
        <w:rPr>
          <w:rFonts w:ascii="Aptos" w:hAnsi="Aptos"/>
        </w:rPr>
        <w:t>B</w:t>
      </w:r>
      <w:r w:rsidRPr="00710A61">
        <w:rPr>
          <w:rFonts w:ascii="Aptos" w:hAnsi="Aptos"/>
        </w:rPr>
        <w:t xml:space="preserve">aseline Criteria </w:t>
      </w:r>
      <w:r w:rsidR="0007069C" w:rsidRPr="00710A61">
        <w:rPr>
          <w:rFonts w:ascii="Aptos" w:hAnsi="Aptos"/>
        </w:rPr>
        <w:t>M</w:t>
      </w:r>
      <w:r w:rsidRPr="00710A61">
        <w:rPr>
          <w:rFonts w:ascii="Aptos" w:hAnsi="Aptos"/>
        </w:rPr>
        <w:t xml:space="preserve">atrix and AJCC Certification Indicator Assessment to attest to the Local </w:t>
      </w:r>
      <w:r w:rsidR="00FE4159" w:rsidRPr="00710A61">
        <w:rPr>
          <w:rFonts w:ascii="Aptos" w:hAnsi="Aptos"/>
        </w:rPr>
        <w:t>B</w:t>
      </w:r>
      <w:r w:rsidRPr="00710A61">
        <w:rPr>
          <w:rFonts w:ascii="Aptos" w:hAnsi="Aptos"/>
        </w:rPr>
        <w:t xml:space="preserve">oard’s approval </w:t>
      </w:r>
      <w:r w:rsidR="00FE4159" w:rsidRPr="00710A61">
        <w:rPr>
          <w:rFonts w:ascii="Aptos" w:hAnsi="Aptos"/>
        </w:rPr>
        <w:t>of</w:t>
      </w:r>
      <w:r w:rsidRPr="00710A61">
        <w:rPr>
          <w:rFonts w:ascii="Aptos" w:hAnsi="Aptos"/>
        </w:rPr>
        <w:t xml:space="preserve"> each comprehensive </w:t>
      </w:r>
      <w:r w:rsidR="00FE4159" w:rsidRPr="00710A61">
        <w:rPr>
          <w:rFonts w:ascii="Aptos" w:hAnsi="Aptos"/>
        </w:rPr>
        <w:t>and affiliate/</w:t>
      </w:r>
      <w:r w:rsidR="004C437A" w:rsidRPr="00710A61">
        <w:rPr>
          <w:rFonts w:ascii="Aptos" w:hAnsi="Aptos"/>
        </w:rPr>
        <w:t>specialized</w:t>
      </w:r>
      <w:r w:rsidR="00FE4159" w:rsidRPr="00710A61">
        <w:rPr>
          <w:rFonts w:ascii="Aptos" w:hAnsi="Aptos"/>
        </w:rPr>
        <w:t xml:space="preserve"> AJCC’s certification level and agreement to develop a Continuous Improvement </w:t>
      </w:r>
      <w:r w:rsidR="0007069C" w:rsidRPr="00710A61">
        <w:rPr>
          <w:rFonts w:ascii="Aptos" w:hAnsi="Aptos"/>
        </w:rPr>
        <w:t>P</w:t>
      </w:r>
      <w:r w:rsidR="00FE4159" w:rsidRPr="00710A61">
        <w:rPr>
          <w:rFonts w:ascii="Aptos" w:hAnsi="Aptos"/>
        </w:rPr>
        <w:t>lan with target dates with the AJCCs.</w:t>
      </w:r>
    </w:p>
    <w:p w14:paraId="5879924E" w14:textId="77777777" w:rsidR="006E3688" w:rsidRPr="00710A61" w:rsidRDefault="006E3688" w:rsidP="00F42516">
      <w:pPr>
        <w:rPr>
          <w:rFonts w:ascii="Aptos" w:hAnsi="Aptos"/>
        </w:rPr>
      </w:pPr>
    </w:p>
    <w:p w14:paraId="65440DA0" w14:textId="58B3DA9B" w:rsidR="00F42516" w:rsidRPr="00710A61" w:rsidRDefault="00F42516" w:rsidP="0043716F">
      <w:pPr>
        <w:pStyle w:val="Heading3"/>
      </w:pPr>
      <w:r w:rsidRPr="00710A61">
        <w:t>Action</w:t>
      </w:r>
    </w:p>
    <w:p w14:paraId="375C3E82" w14:textId="77777777" w:rsidR="00F42516" w:rsidRPr="00710A61" w:rsidRDefault="00F42516" w:rsidP="00F42516">
      <w:pPr>
        <w:pBdr>
          <w:bottom w:val="double" w:sz="12" w:space="1" w:color="E58E1A"/>
        </w:pBdr>
        <w:rPr>
          <w:rFonts w:ascii="Aptos" w:hAnsi="Aptos"/>
        </w:rPr>
      </w:pPr>
    </w:p>
    <w:p w14:paraId="6316A3F3" w14:textId="50EA16ED" w:rsidR="00F42516" w:rsidRPr="00710A61" w:rsidRDefault="00B33E92" w:rsidP="00F42516">
      <w:pPr>
        <w:rPr>
          <w:rFonts w:ascii="Aptos" w:hAnsi="Aptos"/>
        </w:rPr>
      </w:pPr>
      <w:r w:rsidRPr="00710A61">
        <w:rPr>
          <w:rFonts w:ascii="Aptos" w:hAnsi="Aptos"/>
        </w:rPr>
        <w:t>Bring this</w:t>
      </w:r>
      <w:r w:rsidR="00412078" w:rsidRPr="00710A61">
        <w:rPr>
          <w:rFonts w:ascii="Aptos" w:hAnsi="Aptos"/>
        </w:rPr>
        <w:t xml:space="preserve"> </w:t>
      </w:r>
      <w:r w:rsidRPr="00710A61">
        <w:rPr>
          <w:rFonts w:ascii="Aptos" w:hAnsi="Aptos"/>
        </w:rPr>
        <w:t xml:space="preserve">Directive to the attention of all relevant parties. </w:t>
      </w:r>
      <w:r w:rsidR="00F42516" w:rsidRPr="00710A61">
        <w:rPr>
          <w:rFonts w:ascii="Aptos" w:hAnsi="Aptos"/>
        </w:rPr>
        <w:br/>
      </w:r>
    </w:p>
    <w:p w14:paraId="769C9A95" w14:textId="67AB0954" w:rsidR="00F42516" w:rsidRPr="00710A61" w:rsidRDefault="00F42516" w:rsidP="00F42516">
      <w:pPr>
        <w:pStyle w:val="Heading3"/>
      </w:pPr>
      <w:r w:rsidRPr="00710A61">
        <w:t>Inquir</w:t>
      </w:r>
      <w:r w:rsidR="00BE63C6" w:rsidRPr="00710A61">
        <w:t>i</w:t>
      </w:r>
      <w:r w:rsidRPr="00710A61">
        <w:t>es</w:t>
      </w:r>
    </w:p>
    <w:p w14:paraId="4036F87C" w14:textId="77777777" w:rsidR="00F42516" w:rsidRPr="00710A61" w:rsidRDefault="00F42516" w:rsidP="00F42516">
      <w:pPr>
        <w:pBdr>
          <w:bottom w:val="double" w:sz="12" w:space="1" w:color="E58E1A"/>
        </w:pBdr>
        <w:rPr>
          <w:rFonts w:ascii="Aptos" w:hAnsi="Aptos"/>
        </w:rPr>
      </w:pPr>
    </w:p>
    <w:p w14:paraId="5A7E17A8" w14:textId="422981AD" w:rsidR="00F42516" w:rsidRPr="00710A61" w:rsidRDefault="00F42516" w:rsidP="00F42516">
      <w:pPr>
        <w:rPr>
          <w:rFonts w:ascii="Aptos" w:hAnsi="Aptos"/>
          <w:bCs/>
          <w:sz w:val="23"/>
          <w:szCs w:val="23"/>
        </w:rPr>
      </w:pPr>
      <w:r w:rsidRPr="00710A61">
        <w:rPr>
          <w:rFonts w:ascii="Aptos" w:hAnsi="Aptos"/>
          <w:bCs/>
        </w:rPr>
        <w:t>If you have any questions, contact</w:t>
      </w:r>
      <w:r w:rsidR="00B33E92" w:rsidRPr="00710A61">
        <w:rPr>
          <w:rFonts w:ascii="Aptos" w:hAnsi="Aptos"/>
          <w:bCs/>
        </w:rPr>
        <w:t xml:space="preserve"> your </w:t>
      </w:r>
      <w:r w:rsidR="00994A95" w:rsidRPr="00710A61">
        <w:rPr>
          <w:rFonts w:ascii="Aptos" w:hAnsi="Aptos"/>
          <w:bCs/>
        </w:rPr>
        <w:t xml:space="preserve">assigned </w:t>
      </w:r>
      <w:hyperlink r:id="rId18" w:history="1">
        <w:r w:rsidR="00994A95" w:rsidRPr="00710A61">
          <w:rPr>
            <w:rStyle w:val="Hyperlink"/>
            <w:rFonts w:ascii="Aptos" w:hAnsi="Aptos"/>
            <w:bCs/>
          </w:rPr>
          <w:t>Regional Advisor</w:t>
        </w:r>
      </w:hyperlink>
      <w:r w:rsidR="00B33E92" w:rsidRPr="00710A61">
        <w:rPr>
          <w:rFonts w:ascii="Aptos" w:hAnsi="Aptos"/>
          <w:bCs/>
          <w:sz w:val="23"/>
          <w:szCs w:val="23"/>
        </w:rPr>
        <w:t>.</w:t>
      </w:r>
    </w:p>
    <w:p w14:paraId="2FEFD861" w14:textId="77777777" w:rsidR="005666B6" w:rsidRPr="00072C80" w:rsidRDefault="005666B6" w:rsidP="00F42516">
      <w:pPr>
        <w:rPr>
          <w:rFonts w:ascii="Aptos" w:hAnsi="Aptos"/>
          <w:bCs/>
          <w:sz w:val="72"/>
          <w:szCs w:val="72"/>
        </w:rPr>
      </w:pPr>
    </w:p>
    <w:p w14:paraId="325E682A" w14:textId="2909B78A" w:rsidR="00F42516" w:rsidRPr="00710A61" w:rsidRDefault="00500327" w:rsidP="00F42516">
      <w:pPr>
        <w:rPr>
          <w:rFonts w:ascii="Aptos" w:hAnsi="Aptos"/>
        </w:rPr>
      </w:pPr>
      <w:r>
        <w:rPr>
          <w:rFonts w:ascii="Aptos" w:hAnsi="Aptos"/>
        </w:rPr>
        <w:t xml:space="preserve">/s/ </w:t>
      </w:r>
      <w:r w:rsidR="00F42516" w:rsidRPr="00710A61">
        <w:rPr>
          <w:rFonts w:ascii="Aptos" w:hAnsi="Aptos"/>
        </w:rPr>
        <w:t>JAVIER ROMERO, Deputy Director</w:t>
      </w:r>
      <w:r w:rsidR="00F42516" w:rsidRPr="00710A61">
        <w:rPr>
          <w:rFonts w:ascii="Aptos" w:hAnsi="Aptos"/>
        </w:rPr>
        <w:br/>
        <w:t>Workforce Services Branch</w:t>
      </w:r>
      <w:r w:rsidR="00F42516" w:rsidRPr="00710A61">
        <w:rPr>
          <w:rFonts w:ascii="Aptos" w:hAnsi="Aptos"/>
        </w:rPr>
        <w:br/>
      </w:r>
      <w:r w:rsidR="00F42516" w:rsidRPr="00710A61">
        <w:rPr>
          <w:rFonts w:ascii="Aptos" w:hAnsi="Aptos"/>
        </w:rPr>
        <w:br/>
        <w:t>Attachments:</w:t>
      </w:r>
      <w:r w:rsidR="00F42516" w:rsidRPr="00710A61">
        <w:rPr>
          <w:rFonts w:ascii="Aptos" w:hAnsi="Aptos"/>
        </w:rPr>
        <w:br/>
      </w:r>
    </w:p>
    <w:p w14:paraId="6ACEEED1" w14:textId="7D139C97" w:rsidR="00F42516" w:rsidRPr="00710A61" w:rsidRDefault="00216FDE" w:rsidP="00AF5DC4">
      <w:pPr>
        <w:pStyle w:val="ListParagraph"/>
        <w:numPr>
          <w:ilvl w:val="0"/>
          <w:numId w:val="6"/>
        </w:numPr>
        <w:rPr>
          <w:rFonts w:ascii="Aptos" w:hAnsi="Aptos"/>
        </w:rPr>
      </w:pPr>
      <w:hyperlink r:id="rId19" w:history="1">
        <w:r w:rsidRPr="0059510F">
          <w:rPr>
            <w:rStyle w:val="Hyperlink"/>
            <w:rFonts w:ascii="Aptos" w:hAnsi="Aptos"/>
          </w:rPr>
          <w:t xml:space="preserve">Comprehensive AJCC Certification Baseline </w:t>
        </w:r>
        <w:r w:rsidR="003C14BD" w:rsidRPr="0059510F">
          <w:rPr>
            <w:rStyle w:val="Hyperlink"/>
            <w:rFonts w:ascii="Aptos" w:hAnsi="Aptos"/>
          </w:rPr>
          <w:t>Matrix</w:t>
        </w:r>
        <w:r w:rsidR="0059510F" w:rsidRPr="0059510F">
          <w:rPr>
            <w:rStyle w:val="Hyperlink"/>
            <w:rFonts w:ascii="Aptos" w:hAnsi="Aptos"/>
          </w:rPr>
          <w:t xml:space="preserve"> (DOCX)</w:t>
        </w:r>
      </w:hyperlink>
    </w:p>
    <w:p w14:paraId="1592BE9F" w14:textId="627654D1" w:rsidR="003C14BD" w:rsidRPr="00710A61" w:rsidRDefault="003C14BD" w:rsidP="00AF5DC4">
      <w:pPr>
        <w:pStyle w:val="ListParagraph"/>
        <w:numPr>
          <w:ilvl w:val="0"/>
          <w:numId w:val="6"/>
        </w:numPr>
        <w:rPr>
          <w:rFonts w:ascii="Aptos" w:hAnsi="Aptos"/>
        </w:rPr>
      </w:pPr>
      <w:hyperlink r:id="rId20" w:history="1">
        <w:r w:rsidRPr="0059510F">
          <w:rPr>
            <w:rStyle w:val="Hyperlink"/>
            <w:rFonts w:ascii="Aptos" w:hAnsi="Aptos"/>
          </w:rPr>
          <w:t>Affiliate Specialized AJCC Certification Baseline Matrix</w:t>
        </w:r>
        <w:r w:rsidR="0059510F" w:rsidRPr="0059510F">
          <w:rPr>
            <w:rStyle w:val="Hyperlink"/>
            <w:rFonts w:ascii="Aptos" w:hAnsi="Aptos"/>
          </w:rPr>
          <w:t xml:space="preserve"> (DOCX)</w:t>
        </w:r>
      </w:hyperlink>
    </w:p>
    <w:p w14:paraId="48EFFB77" w14:textId="2E6D25AE" w:rsidR="003C14BD" w:rsidRPr="00710A61" w:rsidRDefault="003C14BD" w:rsidP="00AF5DC4">
      <w:pPr>
        <w:pStyle w:val="ListParagraph"/>
        <w:numPr>
          <w:ilvl w:val="0"/>
          <w:numId w:val="6"/>
        </w:numPr>
        <w:rPr>
          <w:rFonts w:ascii="Aptos" w:hAnsi="Aptos"/>
          <w:sz w:val="23"/>
          <w:szCs w:val="23"/>
        </w:rPr>
      </w:pPr>
      <w:hyperlink r:id="rId21" w:history="1">
        <w:r w:rsidRPr="0059510F">
          <w:rPr>
            <w:rStyle w:val="Hyperlink"/>
            <w:rFonts w:ascii="Aptos" w:hAnsi="Aptos"/>
          </w:rPr>
          <w:t>AJCC Certification Indicator Assessment</w:t>
        </w:r>
        <w:r w:rsidR="0059510F" w:rsidRPr="0059510F">
          <w:rPr>
            <w:rStyle w:val="Hyperlink"/>
            <w:rFonts w:ascii="Aptos" w:hAnsi="Aptos"/>
          </w:rPr>
          <w:t xml:space="preserve"> (DOCX)</w:t>
        </w:r>
      </w:hyperlink>
    </w:p>
    <w:p w14:paraId="17B0CA7C" w14:textId="77777777" w:rsidR="00710A61" w:rsidRPr="00710A61" w:rsidRDefault="00710A61" w:rsidP="00710A61">
      <w:pPr>
        <w:pBdr>
          <w:bottom w:val="single" w:sz="4" w:space="1" w:color="auto"/>
        </w:pBdr>
        <w:outlineLvl w:val="5"/>
        <w:rPr>
          <w:rFonts w:ascii="Aptos" w:hAnsi="Aptos"/>
        </w:rPr>
      </w:pPr>
    </w:p>
    <w:p w14:paraId="7454AA85" w14:textId="77777777" w:rsidR="00710A61" w:rsidRPr="00710A61" w:rsidRDefault="00710A61" w:rsidP="00710A61">
      <w:pPr>
        <w:spacing w:before="240"/>
        <w:jc w:val="center"/>
        <w:outlineLvl w:val="5"/>
        <w:rPr>
          <w:rFonts w:ascii="Aptos" w:hAnsi="Aptos"/>
          <w:i/>
          <w:iCs/>
        </w:rPr>
      </w:pPr>
      <w:proofErr w:type="gramStart"/>
      <w:r w:rsidRPr="00710A61">
        <w:rPr>
          <w:rFonts w:ascii="Aptos" w:hAnsi="Aptos"/>
          <w:i/>
          <w:iCs/>
        </w:rPr>
        <w:t>The EDD</w:t>
      </w:r>
      <w:proofErr w:type="gramEnd"/>
      <w:r w:rsidRPr="00710A61">
        <w:rPr>
          <w:rFonts w:ascii="Aptos" w:hAnsi="Aptos"/>
          <w:i/>
          <w:iCs/>
        </w:rPr>
        <w:t xml:space="preserve"> is an equal opportunity employer/program. Auxiliary aids and services </w:t>
      </w:r>
      <w:r w:rsidRPr="00710A61">
        <w:rPr>
          <w:rFonts w:ascii="Aptos" w:hAnsi="Aptos"/>
          <w:i/>
          <w:iCs/>
        </w:rPr>
        <w:br/>
        <w:t>are available upon request to individuals with disabilities.</w:t>
      </w:r>
    </w:p>
    <w:p w14:paraId="6F1EA859" w14:textId="77777777" w:rsidR="00710A61" w:rsidRPr="00710A61" w:rsidRDefault="00710A61" w:rsidP="00710A61">
      <w:pPr>
        <w:pBdr>
          <w:top w:val="single" w:sz="4" w:space="1" w:color="auto"/>
        </w:pBdr>
        <w:spacing w:before="240"/>
        <w:jc w:val="center"/>
        <w:outlineLvl w:val="5"/>
        <w:rPr>
          <w:rFonts w:ascii="Aptos" w:hAnsi="Aptos"/>
        </w:rPr>
      </w:pPr>
    </w:p>
    <w:sectPr w:rsidR="00710A61" w:rsidRPr="00710A61" w:rsidSect="00B10C2B"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CD3D4" w14:textId="77777777" w:rsidR="005442F9" w:rsidRDefault="005442F9" w:rsidP="001C741C">
      <w:r>
        <w:separator/>
      </w:r>
    </w:p>
  </w:endnote>
  <w:endnote w:type="continuationSeparator" w:id="0">
    <w:p w14:paraId="03C6D88F" w14:textId="77777777" w:rsidR="005442F9" w:rsidRDefault="005442F9" w:rsidP="001C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04B0" w14:textId="42516448" w:rsidR="00423EEA" w:rsidRPr="00072C80" w:rsidRDefault="006A4D40" w:rsidP="006A4D40">
    <w:pPr>
      <w:pStyle w:val="Footer"/>
      <w:rPr>
        <w:rFonts w:ascii="Aptos" w:hAnsi="Aptos"/>
      </w:rPr>
    </w:pPr>
    <w:r w:rsidRPr="00072C80">
      <w:rPr>
        <w:rFonts w:ascii="Aptos" w:eastAsia="Calibri" w:hAnsi="Aptos"/>
      </w:rPr>
      <w:t>Draft Directive</w:t>
    </w:r>
    <w:r w:rsidRPr="00072C80">
      <w:rPr>
        <w:rFonts w:ascii="Aptos" w:hAnsi="Aptos"/>
      </w:rPr>
      <w:t xml:space="preserve"> </w:t>
    </w:r>
    <w:r w:rsidRPr="00072C80">
      <w:rPr>
        <w:rFonts w:ascii="Aptos" w:hAnsi="Aptos"/>
      </w:rPr>
      <w:tab/>
    </w:r>
    <w:r w:rsidR="00423EEA" w:rsidRPr="00072C80">
      <w:rPr>
        <w:rFonts w:ascii="Aptos" w:hAnsi="Aptos"/>
      </w:rPr>
      <w:t xml:space="preserve">Page </w:t>
    </w:r>
    <w:r w:rsidR="00423EEA" w:rsidRPr="00072C80">
      <w:rPr>
        <w:rFonts w:ascii="Aptos" w:hAnsi="Aptos"/>
      </w:rPr>
      <w:fldChar w:fldCharType="begin"/>
    </w:r>
    <w:r w:rsidR="00423EEA" w:rsidRPr="00072C80">
      <w:rPr>
        <w:rFonts w:ascii="Aptos" w:hAnsi="Aptos"/>
      </w:rPr>
      <w:instrText xml:space="preserve"> PAGE  \* Arabic  \* MERGEFORMAT </w:instrText>
    </w:r>
    <w:r w:rsidR="00423EEA" w:rsidRPr="00072C80">
      <w:rPr>
        <w:rFonts w:ascii="Aptos" w:hAnsi="Aptos"/>
      </w:rPr>
      <w:fldChar w:fldCharType="separate"/>
    </w:r>
    <w:r w:rsidR="00423EEA" w:rsidRPr="00072C80">
      <w:rPr>
        <w:rFonts w:ascii="Aptos" w:hAnsi="Aptos"/>
        <w:noProof/>
      </w:rPr>
      <w:t>2</w:t>
    </w:r>
    <w:r w:rsidR="00423EEA" w:rsidRPr="00072C80">
      <w:rPr>
        <w:rFonts w:ascii="Aptos" w:hAnsi="Aptos"/>
      </w:rPr>
      <w:fldChar w:fldCharType="end"/>
    </w:r>
    <w:r w:rsidR="00423EEA" w:rsidRPr="00072C80">
      <w:rPr>
        <w:rFonts w:ascii="Aptos" w:hAnsi="Aptos"/>
      </w:rPr>
      <w:t xml:space="preserve"> of </w:t>
    </w:r>
    <w:r w:rsidR="00423EEA" w:rsidRPr="00072C80">
      <w:rPr>
        <w:rFonts w:ascii="Aptos" w:hAnsi="Aptos"/>
      </w:rPr>
      <w:fldChar w:fldCharType="begin"/>
    </w:r>
    <w:r w:rsidR="00423EEA" w:rsidRPr="00072C80">
      <w:rPr>
        <w:rFonts w:ascii="Aptos" w:hAnsi="Aptos"/>
      </w:rPr>
      <w:instrText xml:space="preserve"> NUMPAGES  \* Arabic  \* MERGEFORMAT </w:instrText>
    </w:r>
    <w:r w:rsidR="00423EEA" w:rsidRPr="00072C80">
      <w:rPr>
        <w:rFonts w:ascii="Aptos" w:hAnsi="Aptos"/>
      </w:rPr>
      <w:fldChar w:fldCharType="separate"/>
    </w:r>
    <w:r w:rsidR="00423EEA" w:rsidRPr="00072C80">
      <w:rPr>
        <w:rFonts w:ascii="Aptos" w:hAnsi="Aptos"/>
        <w:noProof/>
      </w:rPr>
      <w:t>2</w:t>
    </w:r>
    <w:r w:rsidR="00423EEA" w:rsidRPr="00072C80">
      <w:rPr>
        <w:rFonts w:ascii="Aptos" w:hAnsi="Aptos"/>
        <w:noProof/>
      </w:rPr>
      <w:fldChar w:fldCharType="end"/>
    </w:r>
    <w:r w:rsidR="0023716C" w:rsidRPr="00072C80">
      <w:rPr>
        <w:rFonts w:ascii="Aptos" w:hAnsi="Aptos"/>
        <w:noProof/>
      </w:rPr>
      <w:tab/>
      <w:t xml:space="preserve">DIC: </w:t>
    </w:r>
    <w:r w:rsidR="00CA6985" w:rsidRPr="00072C80">
      <w:rPr>
        <w:rFonts w:ascii="Aptos" w:hAnsi="Aptos"/>
        <w:noProof/>
      </w:rPr>
      <w:t>30</w:t>
    </w:r>
  </w:p>
  <w:p w14:paraId="5C68D291" w14:textId="77777777" w:rsidR="00423EEA" w:rsidRPr="00072C80" w:rsidRDefault="00423EEA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0217" w14:textId="77777777" w:rsidR="005442F9" w:rsidRDefault="005442F9" w:rsidP="001C741C">
      <w:r>
        <w:separator/>
      </w:r>
    </w:p>
  </w:footnote>
  <w:footnote w:type="continuationSeparator" w:id="0">
    <w:p w14:paraId="27F960C1" w14:textId="77777777" w:rsidR="005442F9" w:rsidRDefault="005442F9" w:rsidP="001C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C05"/>
    <w:multiLevelType w:val="hybridMultilevel"/>
    <w:tmpl w:val="BB90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495"/>
    <w:multiLevelType w:val="hybridMultilevel"/>
    <w:tmpl w:val="2174B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73B0D"/>
    <w:multiLevelType w:val="hybridMultilevel"/>
    <w:tmpl w:val="441E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AB6"/>
    <w:multiLevelType w:val="hybridMultilevel"/>
    <w:tmpl w:val="2E2A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494E"/>
    <w:multiLevelType w:val="hybridMultilevel"/>
    <w:tmpl w:val="DB9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1A55"/>
    <w:multiLevelType w:val="hybridMultilevel"/>
    <w:tmpl w:val="BF4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666C0"/>
    <w:multiLevelType w:val="hybridMultilevel"/>
    <w:tmpl w:val="1E3E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D2FC9"/>
    <w:multiLevelType w:val="hybridMultilevel"/>
    <w:tmpl w:val="DD5A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62842">
    <w:abstractNumId w:val="5"/>
  </w:num>
  <w:num w:numId="2" w16cid:durableId="1947735868">
    <w:abstractNumId w:val="1"/>
  </w:num>
  <w:num w:numId="3" w16cid:durableId="1320117385">
    <w:abstractNumId w:val="4"/>
  </w:num>
  <w:num w:numId="4" w16cid:durableId="1616134951">
    <w:abstractNumId w:val="7"/>
  </w:num>
  <w:num w:numId="5" w16cid:durableId="62609430">
    <w:abstractNumId w:val="0"/>
  </w:num>
  <w:num w:numId="6" w16cid:durableId="690834830">
    <w:abstractNumId w:val="6"/>
  </w:num>
  <w:num w:numId="7" w16cid:durableId="304087393">
    <w:abstractNumId w:val="2"/>
  </w:num>
  <w:num w:numId="8" w16cid:durableId="1572079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B8"/>
    <w:rsid w:val="000015CF"/>
    <w:rsid w:val="000049E0"/>
    <w:rsid w:val="00006580"/>
    <w:rsid w:val="000103FB"/>
    <w:rsid w:val="00016CB3"/>
    <w:rsid w:val="00021AA9"/>
    <w:rsid w:val="00034793"/>
    <w:rsid w:val="000358BB"/>
    <w:rsid w:val="00036D01"/>
    <w:rsid w:val="00052D15"/>
    <w:rsid w:val="0007069C"/>
    <w:rsid w:val="00070A70"/>
    <w:rsid w:val="00072C80"/>
    <w:rsid w:val="0007402D"/>
    <w:rsid w:val="000743F7"/>
    <w:rsid w:val="00075FDF"/>
    <w:rsid w:val="00086B45"/>
    <w:rsid w:val="00090EC6"/>
    <w:rsid w:val="000A3635"/>
    <w:rsid w:val="000B3835"/>
    <w:rsid w:val="000C3B39"/>
    <w:rsid w:val="000D1855"/>
    <w:rsid w:val="000D293A"/>
    <w:rsid w:val="000D3F3F"/>
    <w:rsid w:val="000E083B"/>
    <w:rsid w:val="000E46A7"/>
    <w:rsid w:val="000E71D4"/>
    <w:rsid w:val="000F1D6C"/>
    <w:rsid w:val="00100BA3"/>
    <w:rsid w:val="00105EAB"/>
    <w:rsid w:val="00124867"/>
    <w:rsid w:val="0013507E"/>
    <w:rsid w:val="001514DB"/>
    <w:rsid w:val="00153E0A"/>
    <w:rsid w:val="00175D98"/>
    <w:rsid w:val="00175FE7"/>
    <w:rsid w:val="00183588"/>
    <w:rsid w:val="00184087"/>
    <w:rsid w:val="00197E52"/>
    <w:rsid w:val="001A63B4"/>
    <w:rsid w:val="001A6A8E"/>
    <w:rsid w:val="001B00FF"/>
    <w:rsid w:val="001B5AE0"/>
    <w:rsid w:val="001B5C42"/>
    <w:rsid w:val="001C741C"/>
    <w:rsid w:val="001D0F8E"/>
    <w:rsid w:val="001D19E2"/>
    <w:rsid w:val="001D3F9C"/>
    <w:rsid w:val="001D5E6F"/>
    <w:rsid w:val="001D6E97"/>
    <w:rsid w:val="001E0FEA"/>
    <w:rsid w:val="001E305B"/>
    <w:rsid w:val="002004F4"/>
    <w:rsid w:val="00202FD4"/>
    <w:rsid w:val="0021325E"/>
    <w:rsid w:val="0021495E"/>
    <w:rsid w:val="00216FDE"/>
    <w:rsid w:val="00217CBA"/>
    <w:rsid w:val="00223E21"/>
    <w:rsid w:val="00235F98"/>
    <w:rsid w:val="0023716C"/>
    <w:rsid w:val="0025164F"/>
    <w:rsid w:val="00251936"/>
    <w:rsid w:val="00263063"/>
    <w:rsid w:val="00274557"/>
    <w:rsid w:val="002754D3"/>
    <w:rsid w:val="00276A38"/>
    <w:rsid w:val="00282287"/>
    <w:rsid w:val="002835E8"/>
    <w:rsid w:val="002A4852"/>
    <w:rsid w:val="002C0674"/>
    <w:rsid w:val="002C0A69"/>
    <w:rsid w:val="002C1288"/>
    <w:rsid w:val="002E5FD5"/>
    <w:rsid w:val="002F0102"/>
    <w:rsid w:val="002F4808"/>
    <w:rsid w:val="002F5317"/>
    <w:rsid w:val="00317B79"/>
    <w:rsid w:val="003201C2"/>
    <w:rsid w:val="00323C49"/>
    <w:rsid w:val="00324568"/>
    <w:rsid w:val="00326296"/>
    <w:rsid w:val="003273DB"/>
    <w:rsid w:val="0033113E"/>
    <w:rsid w:val="003326D3"/>
    <w:rsid w:val="003357F3"/>
    <w:rsid w:val="00340D95"/>
    <w:rsid w:val="00344AB1"/>
    <w:rsid w:val="00345716"/>
    <w:rsid w:val="003471E9"/>
    <w:rsid w:val="00356574"/>
    <w:rsid w:val="00360A31"/>
    <w:rsid w:val="00372E19"/>
    <w:rsid w:val="00397D15"/>
    <w:rsid w:val="00397D6C"/>
    <w:rsid w:val="003A09E4"/>
    <w:rsid w:val="003C14BD"/>
    <w:rsid w:val="003D1D0B"/>
    <w:rsid w:val="003D2B5F"/>
    <w:rsid w:val="003E3E07"/>
    <w:rsid w:val="003E7E99"/>
    <w:rsid w:val="003F61C0"/>
    <w:rsid w:val="004001D8"/>
    <w:rsid w:val="00403376"/>
    <w:rsid w:val="00406DDD"/>
    <w:rsid w:val="00406ECA"/>
    <w:rsid w:val="00407AC9"/>
    <w:rsid w:val="00412078"/>
    <w:rsid w:val="00413C71"/>
    <w:rsid w:val="0041738B"/>
    <w:rsid w:val="00420DB5"/>
    <w:rsid w:val="00423EEA"/>
    <w:rsid w:val="00432FA2"/>
    <w:rsid w:val="0043716F"/>
    <w:rsid w:val="00441F56"/>
    <w:rsid w:val="00443577"/>
    <w:rsid w:val="00452540"/>
    <w:rsid w:val="00453095"/>
    <w:rsid w:val="00453D86"/>
    <w:rsid w:val="00467D7B"/>
    <w:rsid w:val="0047077F"/>
    <w:rsid w:val="00471964"/>
    <w:rsid w:val="00474692"/>
    <w:rsid w:val="0047642E"/>
    <w:rsid w:val="00480D75"/>
    <w:rsid w:val="004933E3"/>
    <w:rsid w:val="00495E51"/>
    <w:rsid w:val="004A079A"/>
    <w:rsid w:val="004A1A34"/>
    <w:rsid w:val="004A3E4E"/>
    <w:rsid w:val="004B473D"/>
    <w:rsid w:val="004B4AB1"/>
    <w:rsid w:val="004B7AD6"/>
    <w:rsid w:val="004C1218"/>
    <w:rsid w:val="004C437A"/>
    <w:rsid w:val="004C72DE"/>
    <w:rsid w:val="004C735E"/>
    <w:rsid w:val="004D2973"/>
    <w:rsid w:val="004D34A7"/>
    <w:rsid w:val="004D48CE"/>
    <w:rsid w:val="004E01F7"/>
    <w:rsid w:val="004E69C9"/>
    <w:rsid w:val="004F04D2"/>
    <w:rsid w:val="004F3D90"/>
    <w:rsid w:val="00500327"/>
    <w:rsid w:val="00500EBA"/>
    <w:rsid w:val="0050290D"/>
    <w:rsid w:val="005146AE"/>
    <w:rsid w:val="005419D6"/>
    <w:rsid w:val="005442F9"/>
    <w:rsid w:val="005666B6"/>
    <w:rsid w:val="00573196"/>
    <w:rsid w:val="00577D7C"/>
    <w:rsid w:val="0058239E"/>
    <w:rsid w:val="0059510F"/>
    <w:rsid w:val="00596F8F"/>
    <w:rsid w:val="005A7202"/>
    <w:rsid w:val="005B0DD3"/>
    <w:rsid w:val="005B11AB"/>
    <w:rsid w:val="005C6998"/>
    <w:rsid w:val="005D7139"/>
    <w:rsid w:val="005E0A02"/>
    <w:rsid w:val="005E248F"/>
    <w:rsid w:val="005F1B2C"/>
    <w:rsid w:val="005F2AD5"/>
    <w:rsid w:val="005F76F9"/>
    <w:rsid w:val="006001D2"/>
    <w:rsid w:val="00607834"/>
    <w:rsid w:val="00636A66"/>
    <w:rsid w:val="00640AC7"/>
    <w:rsid w:val="006421EA"/>
    <w:rsid w:val="006478BD"/>
    <w:rsid w:val="00654A02"/>
    <w:rsid w:val="00656C38"/>
    <w:rsid w:val="006644F8"/>
    <w:rsid w:val="00667DB3"/>
    <w:rsid w:val="0067279D"/>
    <w:rsid w:val="006735AB"/>
    <w:rsid w:val="0068267A"/>
    <w:rsid w:val="006843F7"/>
    <w:rsid w:val="006966AD"/>
    <w:rsid w:val="006A4D40"/>
    <w:rsid w:val="006A7E38"/>
    <w:rsid w:val="006B0E65"/>
    <w:rsid w:val="006B2E59"/>
    <w:rsid w:val="006B77D0"/>
    <w:rsid w:val="006C4F20"/>
    <w:rsid w:val="006C599E"/>
    <w:rsid w:val="006D063F"/>
    <w:rsid w:val="006D2233"/>
    <w:rsid w:val="006D672A"/>
    <w:rsid w:val="006E2700"/>
    <w:rsid w:val="006E3688"/>
    <w:rsid w:val="006E3789"/>
    <w:rsid w:val="006E70F7"/>
    <w:rsid w:val="006F172D"/>
    <w:rsid w:val="006F1AF2"/>
    <w:rsid w:val="006F57F6"/>
    <w:rsid w:val="006F697E"/>
    <w:rsid w:val="006F7768"/>
    <w:rsid w:val="00701BAE"/>
    <w:rsid w:val="00710A61"/>
    <w:rsid w:val="00711CA3"/>
    <w:rsid w:val="00717575"/>
    <w:rsid w:val="007270AE"/>
    <w:rsid w:val="0073015A"/>
    <w:rsid w:val="00733DFB"/>
    <w:rsid w:val="00736733"/>
    <w:rsid w:val="007560E9"/>
    <w:rsid w:val="00761BCF"/>
    <w:rsid w:val="007747D7"/>
    <w:rsid w:val="00784EB0"/>
    <w:rsid w:val="007968FF"/>
    <w:rsid w:val="007A12F4"/>
    <w:rsid w:val="007A20DF"/>
    <w:rsid w:val="007A68F1"/>
    <w:rsid w:val="007C5EB7"/>
    <w:rsid w:val="007C61B8"/>
    <w:rsid w:val="007C6311"/>
    <w:rsid w:val="007D0DD9"/>
    <w:rsid w:val="007D1EC9"/>
    <w:rsid w:val="007E0AAB"/>
    <w:rsid w:val="008052B5"/>
    <w:rsid w:val="0081207C"/>
    <w:rsid w:val="008121CE"/>
    <w:rsid w:val="008253B2"/>
    <w:rsid w:val="00825EAC"/>
    <w:rsid w:val="00834A1A"/>
    <w:rsid w:val="00852701"/>
    <w:rsid w:val="008618B0"/>
    <w:rsid w:val="00863749"/>
    <w:rsid w:val="00866FCF"/>
    <w:rsid w:val="00887D53"/>
    <w:rsid w:val="00892874"/>
    <w:rsid w:val="008A2277"/>
    <w:rsid w:val="008A48FA"/>
    <w:rsid w:val="008A73BD"/>
    <w:rsid w:val="008B3FB8"/>
    <w:rsid w:val="008C0B61"/>
    <w:rsid w:val="008C104D"/>
    <w:rsid w:val="008C6A98"/>
    <w:rsid w:val="008D6100"/>
    <w:rsid w:val="008D69B5"/>
    <w:rsid w:val="008E2466"/>
    <w:rsid w:val="008E3814"/>
    <w:rsid w:val="008E6799"/>
    <w:rsid w:val="008F52BE"/>
    <w:rsid w:val="00910159"/>
    <w:rsid w:val="00913415"/>
    <w:rsid w:val="0091433A"/>
    <w:rsid w:val="0092021E"/>
    <w:rsid w:val="0092160C"/>
    <w:rsid w:val="00926AEB"/>
    <w:rsid w:val="0093335C"/>
    <w:rsid w:val="009346A9"/>
    <w:rsid w:val="0094709A"/>
    <w:rsid w:val="009561B6"/>
    <w:rsid w:val="00956660"/>
    <w:rsid w:val="00956C06"/>
    <w:rsid w:val="009850BA"/>
    <w:rsid w:val="00991543"/>
    <w:rsid w:val="00994A95"/>
    <w:rsid w:val="009A0F84"/>
    <w:rsid w:val="009A1D84"/>
    <w:rsid w:val="009A3DE0"/>
    <w:rsid w:val="009B0B84"/>
    <w:rsid w:val="009B6BCF"/>
    <w:rsid w:val="009C088F"/>
    <w:rsid w:val="009C39D8"/>
    <w:rsid w:val="009C67BE"/>
    <w:rsid w:val="009D21D5"/>
    <w:rsid w:val="009E5736"/>
    <w:rsid w:val="009F7589"/>
    <w:rsid w:val="009F7DF1"/>
    <w:rsid w:val="00A0149A"/>
    <w:rsid w:val="00A0379A"/>
    <w:rsid w:val="00A0447A"/>
    <w:rsid w:val="00A0738F"/>
    <w:rsid w:val="00A07540"/>
    <w:rsid w:val="00A15D5F"/>
    <w:rsid w:val="00A15ECB"/>
    <w:rsid w:val="00A16459"/>
    <w:rsid w:val="00A2030B"/>
    <w:rsid w:val="00A315ED"/>
    <w:rsid w:val="00A37AFA"/>
    <w:rsid w:val="00A42B9B"/>
    <w:rsid w:val="00A52888"/>
    <w:rsid w:val="00A57E94"/>
    <w:rsid w:val="00A6319F"/>
    <w:rsid w:val="00A65EEC"/>
    <w:rsid w:val="00A675C0"/>
    <w:rsid w:val="00A74102"/>
    <w:rsid w:val="00A74632"/>
    <w:rsid w:val="00A7630B"/>
    <w:rsid w:val="00A774AE"/>
    <w:rsid w:val="00A85C97"/>
    <w:rsid w:val="00A96CAE"/>
    <w:rsid w:val="00AB0C80"/>
    <w:rsid w:val="00AB29EB"/>
    <w:rsid w:val="00AB2C59"/>
    <w:rsid w:val="00AB58CB"/>
    <w:rsid w:val="00AB63E8"/>
    <w:rsid w:val="00AC16F3"/>
    <w:rsid w:val="00AC178D"/>
    <w:rsid w:val="00AC3889"/>
    <w:rsid w:val="00AC5036"/>
    <w:rsid w:val="00AD1D4E"/>
    <w:rsid w:val="00AD345C"/>
    <w:rsid w:val="00AD3803"/>
    <w:rsid w:val="00AD5C44"/>
    <w:rsid w:val="00AE3B9A"/>
    <w:rsid w:val="00AE406D"/>
    <w:rsid w:val="00AF2879"/>
    <w:rsid w:val="00AF5AC7"/>
    <w:rsid w:val="00AF5DC4"/>
    <w:rsid w:val="00AF76D2"/>
    <w:rsid w:val="00B01827"/>
    <w:rsid w:val="00B10C2B"/>
    <w:rsid w:val="00B17D68"/>
    <w:rsid w:val="00B202C6"/>
    <w:rsid w:val="00B23ECB"/>
    <w:rsid w:val="00B25473"/>
    <w:rsid w:val="00B26BFC"/>
    <w:rsid w:val="00B33E92"/>
    <w:rsid w:val="00B36BE7"/>
    <w:rsid w:val="00B40C46"/>
    <w:rsid w:val="00B4487B"/>
    <w:rsid w:val="00B458E5"/>
    <w:rsid w:val="00B45F7E"/>
    <w:rsid w:val="00B65F07"/>
    <w:rsid w:val="00B814D8"/>
    <w:rsid w:val="00B83C24"/>
    <w:rsid w:val="00B85F1A"/>
    <w:rsid w:val="00BA482C"/>
    <w:rsid w:val="00BA6629"/>
    <w:rsid w:val="00BC3E45"/>
    <w:rsid w:val="00BD530A"/>
    <w:rsid w:val="00BE63C6"/>
    <w:rsid w:val="00BF5545"/>
    <w:rsid w:val="00BF70C4"/>
    <w:rsid w:val="00BF7F22"/>
    <w:rsid w:val="00C05BA8"/>
    <w:rsid w:val="00C15942"/>
    <w:rsid w:val="00C16868"/>
    <w:rsid w:val="00C20777"/>
    <w:rsid w:val="00C226DD"/>
    <w:rsid w:val="00C23FDE"/>
    <w:rsid w:val="00C265D1"/>
    <w:rsid w:val="00C26C0D"/>
    <w:rsid w:val="00C31D89"/>
    <w:rsid w:val="00C331C9"/>
    <w:rsid w:val="00C422DF"/>
    <w:rsid w:val="00C50314"/>
    <w:rsid w:val="00C53927"/>
    <w:rsid w:val="00C552B5"/>
    <w:rsid w:val="00C61F84"/>
    <w:rsid w:val="00C62B97"/>
    <w:rsid w:val="00C71123"/>
    <w:rsid w:val="00C723CD"/>
    <w:rsid w:val="00C731AA"/>
    <w:rsid w:val="00C8359F"/>
    <w:rsid w:val="00C93117"/>
    <w:rsid w:val="00C93854"/>
    <w:rsid w:val="00CA60AE"/>
    <w:rsid w:val="00CA6985"/>
    <w:rsid w:val="00CA7AD3"/>
    <w:rsid w:val="00CB4D5D"/>
    <w:rsid w:val="00CC0225"/>
    <w:rsid w:val="00CC3DCD"/>
    <w:rsid w:val="00CC61DF"/>
    <w:rsid w:val="00CD41B4"/>
    <w:rsid w:val="00CE1A04"/>
    <w:rsid w:val="00CF1E14"/>
    <w:rsid w:val="00D12A13"/>
    <w:rsid w:val="00D152DE"/>
    <w:rsid w:val="00D1627D"/>
    <w:rsid w:val="00D16466"/>
    <w:rsid w:val="00D22E10"/>
    <w:rsid w:val="00D32D85"/>
    <w:rsid w:val="00D3352B"/>
    <w:rsid w:val="00D43F33"/>
    <w:rsid w:val="00D53657"/>
    <w:rsid w:val="00D557BB"/>
    <w:rsid w:val="00D55B21"/>
    <w:rsid w:val="00D62F10"/>
    <w:rsid w:val="00D631D3"/>
    <w:rsid w:val="00D73197"/>
    <w:rsid w:val="00D83032"/>
    <w:rsid w:val="00D84A59"/>
    <w:rsid w:val="00D87BB2"/>
    <w:rsid w:val="00D91260"/>
    <w:rsid w:val="00D942F9"/>
    <w:rsid w:val="00D94EFB"/>
    <w:rsid w:val="00DA1379"/>
    <w:rsid w:val="00DA4060"/>
    <w:rsid w:val="00DA6CB5"/>
    <w:rsid w:val="00DC2F8F"/>
    <w:rsid w:val="00DE273B"/>
    <w:rsid w:val="00DE6F15"/>
    <w:rsid w:val="00DF3716"/>
    <w:rsid w:val="00DF4ABE"/>
    <w:rsid w:val="00DF7B5C"/>
    <w:rsid w:val="00E06C48"/>
    <w:rsid w:val="00E1490A"/>
    <w:rsid w:val="00E21800"/>
    <w:rsid w:val="00E25324"/>
    <w:rsid w:val="00E42009"/>
    <w:rsid w:val="00E52AD0"/>
    <w:rsid w:val="00E54065"/>
    <w:rsid w:val="00E60397"/>
    <w:rsid w:val="00E607C4"/>
    <w:rsid w:val="00E644A9"/>
    <w:rsid w:val="00E66E4B"/>
    <w:rsid w:val="00E71676"/>
    <w:rsid w:val="00E7369D"/>
    <w:rsid w:val="00E800D1"/>
    <w:rsid w:val="00E80F43"/>
    <w:rsid w:val="00E87D31"/>
    <w:rsid w:val="00E92FAF"/>
    <w:rsid w:val="00E9303E"/>
    <w:rsid w:val="00EA42A3"/>
    <w:rsid w:val="00EC3347"/>
    <w:rsid w:val="00ED61F9"/>
    <w:rsid w:val="00EF1EAC"/>
    <w:rsid w:val="00EF2FB1"/>
    <w:rsid w:val="00EF65E5"/>
    <w:rsid w:val="00F031FA"/>
    <w:rsid w:val="00F04CD4"/>
    <w:rsid w:val="00F06B82"/>
    <w:rsid w:val="00F1076B"/>
    <w:rsid w:val="00F15B65"/>
    <w:rsid w:val="00F16190"/>
    <w:rsid w:val="00F3103B"/>
    <w:rsid w:val="00F3583D"/>
    <w:rsid w:val="00F420B6"/>
    <w:rsid w:val="00F42516"/>
    <w:rsid w:val="00F4262B"/>
    <w:rsid w:val="00F43770"/>
    <w:rsid w:val="00F46F14"/>
    <w:rsid w:val="00F510A9"/>
    <w:rsid w:val="00F51AF2"/>
    <w:rsid w:val="00F55249"/>
    <w:rsid w:val="00F554C3"/>
    <w:rsid w:val="00F60DD1"/>
    <w:rsid w:val="00F7477C"/>
    <w:rsid w:val="00F751AC"/>
    <w:rsid w:val="00F94043"/>
    <w:rsid w:val="00FA15A4"/>
    <w:rsid w:val="00FA3CE4"/>
    <w:rsid w:val="00FB4F59"/>
    <w:rsid w:val="00FE4159"/>
    <w:rsid w:val="00FE42F2"/>
    <w:rsid w:val="00FE761E"/>
    <w:rsid w:val="00FF0B78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F5F9C"/>
  <w15:chartTrackingRefBased/>
  <w15:docId w15:val="{A9245523-C3E4-477D-A5E1-CE49FBAD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9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A61"/>
    <w:pPr>
      <w:jc w:val="center"/>
      <w:outlineLvl w:val="0"/>
    </w:pPr>
    <w:rPr>
      <w:rFonts w:ascii="Aptos" w:hAnsi="Aptos"/>
      <w:noProof/>
      <w:color w:val="007DA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61"/>
    <w:pPr>
      <w:jc w:val="center"/>
      <w:outlineLvl w:val="1"/>
    </w:pPr>
    <w:rPr>
      <w:rFonts w:ascii="Aptos" w:hAnsi="Apto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61"/>
    <w:pPr>
      <w:keepNext/>
      <w:keepLines/>
      <w:spacing w:before="120"/>
      <w:outlineLvl w:val="2"/>
    </w:pPr>
    <w:rPr>
      <w:rFonts w:ascii="Aptos" w:eastAsiaTheme="majorEastAsia" w:hAnsi="Aptos" w:cstheme="majorBidi"/>
      <w:color w:val="007DA5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61"/>
    <w:pPr>
      <w:spacing w:before="120"/>
      <w:outlineLvl w:val="3"/>
    </w:pPr>
    <w:rPr>
      <w:rFonts w:ascii="Aptos" w:eastAsiaTheme="majorEastAsia" w:hAnsi="Aptos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0A61"/>
    <w:pPr>
      <w:spacing w:before="120"/>
      <w:outlineLvl w:val="4"/>
    </w:pPr>
    <w:rPr>
      <w:rFonts w:ascii="Aptos" w:eastAsiaTheme="majorEastAsia" w:hAnsi="Aptos" w:cstheme="majorBidi"/>
      <w:i/>
    </w:rPr>
  </w:style>
  <w:style w:type="paragraph" w:styleId="Heading6">
    <w:name w:val="heading 6"/>
    <w:basedOn w:val="Heading5"/>
    <w:next w:val="Normal"/>
    <w:link w:val="Heading6Char"/>
    <w:qFormat/>
    <w:rsid w:val="001C741C"/>
    <w:pPr>
      <w:spacing w:before="0"/>
      <w:outlineLvl w:val="5"/>
    </w:pPr>
    <w:rPr>
      <w:rFonts w:asciiTheme="minorHAnsi" w:eastAsia="Times New Roman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C741C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0A61"/>
    <w:rPr>
      <w:rFonts w:ascii="Aptos" w:eastAsiaTheme="majorEastAsia" w:hAnsi="Aptos" w:cstheme="majorBidi"/>
      <w:i/>
      <w:sz w:val="24"/>
      <w:szCs w:val="24"/>
    </w:rPr>
  </w:style>
  <w:style w:type="paragraph" w:styleId="Header">
    <w:name w:val="header"/>
    <w:basedOn w:val="Normal"/>
    <w:link w:val="HeaderChar"/>
    <w:uiPriority w:val="99"/>
    <w:rsid w:val="001C7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1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C74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1C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1C741C"/>
  </w:style>
  <w:style w:type="character" w:customStyle="1" w:styleId="Heading1Char">
    <w:name w:val="Heading 1 Char"/>
    <w:basedOn w:val="DefaultParagraphFont"/>
    <w:link w:val="Heading1"/>
    <w:uiPriority w:val="9"/>
    <w:rsid w:val="00710A61"/>
    <w:rPr>
      <w:rFonts w:ascii="Aptos" w:eastAsia="Times New Roman" w:hAnsi="Aptos" w:cs="Times New Roman"/>
      <w:noProof/>
      <w:color w:val="007DA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0A61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0A61"/>
    <w:rPr>
      <w:rFonts w:ascii="Aptos" w:eastAsiaTheme="majorEastAsia" w:hAnsi="Aptos" w:cstheme="majorBidi"/>
      <w:color w:val="007DA5"/>
      <w:sz w:val="32"/>
      <w:szCs w:val="24"/>
    </w:rPr>
  </w:style>
  <w:style w:type="table" w:styleId="GridTable1Light-Accent4">
    <w:name w:val="Grid Table 1 Light Accent 4"/>
    <w:basedOn w:val="TableNormal"/>
    <w:uiPriority w:val="46"/>
    <w:rsid w:val="00E6039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53927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62B97"/>
    <w:pPr>
      <w:spacing w:after="0" w:line="240" w:lineRule="auto"/>
    </w:pPr>
    <w:rPr>
      <w:rFonts w:ascii="Calibri" w:hAnsi="Calibri" w:cs="Calibri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62B97"/>
    <w:pPr>
      <w:spacing w:after="0" w:line="240" w:lineRule="auto"/>
    </w:pPr>
    <w:rPr>
      <w:rFonts w:ascii="Calibri" w:hAnsi="Calibri" w:cs="Calibri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8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8B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BB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74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4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672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61"/>
    <w:rPr>
      <w:rFonts w:ascii="Aptos" w:eastAsiaTheme="majorEastAsia" w:hAnsi="Aptos" w:cstheme="majorBidi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cyUnit@cwdb.ca.gov" TargetMode="External"/><Relationship Id="rId18" Type="http://schemas.openxmlformats.org/officeDocument/2006/relationships/hyperlink" Target="https://edd.ca.gov/en/Jobs_and_Training/Regional_Advisor_List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d.ca.gov/siteassets/files/jobs_and_training/pubs/wsdd-273att3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dol.gov/sites/dolgov/files/ETA/advisories/TEGL/2017/TEGL_16-16_Acc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20/chapter-V/part-678/subpart-F/section-678.800" TargetMode="External"/><Relationship Id="rId20" Type="http://schemas.openxmlformats.org/officeDocument/2006/relationships/hyperlink" Target="https://edd.ca.gov/siteassets/files/jobs_and_training/pubs/wsdd-273att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d.ca.gov/en/jobs_and_training/Active_Directiv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dd.ca.gov/siteassets/files/jobs_and_training/pubs/wsdd-273att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Qirko\AppData\Local\Microsoft\Windows\INetCache\Content.Outlook\1Q6KCFBD\PolicyUnit@cwdb.ca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Management" ma:contentTypeID="0x010100D571FD07E671E2489F449FDA63933F4100EB9405400B65984A9E7974DD7067B5E1" ma:contentTypeVersion="8" ma:contentTypeDescription="" ma:contentTypeScope="" ma:versionID="90554cac134d096597d38627d1904b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a620696f3a486d1c15ca9c73122f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F0732-8E5D-4B51-B576-42FE360FF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1AD15-CFA0-4AC9-9563-6503C0360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47E2B-393A-487B-86E6-046E25972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F5F4B-9EEA-4F8C-8852-AD8FBD52E94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6cac249-57c6-4eed-94fd-256abde82b4e}" enabled="0" method="" siteId="{06cac249-57c6-4eed-94fd-256abde82b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072</Words>
  <Characters>12332</Characters>
  <Application>Microsoft Office Word</Application>
  <DocSecurity>0</DocSecurity>
  <Lines>29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CC Comprehensive and Affiliate/Specialized Certification</vt:lpstr>
    </vt:vector>
  </TitlesOfParts>
  <Company>Employment Development Department</Company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CC Comprehensive and Affiliate/Specialized Certification</dc:title>
  <dc:subject/>
  <dc:creator>Workforce Services</dc:creator>
  <cp:keywords/>
  <dc:description/>
  <cp:lastModifiedBy>Richardson, Jeffrey@EDD</cp:lastModifiedBy>
  <cp:revision>9</cp:revision>
  <dcterms:created xsi:type="dcterms:W3CDTF">2026-03-16T19:29:00Z</dcterms:created>
  <dcterms:modified xsi:type="dcterms:W3CDTF">2026-03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1FD07E671E2489F449FDA63933F4100EB9405400B65984A9E7974DD7067B5E1</vt:lpwstr>
  </property>
  <property fmtid="{D5CDD505-2E9C-101B-9397-08002B2CF9AE}" pid="3" name="GrammarlyDocumentId">
    <vt:lpwstr>1eb6a85b-9532-4b60-ae7b-1884429a3e6c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